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41" w:type="dxa"/>
        <w:tblInd w:w="-34" w:type="dxa"/>
        <w:tblLayout w:type="fixed"/>
        <w:tblLook w:val="0000"/>
      </w:tblPr>
      <w:tblGrid>
        <w:gridCol w:w="5954"/>
        <w:gridCol w:w="3087"/>
      </w:tblGrid>
      <w:tr w:rsidR="00B50D4F" w:rsidTr="00CD016B">
        <w:tc>
          <w:tcPr>
            <w:tcW w:w="5954" w:type="dxa"/>
          </w:tcPr>
          <w:p w:rsidR="00B50D4F" w:rsidRPr="00461ADE" w:rsidRDefault="00B50D4F" w:rsidP="00557664">
            <w:pPr>
              <w:tabs>
                <w:tab w:val="left" w:pos="2029"/>
              </w:tabs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557664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5576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55766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557664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970872" w:rsidRPr="00512C0F" w:rsidRDefault="00D46CBB" w:rsidP="00557664">
            <w:pPr>
              <w:jc w:val="center"/>
              <w:rPr>
                <w:u w:val="single"/>
              </w:rPr>
            </w:pPr>
            <w:r>
              <w:t>о</w:t>
            </w:r>
            <w:r w:rsidR="00CA47B2" w:rsidRPr="00D46CBB">
              <w:t>т</w:t>
            </w:r>
            <w:r w:rsidRPr="00D46CBB">
              <w:t xml:space="preserve"> </w:t>
            </w:r>
            <w:r w:rsidR="002A3A73">
              <w:t>_________</w:t>
            </w:r>
            <w:r w:rsidR="00F60238">
              <w:t xml:space="preserve"> </w:t>
            </w:r>
            <w:r w:rsidR="007B0DCC">
              <w:t xml:space="preserve"> </w:t>
            </w:r>
            <w:r w:rsidR="00F32CDF">
              <w:t xml:space="preserve">№ </w:t>
            </w:r>
            <w:bookmarkStart w:id="0" w:name="_GoBack"/>
            <w:bookmarkEnd w:id="0"/>
            <w:r w:rsidR="002A3A73">
              <w:t>______</w:t>
            </w:r>
          </w:p>
          <w:p w:rsidR="00CB655E" w:rsidRPr="006248F8" w:rsidRDefault="00CB655E" w:rsidP="00C66152">
            <w:pPr>
              <w:jc w:val="center"/>
              <w:rPr>
                <w:u w:val="single"/>
              </w:rPr>
            </w:pPr>
          </w:p>
        </w:tc>
        <w:tc>
          <w:tcPr>
            <w:tcW w:w="3087" w:type="dxa"/>
          </w:tcPr>
          <w:p w:rsidR="00B50D4F" w:rsidRDefault="004D67F8" w:rsidP="00A07D63">
            <w:pPr>
              <w:jc w:val="right"/>
            </w:pPr>
            <w:r>
              <w:t>ПРОЕКТ</w:t>
            </w:r>
          </w:p>
        </w:tc>
      </w:tr>
      <w:tr w:rsidR="00B50D4F" w:rsidRPr="00557664" w:rsidTr="00CD0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87" w:type="dxa"/>
          <w:trHeight w:val="60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B50D4F" w:rsidRPr="00816536" w:rsidRDefault="00816536" w:rsidP="00DE3D26">
            <w:pPr>
              <w:pStyle w:val="1"/>
              <w:spacing w:line="240" w:lineRule="auto"/>
              <w:ind w:right="742"/>
              <w:jc w:val="both"/>
              <w:rPr>
                <w:b w:val="0"/>
                <w:szCs w:val="28"/>
              </w:rPr>
            </w:pPr>
            <w:r w:rsidRPr="00816536">
              <w:rPr>
                <w:b w:val="0"/>
                <w:szCs w:val="28"/>
              </w:rPr>
              <w:t>О внесении изменений</w:t>
            </w:r>
            <w:r w:rsidR="004F51AE">
              <w:rPr>
                <w:b w:val="0"/>
                <w:szCs w:val="28"/>
              </w:rPr>
              <w:t xml:space="preserve"> и дополнений </w:t>
            </w:r>
            <w:r w:rsidRPr="00816536">
              <w:rPr>
                <w:b w:val="0"/>
                <w:szCs w:val="28"/>
              </w:rPr>
              <w:t xml:space="preserve"> в </w:t>
            </w:r>
            <w:r w:rsidR="00110DA3">
              <w:rPr>
                <w:b w:val="0"/>
                <w:szCs w:val="28"/>
              </w:rPr>
              <w:t>Схему</w:t>
            </w:r>
            <w:r w:rsidR="007D2996">
              <w:rPr>
                <w:b w:val="0"/>
                <w:szCs w:val="28"/>
              </w:rPr>
              <w:t xml:space="preserve"> </w:t>
            </w:r>
            <w:r w:rsidR="007D2996" w:rsidRPr="00816536">
              <w:rPr>
                <w:b w:val="0"/>
                <w:szCs w:val="28"/>
              </w:rPr>
              <w:t>размещения нестационарных торговых объектов на территории городского округа Кинель</w:t>
            </w:r>
            <w:r w:rsidR="007D2996">
              <w:rPr>
                <w:b w:val="0"/>
                <w:szCs w:val="28"/>
              </w:rPr>
              <w:t xml:space="preserve"> </w:t>
            </w:r>
            <w:r w:rsidR="007D2996" w:rsidRPr="00816536">
              <w:rPr>
                <w:b w:val="0"/>
                <w:szCs w:val="28"/>
              </w:rPr>
              <w:t xml:space="preserve"> С</w:t>
            </w:r>
            <w:r w:rsidR="007D2996">
              <w:rPr>
                <w:b w:val="0"/>
                <w:szCs w:val="28"/>
              </w:rPr>
              <w:t>амарской области</w:t>
            </w:r>
            <w:r w:rsidR="00110DA3">
              <w:rPr>
                <w:b w:val="0"/>
                <w:szCs w:val="28"/>
              </w:rPr>
              <w:t xml:space="preserve">, утвержденную </w:t>
            </w:r>
            <w:r w:rsidRPr="00816536">
              <w:rPr>
                <w:b w:val="0"/>
                <w:szCs w:val="28"/>
              </w:rPr>
              <w:t>постановление</w:t>
            </w:r>
            <w:r w:rsidR="00110DA3">
              <w:rPr>
                <w:b w:val="0"/>
                <w:szCs w:val="28"/>
              </w:rPr>
              <w:t>м</w:t>
            </w:r>
            <w:r w:rsidRPr="00816536">
              <w:rPr>
                <w:b w:val="0"/>
                <w:szCs w:val="28"/>
              </w:rPr>
              <w:t xml:space="preserve"> администрации городского округа Кинель Самарск</w:t>
            </w:r>
            <w:r w:rsidR="009503CE">
              <w:rPr>
                <w:b w:val="0"/>
                <w:szCs w:val="28"/>
              </w:rPr>
              <w:t xml:space="preserve">ой области от 08.12.2016 № 3596 </w:t>
            </w:r>
            <w:r w:rsidR="00110DA3">
              <w:rPr>
                <w:b w:val="0"/>
                <w:szCs w:val="28"/>
              </w:rPr>
              <w:t xml:space="preserve">(с </w:t>
            </w:r>
            <w:r w:rsidRPr="00816536">
              <w:rPr>
                <w:b w:val="0"/>
                <w:szCs w:val="28"/>
              </w:rPr>
              <w:t>изменени</w:t>
            </w:r>
            <w:r w:rsidR="007D2996">
              <w:rPr>
                <w:b w:val="0"/>
                <w:szCs w:val="28"/>
              </w:rPr>
              <w:t xml:space="preserve">ями от </w:t>
            </w:r>
            <w:r w:rsidR="000B5103">
              <w:rPr>
                <w:b w:val="0"/>
                <w:szCs w:val="28"/>
              </w:rPr>
              <w:t>03.02.2017г., 27.02.2017г.</w:t>
            </w:r>
            <w:r w:rsidR="009503CE">
              <w:rPr>
                <w:b w:val="0"/>
                <w:szCs w:val="28"/>
              </w:rPr>
              <w:t>,</w:t>
            </w:r>
            <w:r w:rsidR="003F1AD7">
              <w:rPr>
                <w:b w:val="0"/>
                <w:szCs w:val="28"/>
              </w:rPr>
              <w:t>31.03.2017г.</w:t>
            </w:r>
            <w:r w:rsidR="009503CE">
              <w:rPr>
                <w:b w:val="0"/>
                <w:szCs w:val="28"/>
              </w:rPr>
              <w:t>,  11.07.2017г.</w:t>
            </w:r>
            <w:r w:rsidR="002A3A73">
              <w:rPr>
                <w:b w:val="0"/>
                <w:szCs w:val="28"/>
              </w:rPr>
              <w:t xml:space="preserve">, </w:t>
            </w:r>
            <w:r w:rsidR="002A3A73" w:rsidRPr="002A3A73">
              <w:rPr>
                <w:b w:val="0"/>
              </w:rPr>
              <w:t>07.09.2017г.</w:t>
            </w:r>
            <w:r w:rsidRPr="002A3A73">
              <w:rPr>
                <w:b w:val="0"/>
                <w:szCs w:val="28"/>
              </w:rPr>
              <w:t>)</w:t>
            </w:r>
            <w:r w:rsidRPr="00816536">
              <w:rPr>
                <w:b w:val="0"/>
                <w:szCs w:val="28"/>
              </w:rPr>
              <w:t xml:space="preserve">                   </w:t>
            </w:r>
          </w:p>
        </w:tc>
      </w:tr>
    </w:tbl>
    <w:p w:rsidR="00AC6F16" w:rsidRPr="00557664" w:rsidRDefault="00AC6F16" w:rsidP="00A35BC5">
      <w:pPr>
        <w:spacing w:line="276" w:lineRule="auto"/>
        <w:ind w:firstLine="567"/>
        <w:rPr>
          <w:szCs w:val="28"/>
        </w:rPr>
      </w:pPr>
      <w:bookmarkStart w:id="1" w:name="sub_1"/>
    </w:p>
    <w:p w:rsidR="00B50D4F" w:rsidRPr="00557664" w:rsidRDefault="00B50D4F" w:rsidP="008F134B">
      <w:pPr>
        <w:spacing w:line="360" w:lineRule="auto"/>
        <w:ind w:firstLine="567"/>
        <w:rPr>
          <w:szCs w:val="28"/>
        </w:rPr>
      </w:pPr>
      <w:r w:rsidRPr="00557664">
        <w:rPr>
          <w:szCs w:val="28"/>
        </w:rPr>
        <w:t xml:space="preserve">В соответствии с пунктом </w:t>
      </w:r>
      <w:r w:rsidR="007B606B" w:rsidRPr="00557664">
        <w:rPr>
          <w:szCs w:val="28"/>
        </w:rPr>
        <w:t>1.7</w:t>
      </w:r>
      <w:r w:rsidRPr="00557664">
        <w:rPr>
          <w:szCs w:val="28"/>
        </w:rPr>
        <w:t xml:space="preserve"> Порядка разработки и утверждения схемы размещения нестационарных торговых объектов на территории Самарской о</w:t>
      </w:r>
      <w:r w:rsidR="00287DEC">
        <w:rPr>
          <w:szCs w:val="28"/>
        </w:rPr>
        <w:t>бласти, утвержденного Приказом М</w:t>
      </w:r>
      <w:r w:rsidRPr="00557664">
        <w:rPr>
          <w:szCs w:val="28"/>
        </w:rPr>
        <w:t xml:space="preserve">инистерства экономического развития, инвестиций и торговли Самарской области от </w:t>
      </w:r>
      <w:r w:rsidR="007B606B" w:rsidRPr="00557664">
        <w:rPr>
          <w:szCs w:val="28"/>
        </w:rPr>
        <w:t>28</w:t>
      </w:r>
      <w:r w:rsidRPr="00557664">
        <w:rPr>
          <w:szCs w:val="28"/>
        </w:rPr>
        <w:t>.</w:t>
      </w:r>
      <w:r w:rsidR="007B606B" w:rsidRPr="00557664">
        <w:rPr>
          <w:szCs w:val="28"/>
        </w:rPr>
        <w:t>10</w:t>
      </w:r>
      <w:r w:rsidRPr="00557664">
        <w:rPr>
          <w:szCs w:val="28"/>
        </w:rPr>
        <w:t>.201</w:t>
      </w:r>
      <w:r w:rsidR="007B606B" w:rsidRPr="00557664">
        <w:rPr>
          <w:szCs w:val="28"/>
        </w:rPr>
        <w:t>6</w:t>
      </w:r>
      <w:r w:rsidRPr="00557664">
        <w:rPr>
          <w:szCs w:val="28"/>
        </w:rPr>
        <w:t xml:space="preserve"> г. №</w:t>
      </w:r>
      <w:r w:rsidR="007B606B" w:rsidRPr="00557664">
        <w:rPr>
          <w:szCs w:val="28"/>
        </w:rPr>
        <w:t xml:space="preserve"> 240</w:t>
      </w:r>
      <w:r w:rsidRPr="00557664">
        <w:rPr>
          <w:szCs w:val="28"/>
        </w:rPr>
        <w:t xml:space="preserve">, </w:t>
      </w:r>
    </w:p>
    <w:p w:rsidR="002F281D" w:rsidRPr="00557664" w:rsidRDefault="002F281D" w:rsidP="008F134B">
      <w:pPr>
        <w:spacing w:line="360" w:lineRule="auto"/>
        <w:ind w:firstLine="720"/>
        <w:jc w:val="center"/>
        <w:rPr>
          <w:spacing w:val="20"/>
          <w:szCs w:val="28"/>
        </w:rPr>
      </w:pPr>
    </w:p>
    <w:p w:rsidR="00B50D4F" w:rsidRDefault="00B50D4F" w:rsidP="008F134B">
      <w:pPr>
        <w:spacing w:line="360" w:lineRule="auto"/>
        <w:ind w:firstLine="720"/>
        <w:jc w:val="center"/>
        <w:rPr>
          <w:spacing w:val="20"/>
          <w:szCs w:val="28"/>
        </w:rPr>
      </w:pPr>
      <w:r w:rsidRPr="00557664">
        <w:rPr>
          <w:spacing w:val="20"/>
          <w:szCs w:val="28"/>
        </w:rPr>
        <w:t>ПОСТАНОВЛЯЮ:</w:t>
      </w:r>
    </w:p>
    <w:p w:rsidR="00557664" w:rsidRPr="00557664" w:rsidRDefault="00557664" w:rsidP="008F134B">
      <w:pPr>
        <w:spacing w:line="360" w:lineRule="auto"/>
        <w:ind w:firstLine="720"/>
        <w:jc w:val="center"/>
        <w:rPr>
          <w:spacing w:val="20"/>
          <w:szCs w:val="28"/>
        </w:rPr>
      </w:pPr>
    </w:p>
    <w:p w:rsidR="00C66152" w:rsidRDefault="00B50D4F" w:rsidP="008F134B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rPr>
          <w:szCs w:val="28"/>
        </w:rPr>
      </w:pPr>
      <w:r w:rsidRPr="00557664">
        <w:rPr>
          <w:szCs w:val="28"/>
        </w:rPr>
        <w:t xml:space="preserve">Внести в </w:t>
      </w:r>
      <w:r w:rsidR="00EB60B5">
        <w:rPr>
          <w:b/>
          <w:szCs w:val="28"/>
        </w:rPr>
        <w:t xml:space="preserve"> </w:t>
      </w:r>
      <w:r w:rsidR="00EB60B5" w:rsidRPr="00EB60B5">
        <w:rPr>
          <w:szCs w:val="28"/>
        </w:rPr>
        <w:t>Схему размещения нестационарных торговых объектов на территории городского округа Кинель Самарской области, утвержденную  постановлением</w:t>
      </w:r>
      <w:r w:rsidR="00C66152" w:rsidRPr="00557664">
        <w:rPr>
          <w:szCs w:val="28"/>
        </w:rPr>
        <w:t xml:space="preserve"> администрации </w:t>
      </w:r>
      <w:r w:rsidR="00B35E88" w:rsidRPr="00557664">
        <w:rPr>
          <w:szCs w:val="28"/>
        </w:rPr>
        <w:t xml:space="preserve">городского округа Кинель Самарской области </w:t>
      </w:r>
      <w:r w:rsidR="00C66152" w:rsidRPr="00557664">
        <w:rPr>
          <w:szCs w:val="28"/>
        </w:rPr>
        <w:t xml:space="preserve">от </w:t>
      </w:r>
      <w:r w:rsidR="00180E9B" w:rsidRPr="00557664">
        <w:rPr>
          <w:szCs w:val="28"/>
        </w:rPr>
        <w:t>08</w:t>
      </w:r>
      <w:r w:rsidR="00C66152" w:rsidRPr="00557664">
        <w:rPr>
          <w:szCs w:val="28"/>
        </w:rPr>
        <w:t>.12.201</w:t>
      </w:r>
      <w:r w:rsidR="00180E9B" w:rsidRPr="00557664">
        <w:rPr>
          <w:szCs w:val="28"/>
        </w:rPr>
        <w:t>6</w:t>
      </w:r>
      <w:r w:rsidR="00C66152" w:rsidRPr="00557664">
        <w:rPr>
          <w:szCs w:val="28"/>
        </w:rPr>
        <w:t xml:space="preserve">г. </w:t>
      </w:r>
      <w:r w:rsidR="00B35E88" w:rsidRPr="00557664">
        <w:rPr>
          <w:szCs w:val="28"/>
        </w:rPr>
        <w:t xml:space="preserve"> </w:t>
      </w:r>
      <w:r w:rsidR="00C66152" w:rsidRPr="00557664">
        <w:rPr>
          <w:szCs w:val="28"/>
        </w:rPr>
        <w:t xml:space="preserve">№ </w:t>
      </w:r>
      <w:r w:rsidR="00180E9B" w:rsidRPr="00557664">
        <w:rPr>
          <w:szCs w:val="28"/>
        </w:rPr>
        <w:t>3596</w:t>
      </w:r>
      <w:r w:rsidR="00C66152" w:rsidRPr="00557664">
        <w:rPr>
          <w:szCs w:val="28"/>
        </w:rPr>
        <w:t xml:space="preserve"> </w:t>
      </w:r>
      <w:r w:rsidR="00133990" w:rsidRPr="00133990">
        <w:rPr>
          <w:szCs w:val="28"/>
        </w:rPr>
        <w:t>(с изменени</w:t>
      </w:r>
      <w:r w:rsidR="003E7D8A">
        <w:rPr>
          <w:szCs w:val="28"/>
        </w:rPr>
        <w:t>ями</w:t>
      </w:r>
      <w:r w:rsidR="00133990">
        <w:rPr>
          <w:szCs w:val="28"/>
        </w:rPr>
        <w:t xml:space="preserve"> от 03.02.2017г., 27.02.2017г.</w:t>
      </w:r>
      <w:r w:rsidR="00455853">
        <w:rPr>
          <w:szCs w:val="28"/>
        </w:rPr>
        <w:t>,</w:t>
      </w:r>
      <w:r w:rsidR="00455853" w:rsidRPr="00455853">
        <w:rPr>
          <w:b/>
          <w:szCs w:val="28"/>
        </w:rPr>
        <w:t xml:space="preserve"> </w:t>
      </w:r>
      <w:r w:rsidR="00455853" w:rsidRPr="00455853">
        <w:rPr>
          <w:szCs w:val="28"/>
        </w:rPr>
        <w:t>31.03.2017г.</w:t>
      </w:r>
      <w:r w:rsidR="009D3726">
        <w:rPr>
          <w:szCs w:val="28"/>
        </w:rPr>
        <w:t>, 11.07.2017г</w:t>
      </w:r>
      <w:r w:rsidR="009D3726" w:rsidRPr="002A3A73">
        <w:rPr>
          <w:szCs w:val="28"/>
        </w:rPr>
        <w:t>.</w:t>
      </w:r>
      <w:r w:rsidR="002A3A73" w:rsidRPr="002A3A73">
        <w:rPr>
          <w:szCs w:val="28"/>
        </w:rPr>
        <w:t xml:space="preserve">, </w:t>
      </w:r>
      <w:r w:rsidR="002A3A73" w:rsidRPr="002A3A73">
        <w:t>07.09.2017г.</w:t>
      </w:r>
      <w:r w:rsidR="00133990" w:rsidRPr="002A3A73">
        <w:rPr>
          <w:szCs w:val="28"/>
        </w:rPr>
        <w:t>)</w:t>
      </w:r>
      <w:r w:rsidR="00133990" w:rsidRPr="00455853">
        <w:rPr>
          <w:szCs w:val="28"/>
        </w:rPr>
        <w:t xml:space="preserve"> </w:t>
      </w:r>
      <w:r w:rsidR="00B35E88" w:rsidRPr="00557664">
        <w:rPr>
          <w:szCs w:val="28"/>
        </w:rPr>
        <w:t>следующие изменения</w:t>
      </w:r>
      <w:r w:rsidR="00455853">
        <w:rPr>
          <w:szCs w:val="28"/>
        </w:rPr>
        <w:t xml:space="preserve"> и дополнения</w:t>
      </w:r>
      <w:r w:rsidR="00B35E88" w:rsidRPr="00557664">
        <w:rPr>
          <w:szCs w:val="28"/>
        </w:rPr>
        <w:t>:</w:t>
      </w:r>
    </w:p>
    <w:bookmarkEnd w:id="1"/>
    <w:p w:rsidR="002A3A73" w:rsidRDefault="00DE3D26" w:rsidP="002A3A73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567"/>
        <w:rPr>
          <w:szCs w:val="28"/>
        </w:rPr>
      </w:pPr>
      <w:r>
        <w:t xml:space="preserve"> </w:t>
      </w:r>
      <w:r w:rsidR="002A3A73">
        <w:rPr>
          <w:szCs w:val="28"/>
        </w:rPr>
        <w:t>Строки</w:t>
      </w:r>
      <w:r w:rsidR="002A3A73" w:rsidRPr="00557664">
        <w:rPr>
          <w:szCs w:val="28"/>
        </w:rPr>
        <w:t xml:space="preserve"> </w:t>
      </w:r>
      <w:r w:rsidR="002A3A73">
        <w:rPr>
          <w:szCs w:val="28"/>
        </w:rPr>
        <w:t xml:space="preserve"> 1.1 – 1.10, 1.12 - 1.13, 1.17 –1.23, 1.30, 1.32, 1.47, 1.5</w:t>
      </w:r>
      <w:r w:rsidR="003611EC">
        <w:rPr>
          <w:szCs w:val="28"/>
        </w:rPr>
        <w:t>1</w:t>
      </w:r>
      <w:r w:rsidR="002A3A73">
        <w:rPr>
          <w:szCs w:val="28"/>
        </w:rPr>
        <w:t>, 1.67,1.77 - 1.78, 1.93, 1.95,  1.107, 2.25, 3.1- 3.4, 4.1, 4.6 изложить в редакции согласно Приложению № 1.</w:t>
      </w:r>
    </w:p>
    <w:p w:rsidR="006655D2" w:rsidRPr="007059A9" w:rsidRDefault="00DE3D26" w:rsidP="00DE3D26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567"/>
      </w:pPr>
      <w:r>
        <w:t xml:space="preserve"> </w:t>
      </w:r>
      <w:r w:rsidR="005851EB">
        <w:t>Дополнить Схему п</w:t>
      </w:r>
      <w:r w:rsidR="00455853" w:rsidRPr="00455853">
        <w:t xml:space="preserve">осле строки </w:t>
      </w:r>
      <w:r w:rsidR="002A3A73">
        <w:t>1.</w:t>
      </w:r>
      <w:r w:rsidR="005017B9">
        <w:t>93</w:t>
      </w:r>
      <w:r>
        <w:t xml:space="preserve"> </w:t>
      </w:r>
      <w:r w:rsidR="00455853" w:rsidRPr="00455853">
        <w:t xml:space="preserve"> </w:t>
      </w:r>
      <w:r w:rsidR="005851EB">
        <w:t xml:space="preserve">- </w:t>
      </w:r>
      <w:r w:rsidR="00455853" w:rsidRPr="00455853">
        <w:t xml:space="preserve">  строк</w:t>
      </w:r>
      <w:r w:rsidR="002A3A73">
        <w:t>ой</w:t>
      </w:r>
      <w:r w:rsidR="00455853" w:rsidRPr="00455853">
        <w:t xml:space="preserve">  </w:t>
      </w:r>
      <w:r w:rsidR="002A3A73">
        <w:t>1.</w:t>
      </w:r>
      <w:r w:rsidR="005017B9">
        <w:t>94</w:t>
      </w:r>
      <w:r w:rsidR="002A3A73">
        <w:t>, после строки 3.9 – строками 3.10-3.11</w:t>
      </w:r>
      <w:r w:rsidR="00455853" w:rsidRPr="00455853">
        <w:t xml:space="preserve"> в редакции </w:t>
      </w:r>
      <w:r w:rsidR="008A62A3">
        <w:t xml:space="preserve"> согласно </w:t>
      </w:r>
      <w:r w:rsidR="00455853" w:rsidRPr="007059A9">
        <w:t>Приложению № 2.</w:t>
      </w:r>
    </w:p>
    <w:p w:rsidR="00AA46F7" w:rsidRDefault="00E95374" w:rsidP="00E95374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>
        <w:rPr>
          <w:szCs w:val="28"/>
        </w:rPr>
        <w:lastRenderedPageBreak/>
        <w:t xml:space="preserve">        </w:t>
      </w:r>
      <w:r w:rsidR="009B78B1">
        <w:rPr>
          <w:szCs w:val="28"/>
        </w:rPr>
        <w:t xml:space="preserve">2. </w:t>
      </w:r>
      <w:r w:rsidR="00AA46F7">
        <w:rPr>
          <w:szCs w:val="28"/>
        </w:rPr>
        <w:t>Официально о</w:t>
      </w:r>
      <w:r w:rsidR="00AA46F7" w:rsidRPr="008F1307">
        <w:rPr>
          <w:szCs w:val="28"/>
        </w:rPr>
        <w:t xml:space="preserve">публиковать  настоящее постановление </w:t>
      </w:r>
      <w:r w:rsidR="00902A36">
        <w:rPr>
          <w:szCs w:val="28"/>
        </w:rPr>
        <w:t xml:space="preserve">путем </w:t>
      </w:r>
      <w:r w:rsidR="0088369B">
        <w:rPr>
          <w:szCs w:val="28"/>
        </w:rPr>
        <w:t>разме</w:t>
      </w:r>
      <w:r w:rsidR="00902A36">
        <w:rPr>
          <w:szCs w:val="28"/>
        </w:rPr>
        <w:t>щения</w:t>
      </w:r>
      <w:r w:rsidR="0088369B">
        <w:rPr>
          <w:szCs w:val="28"/>
        </w:rPr>
        <w:t xml:space="preserve"> </w:t>
      </w:r>
      <w:r w:rsidR="00902A36" w:rsidRPr="008F1307">
        <w:rPr>
          <w:szCs w:val="28"/>
        </w:rPr>
        <w:t>на официальном сайте</w:t>
      </w:r>
      <w:r w:rsidR="00902A36">
        <w:rPr>
          <w:szCs w:val="28"/>
        </w:rPr>
        <w:t xml:space="preserve"> администрации  </w:t>
      </w:r>
      <w:r w:rsidR="00902A36" w:rsidRPr="008F1307">
        <w:rPr>
          <w:szCs w:val="28"/>
        </w:rPr>
        <w:t>городского округа Кинель</w:t>
      </w:r>
      <w:r w:rsidR="00902A36">
        <w:rPr>
          <w:szCs w:val="28"/>
        </w:rPr>
        <w:t xml:space="preserve"> Самарской области в информационно-телекоммуникационной сети «Интернет»  (кинельгород.рф) в подразделе «Официальное опубликование» раздела «Информация»</w:t>
      </w:r>
      <w:r w:rsidR="00902A36" w:rsidRPr="008F1307">
        <w:rPr>
          <w:szCs w:val="28"/>
        </w:rPr>
        <w:t>.</w:t>
      </w:r>
    </w:p>
    <w:p w:rsidR="0088369B" w:rsidRPr="008F1307" w:rsidRDefault="00E95374" w:rsidP="00E95374">
      <w:pPr>
        <w:tabs>
          <w:tab w:val="left" w:pos="567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>
        <w:rPr>
          <w:szCs w:val="28"/>
        </w:rPr>
        <w:t xml:space="preserve">        </w:t>
      </w:r>
      <w:r w:rsidR="00AB37CA">
        <w:rPr>
          <w:szCs w:val="28"/>
        </w:rPr>
        <w:t xml:space="preserve">3. </w:t>
      </w:r>
      <w:r w:rsidR="0088369B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A46F7" w:rsidRPr="008F1307" w:rsidRDefault="00E95374" w:rsidP="00E95374">
      <w:pPr>
        <w:pStyle w:val="a3"/>
        <w:tabs>
          <w:tab w:val="left" w:pos="567"/>
          <w:tab w:val="left" w:pos="851"/>
          <w:tab w:val="left" w:pos="993"/>
        </w:tabs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B37CA">
        <w:rPr>
          <w:rFonts w:ascii="Times New Roman" w:hAnsi="Times New Roman" w:cs="Times New Roman"/>
          <w:sz w:val="28"/>
          <w:szCs w:val="28"/>
        </w:rPr>
        <w:t xml:space="preserve">4. 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Направить  надлежащим  образом  заверенную  копию  настоящего  </w:t>
      </w:r>
      <w:r w:rsidR="008F134B">
        <w:rPr>
          <w:rFonts w:ascii="Times New Roman" w:hAnsi="Times New Roman" w:cs="Times New Roman"/>
          <w:sz w:val="28"/>
          <w:szCs w:val="28"/>
        </w:rPr>
        <w:t>постановления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</w:t>
      </w:r>
      <w:r w:rsidR="009F5753">
        <w:rPr>
          <w:rFonts w:ascii="Times New Roman" w:hAnsi="Times New Roman" w:cs="Times New Roman"/>
          <w:sz w:val="28"/>
          <w:szCs w:val="28"/>
        </w:rPr>
        <w:t xml:space="preserve">и Схему размещения нестационарных торговых объектов на территории городского округа Кинель Самарской области с внесенными изменениями </w:t>
      </w:r>
      <w:r w:rsidR="00287DEC">
        <w:rPr>
          <w:rFonts w:ascii="Times New Roman" w:hAnsi="Times New Roman" w:cs="Times New Roman"/>
          <w:sz w:val="28"/>
          <w:szCs w:val="28"/>
        </w:rPr>
        <w:t>в  М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инистерство   экономического  развития, инвестиций и торговли  Самарской области в течение 5 рабочих дней  после принятия настоящего постановления.  </w:t>
      </w:r>
    </w:p>
    <w:p w:rsidR="00AA46F7" w:rsidRPr="008F1307" w:rsidRDefault="00AB37CA" w:rsidP="00AB37CA">
      <w:pPr>
        <w:tabs>
          <w:tab w:val="left" w:pos="851"/>
          <w:tab w:val="left" w:pos="993"/>
        </w:tabs>
        <w:spacing w:line="360" w:lineRule="auto"/>
        <w:textAlignment w:val="top"/>
        <w:rPr>
          <w:szCs w:val="28"/>
        </w:rPr>
      </w:pPr>
      <w:r>
        <w:rPr>
          <w:szCs w:val="28"/>
        </w:rPr>
        <w:t xml:space="preserve">           5. </w:t>
      </w:r>
      <w:r w:rsidR="00AA46F7" w:rsidRPr="008F1307">
        <w:rPr>
          <w:szCs w:val="28"/>
        </w:rPr>
        <w:t xml:space="preserve">Контроль за выполнением  настоящего постановления </w:t>
      </w:r>
      <w:r w:rsidR="00CB07C4">
        <w:rPr>
          <w:szCs w:val="28"/>
        </w:rPr>
        <w:t>возложить на П</w:t>
      </w:r>
      <w:r w:rsidR="00AA46F7">
        <w:rPr>
          <w:szCs w:val="28"/>
        </w:rPr>
        <w:t>ервого заместителя Главы городского округа Кинель Самарской области  (</w:t>
      </w:r>
      <w:r w:rsidR="00AA46F7" w:rsidRPr="003F1AD7">
        <w:rPr>
          <w:szCs w:val="28"/>
        </w:rPr>
        <w:t>Прокудин А.А.).</w:t>
      </w: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Pr="008F1307" w:rsidRDefault="00AA46F7" w:rsidP="00AA46F7">
      <w:pPr>
        <w:spacing w:line="276" w:lineRule="auto"/>
        <w:rPr>
          <w:szCs w:val="28"/>
        </w:rPr>
      </w:pPr>
      <w:r w:rsidRPr="00C66152">
        <w:rPr>
          <w:highlight w:val="yellow"/>
        </w:rPr>
        <w:t xml:space="preserve">           </w:t>
      </w:r>
    </w:p>
    <w:p w:rsidR="00AA46F7" w:rsidRDefault="00AA46F7" w:rsidP="00AA46F7">
      <w:pPr>
        <w:spacing w:line="360" w:lineRule="auto"/>
        <w:ind w:left="-142" w:firstLine="142"/>
        <w:rPr>
          <w:szCs w:val="28"/>
        </w:rPr>
      </w:pPr>
    </w:p>
    <w:p w:rsidR="00AA46F7" w:rsidRPr="008F1307" w:rsidRDefault="002A3A73" w:rsidP="00AA46F7">
      <w:pPr>
        <w:spacing w:line="360" w:lineRule="auto"/>
        <w:ind w:left="-142" w:firstLine="142"/>
        <w:rPr>
          <w:szCs w:val="28"/>
        </w:rPr>
      </w:pPr>
      <w:r>
        <w:rPr>
          <w:szCs w:val="28"/>
        </w:rPr>
        <w:t xml:space="preserve">И.о. </w:t>
      </w:r>
      <w:r w:rsidR="00AA46F7" w:rsidRPr="008F1307">
        <w:rPr>
          <w:szCs w:val="28"/>
        </w:rPr>
        <w:t>Глав</w:t>
      </w:r>
      <w:r>
        <w:rPr>
          <w:szCs w:val="28"/>
        </w:rPr>
        <w:t>ы</w:t>
      </w:r>
      <w:r w:rsidR="00AA46F7" w:rsidRPr="008F1307">
        <w:rPr>
          <w:szCs w:val="28"/>
        </w:rPr>
        <w:t xml:space="preserve"> городского округа</w:t>
      </w:r>
      <w:r w:rsidR="00AA46F7" w:rsidRPr="008F1307">
        <w:rPr>
          <w:szCs w:val="28"/>
        </w:rPr>
        <w:tab/>
      </w:r>
      <w:r>
        <w:rPr>
          <w:szCs w:val="28"/>
        </w:rPr>
        <w:t xml:space="preserve">    </w:t>
      </w:r>
      <w:r w:rsidR="00AA46F7" w:rsidRPr="008F1307">
        <w:rPr>
          <w:szCs w:val="28"/>
        </w:rPr>
        <w:tab/>
      </w:r>
      <w:r>
        <w:rPr>
          <w:szCs w:val="28"/>
        </w:rPr>
        <w:t xml:space="preserve">                                    А.А. Прокудин</w:t>
      </w: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8F134B" w:rsidRDefault="008F134B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065DEF" w:rsidP="00AA46F7">
      <w:pPr>
        <w:spacing w:line="360" w:lineRule="auto"/>
        <w:ind w:left="-142" w:firstLine="142"/>
        <w:jc w:val="left"/>
        <w:rPr>
          <w:szCs w:val="28"/>
        </w:rPr>
      </w:pPr>
      <w:r>
        <w:rPr>
          <w:szCs w:val="28"/>
        </w:rPr>
        <w:t>Афанасьева 61031</w:t>
      </w: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</w:t>
      </w: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ПРИЛОЖЕНИЕ № 1</w:t>
      </w:r>
    </w:p>
    <w:p w:rsidR="00484E19" w:rsidRDefault="00484E19" w:rsidP="00484E19">
      <w:pPr>
        <w:pStyle w:val="a4"/>
        <w:spacing w:line="240" w:lineRule="auto"/>
        <w:ind w:left="36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городского округа Кинель </w:t>
      </w: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Самарской области </w:t>
      </w: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от ___________№ ______</w:t>
      </w:r>
    </w:p>
    <w:p w:rsidR="00484E19" w:rsidRDefault="00484E19" w:rsidP="00484E19">
      <w:pPr>
        <w:pStyle w:val="a4"/>
        <w:spacing w:line="240" w:lineRule="auto"/>
        <w:ind w:left="360"/>
        <w:jc w:val="right"/>
        <w:rPr>
          <w:sz w:val="26"/>
          <w:szCs w:val="26"/>
        </w:rPr>
      </w:pPr>
    </w:p>
    <w:tbl>
      <w:tblPr>
        <w:tblW w:w="10915" w:type="dxa"/>
        <w:tblInd w:w="-459" w:type="dxa"/>
        <w:tblLayout w:type="fixed"/>
        <w:tblLook w:val="04A0"/>
      </w:tblPr>
      <w:tblGrid>
        <w:gridCol w:w="567"/>
        <w:gridCol w:w="1275"/>
        <w:gridCol w:w="852"/>
        <w:gridCol w:w="1275"/>
        <w:gridCol w:w="1119"/>
        <w:gridCol w:w="709"/>
        <w:gridCol w:w="992"/>
        <w:gridCol w:w="992"/>
        <w:gridCol w:w="866"/>
        <w:gridCol w:w="977"/>
        <w:gridCol w:w="1291"/>
      </w:tblGrid>
      <w:tr w:rsidR="00484E19" w:rsidRPr="007059A9" w:rsidTr="00484E19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ул. Ульяновская,</w:t>
            </w:r>
            <w:r>
              <w:rPr>
                <w:color w:val="000000"/>
                <w:sz w:val="16"/>
                <w:szCs w:val="16"/>
              </w:rPr>
              <w:br/>
              <w:t>в районе магазина «Магнит»  (справа от торговых рядов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-5591.83;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490.89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591.16;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492.77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589.74;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492.27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5590.41;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490.3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Pr="00516271" w:rsidRDefault="00484E19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16271">
              <w:rPr>
                <w:color w:val="000000"/>
                <w:sz w:val="14"/>
                <w:szCs w:val="14"/>
              </w:rPr>
              <w:t>63:03:0212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квасная емкость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Default="00C31522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</w:t>
            </w:r>
            <w:r w:rsidR="00484E19">
              <w:rPr>
                <w:color w:val="000000"/>
                <w:sz w:val="16"/>
                <w:szCs w:val="16"/>
              </w:rPr>
              <w:t>споль</w:t>
            </w:r>
          </w:p>
          <w:p w:rsidR="00484E19" w:rsidRDefault="00484E19" w:rsidP="00C315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  <w:r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84E19"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Pr="007059A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516271">
              <w:rPr>
                <w:color w:val="000000"/>
                <w:sz w:val="16"/>
                <w:szCs w:val="16"/>
              </w:rPr>
              <w:t>Земельный участок,</w:t>
            </w:r>
            <w:r w:rsidRPr="00516271">
              <w:rPr>
                <w:color w:val="000000"/>
                <w:sz w:val="16"/>
                <w:szCs w:val="16"/>
              </w:rPr>
              <w:br/>
            </w:r>
            <w:r w:rsidRPr="00516271">
              <w:rPr>
                <w:color w:val="000000"/>
                <w:sz w:val="14"/>
                <w:szCs w:val="14"/>
              </w:rPr>
              <w:t xml:space="preserve">государственная </w:t>
            </w:r>
            <w:r w:rsidRPr="00516271">
              <w:rPr>
                <w:color w:val="000000"/>
                <w:sz w:val="14"/>
                <w:szCs w:val="14"/>
              </w:rPr>
              <w:br/>
            </w:r>
            <w:r w:rsidRPr="00516271">
              <w:rPr>
                <w:color w:val="000000"/>
                <w:sz w:val="16"/>
                <w:szCs w:val="16"/>
              </w:rPr>
              <w:t>собственность</w:t>
            </w:r>
            <w:r w:rsidRPr="00516271"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 w:rsidRPr="00516271"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 w:rsidRPr="00516271">
              <w:rPr>
                <w:color w:val="000000"/>
                <w:sz w:val="16"/>
                <w:szCs w:val="16"/>
              </w:rPr>
              <w:br/>
            </w:r>
            <w:r w:rsidRPr="00516271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516271">
              <w:rPr>
                <w:color w:val="000000"/>
                <w:sz w:val="14"/>
                <w:szCs w:val="14"/>
              </w:rPr>
              <w:br/>
            </w:r>
            <w:r w:rsidRPr="00516271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484E19" w:rsidRPr="007059A9" w:rsidTr="00484E19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пересечение              </w:t>
            </w:r>
            <w:r>
              <w:rPr>
                <w:color w:val="000000"/>
                <w:sz w:val="16"/>
                <w:szCs w:val="16"/>
              </w:rPr>
              <w:br/>
              <w:t>ул. Герцена и ул. Украинская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6450.54;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6651.11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449.91;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6652.47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448.09;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6651.63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448.72;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6650.2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Pr="00FC39DE" w:rsidRDefault="00484E19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FC39DE">
              <w:rPr>
                <w:color w:val="000000"/>
                <w:sz w:val="14"/>
                <w:szCs w:val="14"/>
              </w:rPr>
              <w:t>63:03:0211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квасная емкость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22" w:rsidRDefault="00C31522" w:rsidP="00C315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</w:t>
            </w:r>
          </w:p>
          <w:p w:rsidR="00484E19" w:rsidRDefault="00C31522" w:rsidP="00C315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  <w:r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Default="00C31522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84E19"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E19" w:rsidRPr="007059A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484E19" w:rsidRPr="007059A9" w:rsidRDefault="00484E19" w:rsidP="00484E19">
            <w:pPr>
              <w:spacing w:line="240" w:lineRule="auto"/>
              <w:jc w:val="center"/>
              <w:rPr>
                <w:highlight w:val="yellow"/>
              </w:rPr>
            </w:pPr>
            <w:r w:rsidRPr="00FC39DE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FC39DE">
              <w:rPr>
                <w:color w:val="000000"/>
                <w:sz w:val="14"/>
                <w:szCs w:val="14"/>
              </w:rPr>
              <w:t>государственная</w:t>
            </w:r>
            <w:r w:rsidRPr="00FC39DE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FC39DE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FC39DE">
              <w:rPr>
                <w:color w:val="000000"/>
                <w:sz w:val="14"/>
                <w:szCs w:val="14"/>
              </w:rPr>
              <w:br/>
            </w:r>
            <w:r w:rsidRPr="00FC39DE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484E19" w:rsidRPr="007059A9" w:rsidTr="00484E19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</w:t>
            </w:r>
          </w:p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Герцена, </w:t>
            </w:r>
            <w:r>
              <w:rPr>
                <w:color w:val="000000"/>
                <w:sz w:val="16"/>
                <w:szCs w:val="16"/>
              </w:rPr>
              <w:br/>
              <w:t>в районе магазина</w:t>
            </w:r>
            <w:r>
              <w:rPr>
                <w:color w:val="000000"/>
                <w:sz w:val="16"/>
                <w:szCs w:val="16"/>
              </w:rPr>
              <w:br/>
              <w:t xml:space="preserve">"Ермолинские </w:t>
            </w:r>
            <w:r w:rsidRPr="00766275">
              <w:rPr>
                <w:color w:val="000000"/>
                <w:sz w:val="14"/>
                <w:szCs w:val="14"/>
              </w:rPr>
              <w:t>полуфабрикаты"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6416.21;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6696.37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415.37;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6698.19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414.01;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6697.56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6414.85;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Y – 16695.74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Pr="00766275" w:rsidRDefault="00484E19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66275">
              <w:rPr>
                <w:color w:val="000000"/>
                <w:sz w:val="14"/>
                <w:szCs w:val="14"/>
              </w:rPr>
              <w:t>63:03:0211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квасная емкость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23" w:rsidRDefault="00943D23" w:rsidP="00943D2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</w:t>
            </w:r>
          </w:p>
          <w:p w:rsidR="00484E19" w:rsidRDefault="00943D23" w:rsidP="00943D2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Default="00943D23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84E19"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E19" w:rsidRPr="007059A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484E19" w:rsidRPr="007059A9" w:rsidRDefault="00484E19" w:rsidP="00484E19">
            <w:pPr>
              <w:spacing w:line="240" w:lineRule="auto"/>
              <w:jc w:val="center"/>
              <w:rPr>
                <w:highlight w:val="yellow"/>
              </w:rPr>
            </w:pPr>
            <w:r w:rsidRPr="00766275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766275">
              <w:rPr>
                <w:color w:val="000000"/>
                <w:sz w:val="14"/>
                <w:szCs w:val="14"/>
              </w:rPr>
              <w:t>государственная</w:t>
            </w:r>
            <w:r w:rsidRPr="00766275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766275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766275">
              <w:rPr>
                <w:color w:val="000000"/>
                <w:sz w:val="14"/>
                <w:szCs w:val="14"/>
              </w:rPr>
              <w:br/>
            </w:r>
            <w:r w:rsidRPr="00766275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484E19" w:rsidRPr="007059A9" w:rsidTr="00484E19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ул.</w:t>
            </w:r>
            <w:r w:rsidRPr="00156D0C">
              <w:rPr>
                <w:color w:val="000000"/>
                <w:sz w:val="14"/>
                <w:szCs w:val="14"/>
              </w:rPr>
              <w:t>Маяковского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br/>
              <w:t>в районе магазина «Весна»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5605.93;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899.23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605.35;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901.15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603.92;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900.71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 5604.50;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Y – 18898.80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Pr="000F562D" w:rsidRDefault="00484E19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0F562D">
              <w:rPr>
                <w:color w:val="000000"/>
                <w:sz w:val="14"/>
                <w:szCs w:val="14"/>
              </w:rPr>
              <w:t>63:03:0212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квасная емкость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Default="00BC6A7C" w:rsidP="00BC6A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</w:t>
            </w:r>
          </w:p>
          <w:p w:rsidR="00484E19" w:rsidRDefault="00BC6A7C" w:rsidP="00BC6A7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Default="00BC6A7C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84E19"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E19" w:rsidRPr="007059A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484E19" w:rsidRPr="007059A9" w:rsidRDefault="00484E19" w:rsidP="00484E19">
            <w:pPr>
              <w:spacing w:line="240" w:lineRule="auto"/>
              <w:jc w:val="center"/>
              <w:rPr>
                <w:highlight w:val="yellow"/>
              </w:rPr>
            </w:pPr>
            <w:r w:rsidRPr="00156D0C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156D0C">
              <w:rPr>
                <w:color w:val="000000"/>
                <w:sz w:val="14"/>
                <w:szCs w:val="14"/>
              </w:rPr>
              <w:t>государственная</w:t>
            </w:r>
            <w:r w:rsidRPr="00156D0C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156D0C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156D0C">
              <w:rPr>
                <w:color w:val="000000"/>
                <w:sz w:val="14"/>
                <w:szCs w:val="14"/>
              </w:rPr>
              <w:br/>
            </w:r>
            <w:r w:rsidRPr="00156D0C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484E19" w:rsidRPr="007059A9" w:rsidTr="00484E19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ул.</w:t>
            </w:r>
            <w:r w:rsidRPr="005A1380">
              <w:rPr>
                <w:color w:val="000000"/>
                <w:sz w:val="14"/>
                <w:szCs w:val="14"/>
              </w:rPr>
              <w:t>Маяковского</w:t>
            </w:r>
            <w:r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д.90 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5512,15;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9182,49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5511,81;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Y – 19183,43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510,40;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9182,93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510,74;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Y – 19181,98 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Pr="005A1380" w:rsidRDefault="00484E19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A1380">
              <w:rPr>
                <w:color w:val="000000"/>
                <w:sz w:val="14"/>
                <w:szCs w:val="14"/>
              </w:rPr>
              <w:t>63:03:0212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>(квасная емкость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9A" w:rsidRDefault="00E47D9A" w:rsidP="00E47D9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</w:t>
            </w:r>
          </w:p>
          <w:p w:rsidR="00484E19" w:rsidRDefault="00E47D9A" w:rsidP="00E47D9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Default="00E47D9A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84E19"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</w:r>
            <w:r w:rsidRPr="005A1380">
              <w:rPr>
                <w:color w:val="000000"/>
                <w:sz w:val="14"/>
                <w:szCs w:val="14"/>
              </w:rPr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</w:r>
            <w:r w:rsidRPr="005A1380">
              <w:rPr>
                <w:color w:val="000000"/>
                <w:sz w:val="14"/>
                <w:szCs w:val="14"/>
              </w:rPr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484E19" w:rsidRPr="007059A9" w:rsidTr="00484E19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ул.</w:t>
            </w:r>
            <w:r w:rsidRPr="003D4075">
              <w:rPr>
                <w:color w:val="000000"/>
                <w:sz w:val="14"/>
                <w:szCs w:val="14"/>
              </w:rPr>
              <w:t>Маяковского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br/>
              <w:t>слева от ТЦ «Кинель»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5551.08;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9061.27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550.50;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9063.19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X – 5549.07;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9062.75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549.65;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Y – 19060.84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Pr="003D4075" w:rsidRDefault="00484E19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D4075">
              <w:rPr>
                <w:color w:val="000000"/>
                <w:sz w:val="14"/>
                <w:szCs w:val="14"/>
              </w:rPr>
              <w:lastRenderedPageBreak/>
              <w:t>63:03:0212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квасная емкость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12" w:rsidRDefault="00156612" w:rsidP="001566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</w:t>
            </w:r>
          </w:p>
          <w:p w:rsidR="00484E19" w:rsidRDefault="00156612" w:rsidP="001566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Default="00156612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84E19"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E19" w:rsidRPr="007059A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484E19" w:rsidRPr="007059A9" w:rsidRDefault="00484E19" w:rsidP="00484E19">
            <w:pPr>
              <w:spacing w:line="240" w:lineRule="auto"/>
              <w:jc w:val="center"/>
              <w:rPr>
                <w:highlight w:val="yellow"/>
              </w:rPr>
            </w:pPr>
            <w:r w:rsidRPr="003D4075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3D4075">
              <w:rPr>
                <w:color w:val="000000"/>
                <w:sz w:val="14"/>
                <w:szCs w:val="14"/>
              </w:rPr>
              <w:t>государственная</w:t>
            </w:r>
            <w:r w:rsidRPr="003D4075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3D4075">
              <w:rPr>
                <w:color w:val="000000"/>
                <w:sz w:val="14"/>
                <w:szCs w:val="14"/>
              </w:rPr>
              <w:lastRenderedPageBreak/>
              <w:t xml:space="preserve">Администрация </w:t>
            </w:r>
            <w:r w:rsidRPr="003D4075">
              <w:rPr>
                <w:color w:val="000000"/>
                <w:sz w:val="14"/>
                <w:szCs w:val="14"/>
              </w:rPr>
              <w:br/>
            </w:r>
            <w:r w:rsidRPr="003D4075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150B79" w:rsidRPr="007059A9" w:rsidTr="00484E19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B79" w:rsidRDefault="00150B7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B79" w:rsidRDefault="00150B7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на пересечении  </w:t>
            </w:r>
            <w:r>
              <w:rPr>
                <w:color w:val="000000"/>
                <w:sz w:val="16"/>
                <w:szCs w:val="16"/>
              </w:rPr>
              <w:br w:type="page"/>
              <w:t xml:space="preserve"> ул. Маяковского и ул. Южная,                в районе дома № 3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B79" w:rsidRDefault="00150B7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B79" w:rsidRDefault="00150B7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150B79" w:rsidRDefault="00150B7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5810.80; </w:t>
            </w:r>
          </w:p>
          <w:p w:rsidR="00150B79" w:rsidRDefault="00150B7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390.35</w:t>
            </w:r>
            <w:r>
              <w:rPr>
                <w:color w:val="000000"/>
                <w:sz w:val="16"/>
                <w:szCs w:val="16"/>
              </w:rPr>
              <w:br w:type="page"/>
            </w:r>
          </w:p>
          <w:p w:rsidR="00150B79" w:rsidRDefault="00150B7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2: </w:t>
            </w:r>
          </w:p>
          <w:p w:rsidR="00150B79" w:rsidRDefault="00150B7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810.32; </w:t>
            </w:r>
          </w:p>
          <w:p w:rsidR="00150B79" w:rsidRDefault="00150B7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391.77</w:t>
            </w:r>
            <w:r>
              <w:rPr>
                <w:color w:val="000000"/>
                <w:sz w:val="16"/>
                <w:szCs w:val="16"/>
              </w:rPr>
              <w:br w:type="page"/>
            </w:r>
          </w:p>
          <w:p w:rsidR="00150B79" w:rsidRDefault="00150B7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3: </w:t>
            </w:r>
          </w:p>
          <w:p w:rsidR="00150B79" w:rsidRDefault="00150B7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5808.43;</w:t>
            </w:r>
          </w:p>
          <w:p w:rsidR="00150B79" w:rsidRDefault="00150B7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391.14</w:t>
            </w:r>
          </w:p>
          <w:p w:rsidR="00150B79" w:rsidRDefault="00150B7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br w:type="page"/>
              <w:t>н 4:</w:t>
            </w:r>
          </w:p>
          <w:p w:rsidR="00150B79" w:rsidRDefault="00150B7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808.90; </w:t>
            </w:r>
          </w:p>
          <w:p w:rsidR="00150B79" w:rsidRDefault="00150B7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389.72</w:t>
            </w:r>
            <w:r>
              <w:rPr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B79" w:rsidRPr="006B4740" w:rsidRDefault="00150B79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B4740">
              <w:rPr>
                <w:color w:val="000000"/>
                <w:sz w:val="14"/>
                <w:szCs w:val="14"/>
              </w:rPr>
              <w:t>63:03:021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B79" w:rsidRDefault="00150B7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79" w:rsidRDefault="00150B7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79" w:rsidRDefault="00150B7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 w:type="page"/>
              <w:t xml:space="preserve">товары </w:t>
            </w:r>
            <w:r>
              <w:rPr>
                <w:color w:val="000000"/>
                <w:sz w:val="16"/>
                <w:szCs w:val="16"/>
              </w:rPr>
              <w:br w:type="page"/>
              <w:t>(квасная емкость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79" w:rsidRDefault="00150B79" w:rsidP="00A062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</w:t>
            </w:r>
          </w:p>
          <w:p w:rsidR="00150B79" w:rsidRDefault="00150B79" w:rsidP="00A062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79" w:rsidRDefault="00150B79" w:rsidP="00A062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84E19"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79" w:rsidRPr="007059A9" w:rsidRDefault="00150B7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150B79" w:rsidRPr="007059A9" w:rsidRDefault="00150B79" w:rsidP="00484E19">
            <w:pPr>
              <w:spacing w:line="240" w:lineRule="auto"/>
              <w:jc w:val="center"/>
              <w:rPr>
                <w:highlight w:val="yellow"/>
              </w:rPr>
            </w:pPr>
            <w:r w:rsidRPr="003B7560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3B7560">
              <w:rPr>
                <w:color w:val="000000"/>
                <w:sz w:val="14"/>
                <w:szCs w:val="14"/>
              </w:rPr>
              <w:t>государственная</w:t>
            </w:r>
            <w:r w:rsidRPr="003B7560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3B7560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3B7560">
              <w:rPr>
                <w:color w:val="000000"/>
                <w:sz w:val="14"/>
                <w:szCs w:val="14"/>
              </w:rPr>
              <w:br/>
            </w:r>
            <w:r w:rsidRPr="003B7560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6B275E" w:rsidRPr="007059A9" w:rsidTr="00484E19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75E" w:rsidRDefault="006B275E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75E" w:rsidRDefault="006B275E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ул. 27 Партсъезда, </w:t>
            </w:r>
            <w:r>
              <w:rPr>
                <w:color w:val="000000"/>
                <w:sz w:val="16"/>
                <w:szCs w:val="16"/>
              </w:rPr>
              <w:br/>
              <w:t>в районе магазина «Оптика»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75E" w:rsidRDefault="006B275E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75E" w:rsidRDefault="006B275E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6B275E" w:rsidRDefault="006B275E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5291.70; </w:t>
            </w:r>
          </w:p>
          <w:p w:rsidR="006B275E" w:rsidRDefault="006B275E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857.89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6B275E" w:rsidRDefault="006B275E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291.04; </w:t>
            </w:r>
          </w:p>
          <w:p w:rsidR="006B275E" w:rsidRDefault="006B275E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859.77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6B275E" w:rsidRDefault="006B275E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289.62; </w:t>
            </w:r>
          </w:p>
          <w:p w:rsidR="006B275E" w:rsidRDefault="006B275E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859.28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6B275E" w:rsidRDefault="006B275E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5290.28;</w:t>
            </w:r>
          </w:p>
          <w:p w:rsidR="006B275E" w:rsidRDefault="006B275E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Y – 18857.39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75E" w:rsidRPr="00B84CA4" w:rsidRDefault="006B275E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B84CA4">
              <w:rPr>
                <w:color w:val="000000"/>
                <w:sz w:val="14"/>
                <w:szCs w:val="14"/>
              </w:rPr>
              <w:t>63:03:0212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75E" w:rsidRDefault="006B275E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75E" w:rsidRDefault="006B275E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5E" w:rsidRDefault="006B275E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квасная емкость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5E" w:rsidRDefault="006B275E" w:rsidP="00A062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</w:t>
            </w:r>
          </w:p>
          <w:p w:rsidR="006B275E" w:rsidRDefault="006B275E" w:rsidP="00A062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5E" w:rsidRDefault="006B275E" w:rsidP="00A062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84E19"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5E" w:rsidRPr="007059A9" w:rsidRDefault="006B275E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6B275E" w:rsidRPr="007059A9" w:rsidRDefault="006B275E" w:rsidP="00484E19">
            <w:pPr>
              <w:spacing w:line="240" w:lineRule="auto"/>
              <w:jc w:val="center"/>
              <w:rPr>
                <w:highlight w:val="yellow"/>
              </w:rPr>
            </w:pPr>
            <w:r w:rsidRPr="00B84CA4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B84CA4">
              <w:rPr>
                <w:color w:val="000000"/>
                <w:sz w:val="14"/>
                <w:szCs w:val="14"/>
              </w:rPr>
              <w:t>государственная</w:t>
            </w:r>
            <w:r w:rsidRPr="00B84CA4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B84CA4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B84CA4">
              <w:rPr>
                <w:color w:val="000000"/>
                <w:sz w:val="14"/>
                <w:szCs w:val="14"/>
              </w:rPr>
              <w:br/>
            </w:r>
            <w:r w:rsidRPr="00B84CA4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F138B2" w:rsidRPr="007059A9" w:rsidTr="00484E19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8B2" w:rsidRDefault="00F138B2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8B2" w:rsidRDefault="00F138B2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</w:t>
            </w:r>
            <w:r>
              <w:rPr>
                <w:color w:val="000000"/>
                <w:sz w:val="16"/>
                <w:szCs w:val="16"/>
              </w:rPr>
              <w:br/>
              <w:t>площадка на пересечении</w:t>
            </w:r>
            <w:r>
              <w:rPr>
                <w:color w:val="000000"/>
                <w:sz w:val="16"/>
                <w:szCs w:val="16"/>
              </w:rPr>
              <w:br/>
              <w:t xml:space="preserve">       ул. Д.Бедного и </w:t>
            </w:r>
            <w:r>
              <w:rPr>
                <w:color w:val="000000"/>
                <w:sz w:val="16"/>
                <w:szCs w:val="16"/>
              </w:rPr>
              <w:br/>
              <w:t>ул. 50 лет Октября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8B2" w:rsidRDefault="00F138B2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8B2" w:rsidRDefault="00F138B2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F138B2" w:rsidRDefault="00F138B2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6101.91; </w:t>
            </w:r>
          </w:p>
          <w:p w:rsidR="00F138B2" w:rsidRDefault="00F138B2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7999.58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F138B2" w:rsidRDefault="00F138B2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101.44; </w:t>
            </w:r>
          </w:p>
          <w:p w:rsidR="00F138B2" w:rsidRDefault="00F138B2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001.00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F138B2" w:rsidRDefault="00F138B2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099.54; </w:t>
            </w:r>
          </w:p>
          <w:p w:rsidR="00F138B2" w:rsidRDefault="00F138B2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000.36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F138B2" w:rsidRDefault="00F138B2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100.02; </w:t>
            </w:r>
          </w:p>
          <w:p w:rsidR="00F138B2" w:rsidRDefault="00F138B2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7998.9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8B2" w:rsidRPr="00957058" w:rsidRDefault="00F138B2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957058">
              <w:rPr>
                <w:color w:val="000000"/>
                <w:sz w:val="14"/>
                <w:szCs w:val="14"/>
              </w:rPr>
              <w:t>63:03:021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8B2" w:rsidRDefault="00F138B2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B2" w:rsidRDefault="00F138B2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B2" w:rsidRDefault="00F138B2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квасная емкость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B2" w:rsidRDefault="00F138B2" w:rsidP="00A062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</w:t>
            </w:r>
          </w:p>
          <w:p w:rsidR="00F138B2" w:rsidRDefault="00F138B2" w:rsidP="00A062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B2" w:rsidRDefault="00F138B2" w:rsidP="00A062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84E19"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B2" w:rsidRPr="007059A9" w:rsidRDefault="00F138B2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F138B2" w:rsidRPr="007059A9" w:rsidRDefault="00F138B2" w:rsidP="00484E19">
            <w:pPr>
              <w:spacing w:line="240" w:lineRule="auto"/>
              <w:jc w:val="center"/>
              <w:rPr>
                <w:highlight w:val="yellow"/>
              </w:rPr>
            </w:pPr>
            <w:r w:rsidRPr="00957058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957058">
              <w:rPr>
                <w:color w:val="000000"/>
                <w:sz w:val="14"/>
                <w:szCs w:val="14"/>
              </w:rPr>
              <w:t>государственная</w:t>
            </w:r>
            <w:r w:rsidRPr="00957058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957058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957058">
              <w:rPr>
                <w:color w:val="000000"/>
                <w:sz w:val="14"/>
                <w:szCs w:val="14"/>
              </w:rPr>
              <w:br/>
            </w:r>
            <w:r w:rsidRPr="00957058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DD5EFF" w:rsidRPr="007059A9" w:rsidTr="00484E19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EFF" w:rsidRDefault="00DD5EFF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FF" w:rsidRDefault="00DD5EFF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</w:t>
            </w:r>
            <w:r>
              <w:rPr>
                <w:color w:val="000000"/>
                <w:sz w:val="16"/>
                <w:szCs w:val="16"/>
              </w:rPr>
              <w:br/>
              <w:t xml:space="preserve">ул. Октябрьская, </w:t>
            </w:r>
            <w:r>
              <w:rPr>
                <w:color w:val="000000"/>
                <w:sz w:val="16"/>
                <w:szCs w:val="16"/>
              </w:rPr>
              <w:br/>
              <w:t>в районе автобусной остановки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FF" w:rsidRDefault="00DD5EFF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FF" w:rsidRDefault="00DD5EFF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DD5EFF" w:rsidRDefault="00DD5EFF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6680.91; </w:t>
            </w:r>
          </w:p>
          <w:p w:rsidR="00DD5EFF" w:rsidRDefault="00DD5EFF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141.26</w:t>
            </w:r>
            <w:r>
              <w:rPr>
                <w:color w:val="000000"/>
                <w:sz w:val="16"/>
                <w:szCs w:val="16"/>
              </w:rPr>
              <w:br/>
              <w:t>н 2:</w:t>
            </w:r>
          </w:p>
          <w:p w:rsidR="00DD5EFF" w:rsidRDefault="00DD5EFF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X – 6680.36; </w:t>
            </w:r>
          </w:p>
          <w:p w:rsidR="00DD5EFF" w:rsidRDefault="00DD5EFF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142.66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DD5EFF" w:rsidRDefault="00DD5EFF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678.50; </w:t>
            </w:r>
          </w:p>
          <w:p w:rsidR="00DD5EFF" w:rsidRDefault="00DD5EFF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141.92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DD5EFF" w:rsidRDefault="00DD5EFF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679.05; </w:t>
            </w:r>
          </w:p>
          <w:p w:rsidR="00DD5EFF" w:rsidRDefault="00DD5EFF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Y – 18140.52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FF" w:rsidRPr="003E6DD4" w:rsidRDefault="00DD5EFF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E6DD4">
              <w:rPr>
                <w:color w:val="000000"/>
                <w:sz w:val="14"/>
                <w:szCs w:val="14"/>
              </w:rPr>
              <w:t>63:03:0212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EFF" w:rsidRDefault="00DD5EFF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FF" w:rsidRDefault="00DD5EFF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F" w:rsidRDefault="00DD5EFF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квасная емкость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F" w:rsidRDefault="00DD5EFF" w:rsidP="00A062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</w:t>
            </w:r>
          </w:p>
          <w:p w:rsidR="00DD5EFF" w:rsidRDefault="00DD5EFF" w:rsidP="00A062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F" w:rsidRDefault="00DD5EFF" w:rsidP="00A062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84E19"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F" w:rsidRPr="007059A9" w:rsidRDefault="00DD5EFF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2756DA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2756DA">
              <w:rPr>
                <w:color w:val="000000"/>
                <w:sz w:val="14"/>
                <w:szCs w:val="14"/>
              </w:rPr>
              <w:t>государственная</w:t>
            </w:r>
            <w:r w:rsidRPr="002756DA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2756DA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2756DA">
              <w:rPr>
                <w:color w:val="000000"/>
                <w:sz w:val="14"/>
                <w:szCs w:val="14"/>
              </w:rPr>
              <w:br/>
            </w:r>
            <w:r w:rsidRPr="002756DA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6675F2" w:rsidRPr="007059A9" w:rsidTr="00484E19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5F2" w:rsidRDefault="006675F2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5F2" w:rsidRDefault="006675F2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Станичная, 2б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магазина «Стройматериалы»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5F2" w:rsidRDefault="006675F2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5F2" w:rsidRDefault="006675F2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6675F2" w:rsidRDefault="006675F2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4858.01; </w:t>
            </w:r>
          </w:p>
          <w:p w:rsidR="006675F2" w:rsidRDefault="006675F2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7011.00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6675F2" w:rsidRDefault="006675F2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4856.89;</w:t>
            </w:r>
          </w:p>
          <w:p w:rsidR="006675F2" w:rsidRDefault="006675F2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7012.00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6675F2" w:rsidRDefault="006675F2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4855.56; </w:t>
            </w:r>
          </w:p>
          <w:p w:rsidR="006675F2" w:rsidRDefault="006675F2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7010.51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6675F2" w:rsidRDefault="006675F2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4856.67; </w:t>
            </w:r>
          </w:p>
          <w:p w:rsidR="006675F2" w:rsidRDefault="006675F2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Y – 17009.51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5F2" w:rsidRPr="00383DDC" w:rsidRDefault="006675F2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83DDC">
              <w:rPr>
                <w:color w:val="000000"/>
                <w:sz w:val="14"/>
                <w:szCs w:val="14"/>
              </w:rPr>
              <w:t>63:03:0206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5F2" w:rsidRDefault="006675F2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F2" w:rsidRDefault="006675F2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F2" w:rsidRDefault="006675F2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квасная емкость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F2" w:rsidRDefault="006675F2" w:rsidP="00A062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</w:t>
            </w:r>
          </w:p>
          <w:p w:rsidR="006675F2" w:rsidRDefault="006675F2" w:rsidP="00A062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F2" w:rsidRDefault="006675F2" w:rsidP="00A062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84E19"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F2" w:rsidRDefault="006675F2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</w:r>
            <w:r w:rsidRPr="00383DDC">
              <w:rPr>
                <w:color w:val="000000"/>
                <w:sz w:val="14"/>
                <w:szCs w:val="14"/>
              </w:rPr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</w:r>
            <w:r w:rsidRPr="00383DDC">
              <w:rPr>
                <w:color w:val="000000"/>
                <w:sz w:val="14"/>
                <w:szCs w:val="14"/>
              </w:rPr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361821" w:rsidRPr="007059A9" w:rsidTr="00484E19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821" w:rsidRDefault="00361821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21" w:rsidRDefault="00361821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br/>
              <w:t>г.Кинель, ул.Советская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магазина "Магнит"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21" w:rsidRDefault="00361821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21" w:rsidRDefault="00361821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</w:t>
            </w:r>
          </w:p>
          <w:p w:rsidR="00361821" w:rsidRDefault="00361821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X -7068,99; </w:t>
            </w:r>
          </w:p>
          <w:p w:rsidR="00361821" w:rsidRDefault="00361821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363,87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361821" w:rsidRDefault="00361821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7068,54; </w:t>
            </w:r>
          </w:p>
          <w:p w:rsidR="00361821" w:rsidRDefault="00361821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365,29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361821" w:rsidRDefault="00361821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7066,63; </w:t>
            </w:r>
          </w:p>
          <w:p w:rsidR="00361821" w:rsidRDefault="00361821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364,69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361821" w:rsidRDefault="00361821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7067,09; </w:t>
            </w:r>
          </w:p>
          <w:p w:rsidR="00361821" w:rsidRDefault="00361821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363,2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21" w:rsidRPr="002936CA" w:rsidRDefault="00361821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2936CA">
              <w:rPr>
                <w:color w:val="000000"/>
                <w:sz w:val="14"/>
                <w:szCs w:val="14"/>
              </w:rPr>
              <w:t>63:03:0213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821" w:rsidRDefault="00361821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821" w:rsidRDefault="00361821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21" w:rsidRDefault="00361821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квасная емкость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21" w:rsidRDefault="00361821" w:rsidP="00A062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</w:t>
            </w:r>
          </w:p>
          <w:p w:rsidR="00361821" w:rsidRDefault="00361821" w:rsidP="00A062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21" w:rsidRDefault="00361821" w:rsidP="00A062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84E19"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821" w:rsidRPr="007059A9" w:rsidRDefault="00361821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361821" w:rsidRPr="007059A9" w:rsidRDefault="00361821" w:rsidP="00484E19">
            <w:pPr>
              <w:spacing w:line="240" w:lineRule="auto"/>
              <w:jc w:val="center"/>
              <w:rPr>
                <w:highlight w:val="yellow"/>
              </w:rPr>
            </w:pPr>
            <w:r w:rsidRPr="002936CA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2936CA">
              <w:rPr>
                <w:color w:val="000000"/>
                <w:sz w:val="14"/>
                <w:szCs w:val="14"/>
              </w:rPr>
              <w:t>государственная</w:t>
            </w:r>
            <w:r w:rsidRPr="002936CA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2936CA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2936CA">
              <w:rPr>
                <w:color w:val="000000"/>
                <w:sz w:val="14"/>
                <w:szCs w:val="14"/>
              </w:rPr>
              <w:br/>
            </w:r>
            <w:r w:rsidRPr="002936CA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736A40" w:rsidRPr="007059A9" w:rsidTr="00484E19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A40" w:rsidRDefault="00736A40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A40" w:rsidRDefault="00736A40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Усть-Кинельский, ул.Шоссейная,80,</w:t>
            </w:r>
            <w:r>
              <w:rPr>
                <w:color w:val="000000"/>
                <w:sz w:val="16"/>
                <w:szCs w:val="16"/>
              </w:rPr>
              <w:br/>
              <w:t>площадка ДРСУ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A40" w:rsidRDefault="00736A40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A40" w:rsidRDefault="00736A40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736A40" w:rsidRDefault="00736A40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11177.95; </w:t>
            </w:r>
          </w:p>
          <w:p w:rsidR="00736A40" w:rsidRDefault="00736A40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3695.95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736A40" w:rsidRDefault="00736A40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1175.99; Y – 13696.37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736A40" w:rsidRDefault="00736A40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1175.68; Y – 13694.90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736A40" w:rsidRDefault="00736A40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1177.64; Y – 13694.4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A40" w:rsidRPr="00810889" w:rsidRDefault="00736A40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10889">
              <w:rPr>
                <w:color w:val="000000"/>
                <w:sz w:val="14"/>
                <w:szCs w:val="14"/>
              </w:rPr>
              <w:t>63:03:0301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A40" w:rsidRDefault="00736A40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A40" w:rsidRDefault="00736A40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40" w:rsidRDefault="00736A40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квасная емкость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40" w:rsidRDefault="00736A40" w:rsidP="00A062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</w:t>
            </w:r>
          </w:p>
          <w:p w:rsidR="00736A40" w:rsidRDefault="00736A40" w:rsidP="00A062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40" w:rsidRDefault="00736A40" w:rsidP="00A062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84E19"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A40" w:rsidRPr="007059A9" w:rsidRDefault="00736A40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736A40" w:rsidRPr="007059A9" w:rsidRDefault="00736A40" w:rsidP="00484E19">
            <w:pPr>
              <w:spacing w:line="240" w:lineRule="auto"/>
              <w:jc w:val="center"/>
              <w:rPr>
                <w:highlight w:val="yellow"/>
              </w:rPr>
            </w:pPr>
            <w:r w:rsidRPr="00810889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10889">
              <w:rPr>
                <w:color w:val="000000"/>
                <w:sz w:val="14"/>
                <w:szCs w:val="14"/>
              </w:rPr>
              <w:t>государственная</w:t>
            </w:r>
            <w:r w:rsidRPr="00810889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10889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10889">
              <w:rPr>
                <w:color w:val="000000"/>
                <w:sz w:val="14"/>
                <w:szCs w:val="14"/>
              </w:rPr>
              <w:br/>
            </w:r>
            <w:r w:rsidRPr="00810889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EC3B29" w:rsidRPr="007059A9" w:rsidTr="00484E19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B29" w:rsidRDefault="00EC3B2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B29" w:rsidRDefault="00EC3B2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Усть-Кинельский, ул.Шоссейная,60а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магазина «Вероника»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B29" w:rsidRDefault="00EC3B2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B29" w:rsidRDefault="00EC3B2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EC3B29" w:rsidRDefault="00EC3B2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11284.14; </w:t>
            </w:r>
          </w:p>
          <w:p w:rsidR="00EC3B29" w:rsidRDefault="00EC3B2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4584.11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EC3B29" w:rsidRDefault="00EC3B2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1283.85; Y – 14585.58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EC3B29" w:rsidRDefault="00EC3B2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1281.89; Y – 14585.20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EC3B29" w:rsidRDefault="00EC3B2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1282.18; Y – 14583.7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B29" w:rsidRPr="00C509AB" w:rsidRDefault="00EC3B29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509AB">
              <w:rPr>
                <w:color w:val="000000"/>
                <w:sz w:val="14"/>
                <w:szCs w:val="14"/>
              </w:rPr>
              <w:t>63:03:030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B29" w:rsidRDefault="00EC3B2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29" w:rsidRDefault="00EC3B2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29" w:rsidRDefault="00EC3B2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квасная емкость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29" w:rsidRDefault="00EC3B29" w:rsidP="00A062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</w:t>
            </w:r>
          </w:p>
          <w:p w:rsidR="00EC3B29" w:rsidRDefault="00EC3B29" w:rsidP="00A062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29" w:rsidRDefault="00EC3B29" w:rsidP="00A062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84E19"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B29" w:rsidRPr="007059A9" w:rsidRDefault="00EC3B2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EC3B29" w:rsidRPr="007059A9" w:rsidRDefault="00EC3B29" w:rsidP="00484E19">
            <w:pPr>
              <w:spacing w:line="240" w:lineRule="auto"/>
              <w:jc w:val="center"/>
              <w:rPr>
                <w:highlight w:val="yellow"/>
              </w:rPr>
            </w:pPr>
            <w:r w:rsidRPr="00C509AB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C509AB">
              <w:rPr>
                <w:color w:val="000000"/>
                <w:sz w:val="14"/>
                <w:szCs w:val="14"/>
              </w:rPr>
              <w:t>государственная</w:t>
            </w:r>
            <w:r w:rsidRPr="00C509AB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C509AB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C509AB">
              <w:rPr>
                <w:color w:val="000000"/>
                <w:sz w:val="14"/>
                <w:szCs w:val="14"/>
              </w:rPr>
              <w:br/>
            </w:r>
            <w:r w:rsidRPr="00C509AB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EC3B29" w:rsidRPr="007059A9" w:rsidTr="00484E19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B29" w:rsidRDefault="00EC3B2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B29" w:rsidRDefault="00EC3B2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Усть-Кинельский, ул.Шоссейная,95,</w:t>
            </w:r>
            <w:r>
              <w:rPr>
                <w:color w:val="000000"/>
                <w:sz w:val="16"/>
                <w:szCs w:val="16"/>
              </w:rPr>
              <w:br/>
              <w:t>в районе магазина «Сударушка»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B29" w:rsidRDefault="00EC3B2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B29" w:rsidRDefault="00EC3B2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EC3B29" w:rsidRDefault="00EC3B2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11013,72; Y –13325,12 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EC3B29" w:rsidRDefault="00EC3B2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1012,29; Y – 13325,57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EC3B29" w:rsidRDefault="00EC3B2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1011,69; Y – 13323,66</w:t>
            </w:r>
            <w:r>
              <w:rPr>
                <w:color w:val="000000"/>
                <w:sz w:val="16"/>
                <w:szCs w:val="16"/>
              </w:rPr>
              <w:br/>
              <w:t>н 4:</w:t>
            </w:r>
          </w:p>
          <w:p w:rsidR="00EC3B29" w:rsidRDefault="00EC3B2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1013,12; Y – 13323,2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B29" w:rsidRPr="008A1A54" w:rsidRDefault="00EC3B29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A1A54">
              <w:rPr>
                <w:color w:val="000000"/>
                <w:sz w:val="14"/>
                <w:szCs w:val="14"/>
              </w:rPr>
              <w:t>63:03:0301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B29" w:rsidRDefault="00EC3B2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29" w:rsidRDefault="00EC3B2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29" w:rsidRDefault="00EC3B2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квасная емкость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29" w:rsidRDefault="00EC3B29" w:rsidP="00A062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</w:t>
            </w:r>
          </w:p>
          <w:p w:rsidR="00EC3B29" w:rsidRDefault="00EC3B29" w:rsidP="00A062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29" w:rsidRDefault="00EC3B29" w:rsidP="00A062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84E19"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B29" w:rsidRPr="007059A9" w:rsidRDefault="00EC3B2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EC3B29" w:rsidRPr="007059A9" w:rsidRDefault="00EC3B29" w:rsidP="00484E19">
            <w:pPr>
              <w:spacing w:line="240" w:lineRule="auto"/>
              <w:jc w:val="center"/>
              <w:rPr>
                <w:highlight w:val="yellow"/>
              </w:rPr>
            </w:pPr>
            <w:r w:rsidRPr="008A1A54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A1A54">
              <w:rPr>
                <w:color w:val="000000"/>
                <w:sz w:val="14"/>
                <w:szCs w:val="14"/>
              </w:rPr>
              <w:t>государственная</w:t>
            </w:r>
            <w:r w:rsidRPr="008A1A54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A1A54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A1A54">
              <w:rPr>
                <w:color w:val="000000"/>
                <w:sz w:val="14"/>
                <w:szCs w:val="14"/>
              </w:rPr>
              <w:br/>
            </w:r>
            <w:r w:rsidRPr="008A1A54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EC3B29" w:rsidRPr="007059A9" w:rsidTr="00484E19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B29" w:rsidRDefault="00EC3B2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B29" w:rsidRDefault="00EC3B2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Усть-Кинельский, ул.Тимирязева,2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остановки «Дорожник»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B29" w:rsidRDefault="00EC3B2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B29" w:rsidRDefault="00EC3B2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EC3B29" w:rsidRDefault="00EC3B2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11132.90; </w:t>
            </w:r>
          </w:p>
          <w:p w:rsidR="00EC3B29" w:rsidRDefault="00EC3B2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Y – 13650.08  </w:t>
            </w:r>
            <w:r>
              <w:rPr>
                <w:color w:val="000000"/>
                <w:sz w:val="16"/>
                <w:szCs w:val="16"/>
              </w:rPr>
              <w:br/>
              <w:t xml:space="preserve"> н 2: </w:t>
            </w:r>
          </w:p>
          <w:p w:rsidR="00EC3B29" w:rsidRDefault="00EC3B2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1130.94; Y – 13650.49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EC3B29" w:rsidRDefault="00EC3B2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1130.63; Y – 13649.02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EC3B29" w:rsidRDefault="00EC3B2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1132.59; Y – 13648.6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B29" w:rsidRPr="000246FA" w:rsidRDefault="00EC3B29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0246FA">
              <w:rPr>
                <w:color w:val="000000"/>
                <w:sz w:val="14"/>
                <w:szCs w:val="14"/>
              </w:rPr>
              <w:t>63:03:0301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B29" w:rsidRDefault="00EC3B2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29" w:rsidRDefault="00EC3B2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29" w:rsidRDefault="00EC3B2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квасная емкость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29" w:rsidRDefault="00EC3B29" w:rsidP="00A062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</w:t>
            </w:r>
          </w:p>
          <w:p w:rsidR="00EC3B29" w:rsidRDefault="00EC3B29" w:rsidP="00A062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29" w:rsidRDefault="00EC3B29" w:rsidP="00A062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84E19"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B29" w:rsidRPr="007059A9" w:rsidRDefault="00EC3B2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EC3B29" w:rsidRPr="007059A9" w:rsidRDefault="00EC3B29" w:rsidP="00484E19">
            <w:pPr>
              <w:spacing w:line="240" w:lineRule="auto"/>
              <w:jc w:val="center"/>
              <w:rPr>
                <w:highlight w:val="yellow"/>
              </w:rPr>
            </w:pPr>
            <w:r w:rsidRPr="000246FA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0246FA">
              <w:rPr>
                <w:color w:val="000000"/>
                <w:sz w:val="14"/>
                <w:szCs w:val="14"/>
              </w:rPr>
              <w:t>государственная</w:t>
            </w:r>
            <w:r w:rsidRPr="000246FA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0246FA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0246FA">
              <w:rPr>
                <w:color w:val="000000"/>
                <w:sz w:val="14"/>
                <w:szCs w:val="14"/>
              </w:rPr>
              <w:br/>
            </w:r>
            <w:r w:rsidRPr="000246FA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EC3B29" w:rsidRPr="001C05E6" w:rsidTr="00484E19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B29" w:rsidRDefault="00EC3B2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B29" w:rsidRDefault="00EC3B2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Усть-Кинельский, ул.Шоссейная,81д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магазина «Продукты для Вас»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B29" w:rsidRDefault="00EC3B2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B29" w:rsidRDefault="00EC3B2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1: </w:t>
            </w:r>
          </w:p>
          <w:p w:rsidR="00EC3B29" w:rsidRDefault="00EC3B2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1140.12; Y – 13714.12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EC3B29" w:rsidRDefault="00EC3B2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1138.15; Y – 13714.45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EC3B29" w:rsidRDefault="00EC3B2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1137.90; Y – 13712.97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EC3B29" w:rsidRDefault="00EC3B2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1139.87; Y – 13712.6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B29" w:rsidRPr="00F91D4B" w:rsidRDefault="00EC3B29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F91D4B">
              <w:rPr>
                <w:color w:val="000000"/>
                <w:sz w:val="14"/>
                <w:szCs w:val="14"/>
              </w:rPr>
              <w:t>63:03:0301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B29" w:rsidRDefault="00EC3B2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29" w:rsidRDefault="00EC3B2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29" w:rsidRDefault="00EC3B2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квасная емкость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29" w:rsidRDefault="00EC3B29" w:rsidP="00A062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</w:t>
            </w:r>
          </w:p>
          <w:p w:rsidR="00EC3B29" w:rsidRDefault="00EC3B29" w:rsidP="00A062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29" w:rsidRDefault="00EC3B29" w:rsidP="00A062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84E19"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B29" w:rsidRDefault="00EC3B2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C3B29" w:rsidRPr="007059A9" w:rsidRDefault="00EC3B2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810889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10889">
              <w:rPr>
                <w:color w:val="000000"/>
                <w:sz w:val="14"/>
                <w:szCs w:val="14"/>
              </w:rPr>
              <w:t>государственная</w:t>
            </w:r>
            <w:r w:rsidRPr="00810889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10889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10889">
              <w:rPr>
                <w:color w:val="000000"/>
                <w:sz w:val="14"/>
                <w:szCs w:val="14"/>
              </w:rPr>
              <w:br/>
            </w:r>
            <w:r w:rsidRPr="00810889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EC3B29" w:rsidRPr="001C05E6" w:rsidTr="00484E19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B29" w:rsidRDefault="00EC3B2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B29" w:rsidRDefault="00EC3B2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</w:t>
            </w:r>
            <w:r w:rsidRPr="001C05E6">
              <w:rPr>
                <w:color w:val="000000"/>
                <w:sz w:val="14"/>
                <w:szCs w:val="14"/>
              </w:rPr>
              <w:t>Алексеевка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br/>
              <w:t>ул.Невская, 1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B29" w:rsidRDefault="00EC3B2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B29" w:rsidRDefault="00EC3B2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EC3B29" w:rsidRDefault="00EC3B2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9505.64; </w:t>
            </w:r>
          </w:p>
          <w:p w:rsidR="00EC3B29" w:rsidRDefault="00EC3B2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7873.78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EC3B29" w:rsidRDefault="00EC3B2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9503.96; </w:t>
            </w:r>
          </w:p>
          <w:p w:rsidR="00EC3B29" w:rsidRDefault="00EC3B2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7874.88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EC3B29" w:rsidRDefault="00EC3B2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9503.14; </w:t>
            </w:r>
          </w:p>
          <w:p w:rsidR="00EC3B29" w:rsidRDefault="00EC3B2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7873.62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EC3B29" w:rsidRDefault="00EC3B2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9504.81; </w:t>
            </w:r>
          </w:p>
          <w:p w:rsidR="00EC3B29" w:rsidRDefault="00EC3B2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7872.5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B29" w:rsidRPr="00810889" w:rsidRDefault="00EC3B29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10889">
              <w:rPr>
                <w:color w:val="000000"/>
                <w:sz w:val="14"/>
                <w:szCs w:val="14"/>
              </w:rPr>
              <w:t>63:03:0401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B29" w:rsidRDefault="00EC3B2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29" w:rsidRDefault="00EC3B2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29" w:rsidRDefault="00EC3B2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квасная емкость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29" w:rsidRDefault="00EC3B29" w:rsidP="00A062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</w:t>
            </w:r>
          </w:p>
          <w:p w:rsidR="00EC3B29" w:rsidRDefault="00EC3B29" w:rsidP="00A062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29" w:rsidRDefault="00EC3B29" w:rsidP="00A062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84E19"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B29" w:rsidRPr="001C05E6" w:rsidRDefault="00EC3B2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C3B29" w:rsidRPr="001C05E6" w:rsidRDefault="00EC3B29" w:rsidP="00484E19">
            <w:pPr>
              <w:spacing w:line="240" w:lineRule="auto"/>
              <w:jc w:val="center"/>
            </w:pPr>
            <w:r w:rsidRPr="001C05E6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1C05E6">
              <w:rPr>
                <w:color w:val="000000"/>
                <w:sz w:val="14"/>
                <w:szCs w:val="14"/>
              </w:rPr>
              <w:t>государственная</w:t>
            </w:r>
            <w:r w:rsidRPr="001C05E6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1C05E6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1C05E6">
              <w:rPr>
                <w:color w:val="000000"/>
                <w:sz w:val="14"/>
                <w:szCs w:val="14"/>
              </w:rPr>
              <w:br/>
            </w:r>
            <w:r w:rsidRPr="001C05E6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EC3B29" w:rsidRPr="007059A9" w:rsidTr="00484E19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B29" w:rsidRDefault="00EC3B2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B29" w:rsidRDefault="00EC3B2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Усть-Кинельский, </w:t>
            </w:r>
            <w:r>
              <w:rPr>
                <w:color w:val="000000"/>
                <w:sz w:val="16"/>
                <w:szCs w:val="16"/>
              </w:rPr>
              <w:br/>
              <w:t>ул.Спортивная, 8б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B29" w:rsidRDefault="00EC3B2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B29" w:rsidRDefault="00EC3B2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EC3B29" w:rsidRDefault="00EC3B2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0782.56; Y – 13599.29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EC3B29" w:rsidRDefault="00EC3B2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0780.65; Y – 13599.86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EC3B29" w:rsidRDefault="00EC3B2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0780.22; Y – 13598.43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EC3B29" w:rsidRDefault="00EC3B2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10782.13; Y – 13597.85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B29" w:rsidRPr="003D617E" w:rsidRDefault="00EC3B29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D617E">
              <w:rPr>
                <w:color w:val="000000"/>
                <w:sz w:val="14"/>
                <w:szCs w:val="14"/>
              </w:rPr>
              <w:t>63:03:030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B29" w:rsidRDefault="00EC3B2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29" w:rsidRDefault="00EC3B2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29" w:rsidRDefault="00EC3B2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квасная емкость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29" w:rsidRDefault="00EC3B29" w:rsidP="00A062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</w:t>
            </w:r>
          </w:p>
          <w:p w:rsidR="00EC3B29" w:rsidRDefault="00EC3B29" w:rsidP="00A062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29" w:rsidRDefault="00EC3B29" w:rsidP="00A062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84E19"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29" w:rsidRDefault="00EC3B2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</w:r>
            <w:r w:rsidRPr="003D617E">
              <w:rPr>
                <w:color w:val="000000"/>
                <w:sz w:val="14"/>
                <w:szCs w:val="14"/>
              </w:rPr>
              <w:t>государственная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</w:r>
            <w:r w:rsidRPr="003D617E">
              <w:rPr>
                <w:color w:val="000000"/>
                <w:sz w:val="14"/>
                <w:szCs w:val="14"/>
              </w:rPr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39002C" w:rsidRPr="007059A9" w:rsidTr="0039002C">
        <w:trPr>
          <w:trHeight w:val="20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02C" w:rsidRDefault="0039002C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02C" w:rsidRPr="0039002C" w:rsidRDefault="0039002C" w:rsidP="0039002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9002C">
              <w:rPr>
                <w:color w:val="000000"/>
                <w:sz w:val="16"/>
                <w:szCs w:val="16"/>
              </w:rPr>
              <w:t xml:space="preserve">г.Кинель, </w:t>
            </w:r>
          </w:p>
          <w:p w:rsidR="0039002C" w:rsidRPr="0039002C" w:rsidRDefault="0039002C" w:rsidP="0039002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4411F">
              <w:rPr>
                <w:color w:val="000000"/>
                <w:sz w:val="14"/>
                <w:szCs w:val="14"/>
              </w:rPr>
              <w:t>ул.Октябрьская</w:t>
            </w:r>
            <w:r w:rsidRPr="0039002C">
              <w:rPr>
                <w:color w:val="000000"/>
                <w:sz w:val="16"/>
                <w:szCs w:val="16"/>
              </w:rPr>
              <w:t>,  в районе</w:t>
            </w:r>
          </w:p>
          <w:p w:rsidR="0039002C" w:rsidRDefault="0039002C" w:rsidP="0039002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9002C">
              <w:rPr>
                <w:color w:val="000000"/>
                <w:sz w:val="16"/>
                <w:szCs w:val="16"/>
              </w:rPr>
              <w:t xml:space="preserve">  д.  № 6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02C" w:rsidRDefault="0039002C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11F" w:rsidRDefault="0039002C" w:rsidP="0039002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9002C">
              <w:rPr>
                <w:color w:val="000000"/>
                <w:sz w:val="16"/>
                <w:szCs w:val="16"/>
              </w:rPr>
              <w:t xml:space="preserve">н 1: </w:t>
            </w:r>
          </w:p>
          <w:p w:rsidR="00D4411F" w:rsidRDefault="0039002C" w:rsidP="0039002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9002C">
              <w:rPr>
                <w:color w:val="000000"/>
                <w:sz w:val="16"/>
                <w:szCs w:val="16"/>
              </w:rPr>
              <w:t xml:space="preserve">X – 6702.93; </w:t>
            </w:r>
          </w:p>
          <w:p w:rsidR="0039002C" w:rsidRPr="0039002C" w:rsidRDefault="0039002C" w:rsidP="0039002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9002C">
              <w:rPr>
                <w:color w:val="000000"/>
                <w:sz w:val="16"/>
                <w:szCs w:val="16"/>
              </w:rPr>
              <w:t>Y – 18089.73</w:t>
            </w:r>
          </w:p>
          <w:p w:rsidR="00D4411F" w:rsidRDefault="0039002C" w:rsidP="0039002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9002C">
              <w:rPr>
                <w:color w:val="000000"/>
                <w:sz w:val="16"/>
                <w:szCs w:val="16"/>
              </w:rPr>
              <w:t>н 2:</w:t>
            </w:r>
          </w:p>
          <w:p w:rsidR="00D4411F" w:rsidRDefault="0039002C" w:rsidP="0039002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9002C">
              <w:rPr>
                <w:color w:val="000000"/>
                <w:sz w:val="16"/>
                <w:szCs w:val="16"/>
              </w:rPr>
              <w:t xml:space="preserve"> X – 6701.63; </w:t>
            </w:r>
          </w:p>
          <w:p w:rsidR="0039002C" w:rsidRPr="0039002C" w:rsidRDefault="0039002C" w:rsidP="0039002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9002C">
              <w:rPr>
                <w:color w:val="000000"/>
                <w:sz w:val="16"/>
                <w:szCs w:val="16"/>
              </w:rPr>
              <w:t>Y – 18093.51</w:t>
            </w:r>
          </w:p>
          <w:p w:rsidR="00D4411F" w:rsidRDefault="0039002C" w:rsidP="0039002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9002C">
              <w:rPr>
                <w:color w:val="000000"/>
                <w:sz w:val="16"/>
                <w:szCs w:val="16"/>
              </w:rPr>
              <w:t xml:space="preserve">н 3: </w:t>
            </w:r>
          </w:p>
          <w:p w:rsidR="00D4411F" w:rsidRDefault="0039002C" w:rsidP="0039002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9002C">
              <w:rPr>
                <w:color w:val="000000"/>
                <w:sz w:val="16"/>
                <w:szCs w:val="16"/>
              </w:rPr>
              <w:t xml:space="preserve">X – 6696.90; </w:t>
            </w:r>
          </w:p>
          <w:p w:rsidR="0039002C" w:rsidRPr="0039002C" w:rsidRDefault="0039002C" w:rsidP="0039002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9002C">
              <w:rPr>
                <w:color w:val="000000"/>
                <w:sz w:val="16"/>
                <w:szCs w:val="16"/>
              </w:rPr>
              <w:t>Y – 18091.89</w:t>
            </w:r>
          </w:p>
          <w:p w:rsidR="00D4411F" w:rsidRDefault="0039002C" w:rsidP="0039002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9002C">
              <w:rPr>
                <w:color w:val="000000"/>
                <w:sz w:val="16"/>
                <w:szCs w:val="16"/>
              </w:rPr>
              <w:t xml:space="preserve">н 4: </w:t>
            </w:r>
          </w:p>
          <w:p w:rsidR="00D4411F" w:rsidRDefault="0039002C" w:rsidP="0039002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9002C">
              <w:rPr>
                <w:color w:val="000000"/>
                <w:sz w:val="16"/>
                <w:szCs w:val="16"/>
              </w:rPr>
              <w:t xml:space="preserve">X – 6698.20; </w:t>
            </w:r>
          </w:p>
          <w:p w:rsidR="0039002C" w:rsidRDefault="0039002C" w:rsidP="0039002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9002C">
              <w:rPr>
                <w:color w:val="000000"/>
                <w:sz w:val="16"/>
                <w:szCs w:val="16"/>
              </w:rPr>
              <w:t>Y – 18088.1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02C" w:rsidRPr="00FE3022" w:rsidRDefault="0039002C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9002C">
              <w:rPr>
                <w:color w:val="000000"/>
                <w:sz w:val="14"/>
                <w:szCs w:val="14"/>
              </w:rPr>
              <w:t>63:03:0212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02C" w:rsidRDefault="0039002C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02C" w:rsidRDefault="0039002C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02C" w:rsidRPr="0039002C" w:rsidRDefault="0039002C" w:rsidP="0039002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9002C">
              <w:rPr>
                <w:color w:val="000000"/>
                <w:sz w:val="16"/>
                <w:szCs w:val="16"/>
              </w:rPr>
              <w:t xml:space="preserve">Продовольственнные </w:t>
            </w:r>
          </w:p>
          <w:p w:rsidR="0039002C" w:rsidRPr="0039002C" w:rsidRDefault="0039002C" w:rsidP="0039002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9002C">
              <w:rPr>
                <w:color w:val="000000"/>
                <w:sz w:val="16"/>
                <w:szCs w:val="16"/>
              </w:rPr>
              <w:t>товары</w:t>
            </w:r>
          </w:p>
          <w:p w:rsidR="0039002C" w:rsidRDefault="0039002C" w:rsidP="0039002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9002C">
              <w:rPr>
                <w:color w:val="000000"/>
                <w:sz w:val="16"/>
                <w:szCs w:val="16"/>
              </w:rPr>
              <w:t xml:space="preserve"> (овощные и бахчевые культуры, фрукты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02C" w:rsidRPr="0039002C" w:rsidRDefault="0039002C" w:rsidP="0039002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9002C">
              <w:rPr>
                <w:color w:val="000000"/>
                <w:sz w:val="16"/>
                <w:szCs w:val="16"/>
              </w:rPr>
              <w:t>Исполь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9002C">
              <w:rPr>
                <w:color w:val="000000"/>
                <w:sz w:val="16"/>
                <w:szCs w:val="16"/>
              </w:rPr>
              <w:t>зуется</w:t>
            </w:r>
          </w:p>
          <w:p w:rsidR="0039002C" w:rsidRPr="0039002C" w:rsidRDefault="0039002C" w:rsidP="0039002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от </w:t>
            </w:r>
            <w:r w:rsidRPr="0039002C">
              <w:rPr>
                <w:color w:val="000000"/>
                <w:sz w:val="14"/>
                <w:szCs w:val="14"/>
              </w:rPr>
              <w:t>18.09.2017</w:t>
            </w:r>
            <w:r w:rsidRPr="0039002C">
              <w:rPr>
                <w:color w:val="000000"/>
                <w:sz w:val="16"/>
                <w:szCs w:val="16"/>
              </w:rPr>
              <w:t xml:space="preserve"> </w:t>
            </w:r>
          </w:p>
          <w:p w:rsidR="0039002C" w:rsidRPr="0039002C" w:rsidRDefault="0039002C" w:rsidP="0039002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9002C">
              <w:rPr>
                <w:color w:val="000000"/>
                <w:sz w:val="16"/>
                <w:szCs w:val="16"/>
              </w:rPr>
              <w:t xml:space="preserve">с </w:t>
            </w:r>
            <w:r w:rsidRPr="0039002C">
              <w:rPr>
                <w:color w:val="000000"/>
                <w:sz w:val="14"/>
                <w:szCs w:val="14"/>
              </w:rPr>
              <w:t>18.09.2017</w:t>
            </w:r>
            <w:r w:rsidRPr="0039002C">
              <w:rPr>
                <w:color w:val="000000"/>
                <w:sz w:val="16"/>
                <w:szCs w:val="16"/>
              </w:rPr>
              <w:t xml:space="preserve"> по </w:t>
            </w:r>
          </w:p>
          <w:p w:rsidR="0039002C" w:rsidRPr="0039002C" w:rsidRDefault="0039002C" w:rsidP="0039002C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9002C">
              <w:rPr>
                <w:color w:val="000000"/>
                <w:sz w:val="14"/>
                <w:szCs w:val="14"/>
              </w:rPr>
              <w:t>31.10.2017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02C" w:rsidRPr="0039002C" w:rsidRDefault="0039002C" w:rsidP="0039002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9002C">
              <w:rPr>
                <w:color w:val="000000"/>
                <w:sz w:val="16"/>
                <w:szCs w:val="16"/>
              </w:rPr>
              <w:t xml:space="preserve">с 18.09.2017 по </w:t>
            </w:r>
          </w:p>
          <w:p w:rsidR="0039002C" w:rsidRDefault="0039002C" w:rsidP="0039002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9002C">
              <w:rPr>
                <w:color w:val="000000"/>
                <w:sz w:val="16"/>
                <w:szCs w:val="16"/>
              </w:rPr>
              <w:t>31.10.201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02C" w:rsidRDefault="0039002C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</w:r>
            <w:r w:rsidRPr="003D617E">
              <w:rPr>
                <w:color w:val="000000"/>
                <w:sz w:val="14"/>
                <w:szCs w:val="14"/>
              </w:rPr>
              <w:t>государственная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</w:r>
            <w:r w:rsidRPr="003D617E">
              <w:rPr>
                <w:color w:val="000000"/>
                <w:sz w:val="14"/>
                <w:szCs w:val="14"/>
              </w:rPr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AB0EB3" w:rsidRPr="007059A9" w:rsidTr="00484E19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EB3" w:rsidRPr="005017B9" w:rsidRDefault="00AB0EB3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017B9">
              <w:rPr>
                <w:color w:val="000000"/>
                <w:sz w:val="16"/>
                <w:szCs w:val="16"/>
              </w:rPr>
              <w:t>1.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B3" w:rsidRDefault="00AB0EB3" w:rsidP="00484E19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</w:t>
            </w:r>
            <w:r>
              <w:rPr>
                <w:color w:val="000000"/>
                <w:sz w:val="16"/>
                <w:szCs w:val="16"/>
              </w:rPr>
              <w:br/>
              <w:t xml:space="preserve">пересечение ул. Крымская   </w:t>
            </w:r>
            <w:r>
              <w:rPr>
                <w:color w:val="000000"/>
                <w:sz w:val="16"/>
                <w:szCs w:val="16"/>
              </w:rPr>
              <w:br/>
              <w:t>и ул. Маяковского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B3" w:rsidRDefault="00AB0EB3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B3" w:rsidRDefault="00AB0EB3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AB0EB3" w:rsidRDefault="00AB0EB3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553.30; </w:t>
            </w:r>
          </w:p>
          <w:p w:rsidR="00AB0EB3" w:rsidRDefault="00AB0EB3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953.49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AB0EB3" w:rsidRDefault="00AB0EB3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552.77; </w:t>
            </w:r>
          </w:p>
          <w:p w:rsidR="00AB0EB3" w:rsidRDefault="00AB0EB3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954.90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AB0EB3" w:rsidRDefault="00AB0EB3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551.83; </w:t>
            </w:r>
          </w:p>
          <w:p w:rsidR="00AB0EB3" w:rsidRDefault="00AB0EB3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954.54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AB0EB3" w:rsidRDefault="00AB0EB3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552.36; </w:t>
            </w:r>
          </w:p>
          <w:p w:rsidR="00AB0EB3" w:rsidRDefault="00AB0EB3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Y – 18953.14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B3" w:rsidRPr="00FE3022" w:rsidRDefault="00AB0EB3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FE3022">
              <w:rPr>
                <w:color w:val="000000"/>
                <w:sz w:val="14"/>
                <w:szCs w:val="14"/>
              </w:rPr>
              <w:t>63:03:0212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EB3" w:rsidRDefault="00AB0EB3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EB3" w:rsidRDefault="00AB0EB3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EB3" w:rsidRDefault="00AB0EB3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 (</w:t>
            </w:r>
            <w:r w:rsidRPr="00FE3022">
              <w:rPr>
                <w:color w:val="000000"/>
                <w:sz w:val="14"/>
                <w:szCs w:val="14"/>
              </w:rPr>
              <w:t>мороженое</w:t>
            </w:r>
            <w:r>
              <w:rPr>
                <w:color w:val="000000"/>
                <w:sz w:val="16"/>
                <w:szCs w:val="16"/>
              </w:rPr>
              <w:t xml:space="preserve"> и </w:t>
            </w:r>
            <w:r w:rsidRPr="00FE3022">
              <w:rPr>
                <w:color w:val="000000"/>
                <w:sz w:val="14"/>
                <w:szCs w:val="14"/>
              </w:rPr>
              <w:t>безалкогольные</w:t>
            </w:r>
            <w:r>
              <w:rPr>
                <w:color w:val="000000"/>
                <w:sz w:val="16"/>
                <w:szCs w:val="16"/>
              </w:rPr>
              <w:t xml:space="preserve"> напитки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EB3" w:rsidRDefault="00AB0EB3" w:rsidP="00A062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</w:t>
            </w:r>
          </w:p>
          <w:p w:rsidR="00AB0EB3" w:rsidRDefault="00AB0EB3" w:rsidP="00A062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EB3" w:rsidRDefault="00AB0EB3" w:rsidP="00AB0EB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84E19">
              <w:rPr>
                <w:color w:val="000000"/>
                <w:sz w:val="16"/>
                <w:szCs w:val="16"/>
              </w:rPr>
              <w:t xml:space="preserve">с 15 апреля  по </w:t>
            </w:r>
            <w:r>
              <w:rPr>
                <w:color w:val="000000"/>
                <w:sz w:val="16"/>
                <w:szCs w:val="16"/>
              </w:rPr>
              <w:t>30 сентября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EB3" w:rsidRDefault="00AB0EB3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</w:r>
            <w:r w:rsidRPr="00FE3022">
              <w:rPr>
                <w:color w:val="000000"/>
                <w:sz w:val="14"/>
                <w:szCs w:val="14"/>
              </w:rPr>
              <w:t>государственная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</w:r>
            <w:r w:rsidRPr="00FE3022">
              <w:rPr>
                <w:color w:val="000000"/>
                <w:sz w:val="14"/>
                <w:szCs w:val="14"/>
              </w:rPr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484E19" w:rsidRPr="007059A9" w:rsidTr="00484E19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E19" w:rsidRPr="005017B9" w:rsidRDefault="00484E19" w:rsidP="00E35C4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017B9">
              <w:rPr>
                <w:color w:val="000000"/>
                <w:sz w:val="16"/>
                <w:szCs w:val="16"/>
              </w:rPr>
              <w:t>1.</w:t>
            </w:r>
            <w:r w:rsidR="00E35C4B" w:rsidRPr="005017B9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C4B" w:rsidRPr="00E35C4B" w:rsidRDefault="00E35C4B" w:rsidP="00E35C4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35C4B">
              <w:rPr>
                <w:color w:val="000000"/>
                <w:sz w:val="16"/>
                <w:szCs w:val="16"/>
              </w:rPr>
              <w:t xml:space="preserve">г. Кинель, </w:t>
            </w:r>
          </w:p>
          <w:p w:rsidR="00484E19" w:rsidRDefault="00E35C4B" w:rsidP="00E35C4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35C4B">
              <w:rPr>
                <w:color w:val="000000"/>
                <w:sz w:val="16"/>
                <w:szCs w:val="16"/>
              </w:rPr>
              <w:t>ул. 27 п/с, в районе магазина Оптик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C4B" w:rsidRDefault="00E35C4B" w:rsidP="00E35C4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35C4B">
              <w:rPr>
                <w:color w:val="000000"/>
                <w:sz w:val="16"/>
                <w:szCs w:val="16"/>
              </w:rPr>
              <w:t xml:space="preserve">н 1: </w:t>
            </w:r>
          </w:p>
          <w:p w:rsidR="00E35C4B" w:rsidRDefault="00E35C4B" w:rsidP="00E35C4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35C4B">
              <w:rPr>
                <w:color w:val="000000"/>
                <w:sz w:val="16"/>
                <w:szCs w:val="16"/>
              </w:rPr>
              <w:t xml:space="preserve">X – 5286,95; </w:t>
            </w:r>
          </w:p>
          <w:p w:rsidR="00E35C4B" w:rsidRPr="00E35C4B" w:rsidRDefault="00E35C4B" w:rsidP="00E35C4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35C4B">
              <w:rPr>
                <w:color w:val="000000"/>
                <w:sz w:val="16"/>
                <w:szCs w:val="16"/>
              </w:rPr>
              <w:t>Y – 18859,01</w:t>
            </w:r>
          </w:p>
          <w:p w:rsidR="00E35C4B" w:rsidRDefault="00E35C4B" w:rsidP="00E35C4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35C4B">
              <w:rPr>
                <w:color w:val="000000"/>
                <w:sz w:val="16"/>
                <w:szCs w:val="16"/>
              </w:rPr>
              <w:t xml:space="preserve">н 2: </w:t>
            </w:r>
          </w:p>
          <w:p w:rsidR="00E35C4B" w:rsidRDefault="00E35C4B" w:rsidP="00E35C4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35C4B">
              <w:rPr>
                <w:color w:val="000000"/>
                <w:sz w:val="16"/>
                <w:szCs w:val="16"/>
              </w:rPr>
              <w:t xml:space="preserve">X – 5285,70; </w:t>
            </w:r>
          </w:p>
          <w:p w:rsidR="00E35C4B" w:rsidRPr="00E35C4B" w:rsidRDefault="00E35C4B" w:rsidP="00E35C4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35C4B">
              <w:rPr>
                <w:color w:val="000000"/>
                <w:sz w:val="16"/>
                <w:szCs w:val="16"/>
              </w:rPr>
              <w:t>Y – 18861,73</w:t>
            </w:r>
          </w:p>
          <w:p w:rsidR="00E35C4B" w:rsidRDefault="00E35C4B" w:rsidP="00E35C4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35C4B">
              <w:rPr>
                <w:color w:val="000000"/>
                <w:sz w:val="16"/>
                <w:szCs w:val="16"/>
              </w:rPr>
              <w:t xml:space="preserve">н 3: </w:t>
            </w:r>
          </w:p>
          <w:p w:rsidR="00E35C4B" w:rsidRDefault="00E35C4B" w:rsidP="00E35C4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35C4B">
              <w:rPr>
                <w:color w:val="000000"/>
                <w:sz w:val="16"/>
                <w:szCs w:val="16"/>
              </w:rPr>
              <w:t xml:space="preserve">X – 5281,16; </w:t>
            </w:r>
          </w:p>
          <w:p w:rsidR="00E35C4B" w:rsidRPr="00E35C4B" w:rsidRDefault="00E35C4B" w:rsidP="00E35C4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35C4B">
              <w:rPr>
                <w:color w:val="000000"/>
                <w:sz w:val="16"/>
                <w:szCs w:val="16"/>
              </w:rPr>
              <w:t>Y – 18859,65</w:t>
            </w:r>
          </w:p>
          <w:p w:rsidR="00E35C4B" w:rsidRDefault="00E35C4B" w:rsidP="00E35C4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35C4B">
              <w:rPr>
                <w:color w:val="000000"/>
                <w:sz w:val="16"/>
                <w:szCs w:val="16"/>
              </w:rPr>
              <w:t xml:space="preserve">н 4: </w:t>
            </w:r>
          </w:p>
          <w:p w:rsidR="00E35C4B" w:rsidRDefault="00E35C4B" w:rsidP="00E35C4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35C4B">
              <w:rPr>
                <w:color w:val="000000"/>
                <w:sz w:val="16"/>
                <w:szCs w:val="16"/>
              </w:rPr>
              <w:t>X – 5282,41;</w:t>
            </w:r>
          </w:p>
          <w:p w:rsidR="00484E19" w:rsidRDefault="00E35C4B" w:rsidP="00E35C4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35C4B">
              <w:rPr>
                <w:color w:val="000000"/>
                <w:sz w:val="16"/>
                <w:szCs w:val="16"/>
              </w:rPr>
              <w:t>Y – 18856,9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Pr="00D163B5" w:rsidRDefault="00E35C4B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5C4B">
              <w:rPr>
                <w:color w:val="000000"/>
                <w:sz w:val="14"/>
                <w:szCs w:val="14"/>
              </w:rPr>
              <w:t>63:03:0212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E19" w:rsidRDefault="00E35C4B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4B" w:rsidRPr="00E35C4B" w:rsidRDefault="00E35C4B" w:rsidP="00E35C4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35C4B">
              <w:rPr>
                <w:color w:val="000000"/>
                <w:sz w:val="16"/>
                <w:szCs w:val="16"/>
              </w:rPr>
              <w:t>Использ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E35C4B">
              <w:rPr>
                <w:color w:val="000000"/>
                <w:sz w:val="16"/>
                <w:szCs w:val="16"/>
              </w:rPr>
              <w:t>уется</w:t>
            </w:r>
          </w:p>
          <w:p w:rsidR="00E35C4B" w:rsidRPr="00E35C4B" w:rsidRDefault="00E35C4B" w:rsidP="00E35C4B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5C4B">
              <w:rPr>
                <w:color w:val="000000"/>
                <w:sz w:val="16"/>
                <w:szCs w:val="16"/>
              </w:rPr>
              <w:t xml:space="preserve">Договор от </w:t>
            </w:r>
            <w:r w:rsidRPr="00E35C4B">
              <w:rPr>
                <w:color w:val="000000"/>
                <w:sz w:val="14"/>
                <w:szCs w:val="14"/>
              </w:rPr>
              <w:t>15.06.2017</w:t>
            </w:r>
          </w:p>
          <w:p w:rsidR="00E35C4B" w:rsidRPr="00E35C4B" w:rsidRDefault="00E35C4B" w:rsidP="00E35C4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35C4B">
              <w:rPr>
                <w:color w:val="000000"/>
                <w:sz w:val="16"/>
                <w:szCs w:val="16"/>
              </w:rPr>
              <w:t xml:space="preserve"> с </w:t>
            </w:r>
            <w:r w:rsidRPr="00E35C4B">
              <w:rPr>
                <w:color w:val="000000"/>
                <w:sz w:val="14"/>
                <w:szCs w:val="14"/>
              </w:rPr>
              <w:t>15.06.2017</w:t>
            </w:r>
            <w:r w:rsidRPr="00E35C4B">
              <w:rPr>
                <w:color w:val="000000"/>
                <w:sz w:val="16"/>
                <w:szCs w:val="16"/>
              </w:rPr>
              <w:t xml:space="preserve"> </w:t>
            </w:r>
          </w:p>
          <w:p w:rsidR="00484E19" w:rsidRDefault="00E35C4B" w:rsidP="00E35C4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35C4B">
              <w:rPr>
                <w:color w:val="000000"/>
                <w:sz w:val="16"/>
                <w:szCs w:val="16"/>
              </w:rPr>
              <w:t xml:space="preserve">по </w:t>
            </w:r>
            <w:r w:rsidRPr="00E35C4B">
              <w:rPr>
                <w:color w:val="000000"/>
                <w:sz w:val="14"/>
                <w:szCs w:val="14"/>
              </w:rPr>
              <w:t>14.06.202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4B" w:rsidRPr="00E35C4B" w:rsidRDefault="00E35C4B" w:rsidP="00E35C4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35C4B">
              <w:rPr>
                <w:color w:val="000000"/>
                <w:sz w:val="16"/>
                <w:szCs w:val="16"/>
              </w:rPr>
              <w:t xml:space="preserve">с 15.06.2017 </w:t>
            </w:r>
          </w:p>
          <w:p w:rsidR="00484E19" w:rsidRDefault="00E35C4B" w:rsidP="00E35C4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35C4B">
              <w:rPr>
                <w:color w:val="000000"/>
                <w:sz w:val="16"/>
                <w:szCs w:val="16"/>
              </w:rPr>
              <w:t>по 14.06.20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</w:r>
            <w:r w:rsidRPr="00D163B5">
              <w:rPr>
                <w:color w:val="000000"/>
                <w:sz w:val="14"/>
                <w:szCs w:val="14"/>
              </w:rPr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</w:r>
            <w:r w:rsidRPr="00D163B5">
              <w:rPr>
                <w:color w:val="000000"/>
                <w:sz w:val="14"/>
                <w:szCs w:val="14"/>
              </w:rPr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484E19" w:rsidRPr="007059A9" w:rsidTr="00484E19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E19" w:rsidRPr="005017B9" w:rsidRDefault="00484E19" w:rsidP="001733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017B9">
              <w:rPr>
                <w:color w:val="000000"/>
                <w:sz w:val="16"/>
                <w:szCs w:val="16"/>
              </w:rPr>
              <w:t>1.</w:t>
            </w:r>
            <w:r w:rsidR="0017335D" w:rsidRPr="005017B9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17335D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7335D">
              <w:rPr>
                <w:color w:val="000000"/>
                <w:sz w:val="16"/>
                <w:szCs w:val="16"/>
              </w:rPr>
              <w:t>г. Кинель, ул. Светлая,                           в районе больницы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35D" w:rsidRPr="0017335D" w:rsidRDefault="0017335D" w:rsidP="0017335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17335D">
              <w:rPr>
                <w:color w:val="000000"/>
                <w:sz w:val="16"/>
                <w:szCs w:val="16"/>
              </w:rPr>
              <w:t>н 1: X – 6469,47; Y – 17613,75</w:t>
            </w:r>
          </w:p>
          <w:p w:rsidR="0017335D" w:rsidRPr="0017335D" w:rsidRDefault="0017335D" w:rsidP="0017335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17335D">
              <w:rPr>
                <w:color w:val="000000"/>
                <w:sz w:val="16"/>
                <w:szCs w:val="16"/>
              </w:rPr>
              <w:t>н 2: X – 6468,46; Y – 17616,04</w:t>
            </w:r>
          </w:p>
          <w:p w:rsidR="0017335D" w:rsidRPr="0017335D" w:rsidRDefault="0017335D" w:rsidP="0017335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17335D">
              <w:rPr>
                <w:color w:val="000000"/>
                <w:sz w:val="16"/>
                <w:szCs w:val="16"/>
              </w:rPr>
              <w:t>н 3: X – 6466,63; Y – 17615,24</w:t>
            </w:r>
          </w:p>
          <w:p w:rsidR="00484E19" w:rsidRDefault="0017335D" w:rsidP="0017335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17335D">
              <w:rPr>
                <w:color w:val="000000"/>
                <w:sz w:val="16"/>
                <w:szCs w:val="16"/>
              </w:rPr>
              <w:t>н 4: X – 6467,63; Y – 17612,9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Pr="00B30B45" w:rsidRDefault="0017335D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17335D">
              <w:rPr>
                <w:color w:val="000000"/>
                <w:sz w:val="14"/>
                <w:szCs w:val="14"/>
              </w:rPr>
              <w:t>63:03:0211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35D" w:rsidRDefault="0017335D" w:rsidP="001733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</w:t>
            </w:r>
          </w:p>
          <w:p w:rsidR="00484E19" w:rsidRDefault="0017335D" w:rsidP="001733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Default="0017335D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</w:r>
            <w:r w:rsidRPr="00D163B5">
              <w:rPr>
                <w:color w:val="000000"/>
                <w:sz w:val="14"/>
                <w:szCs w:val="14"/>
              </w:rPr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</w:r>
            <w:r w:rsidRPr="00D163B5">
              <w:rPr>
                <w:color w:val="000000"/>
                <w:sz w:val="14"/>
                <w:szCs w:val="14"/>
              </w:rPr>
              <w:t>Администрация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484E19" w:rsidRPr="007059A9" w:rsidTr="00484E19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E19" w:rsidRPr="005017B9" w:rsidRDefault="00484E19" w:rsidP="001733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017B9">
              <w:rPr>
                <w:color w:val="000000"/>
                <w:sz w:val="16"/>
                <w:szCs w:val="16"/>
              </w:rPr>
              <w:t>1.6</w:t>
            </w:r>
            <w:r w:rsidR="0017335D" w:rsidRPr="005017B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35D" w:rsidRPr="0017335D" w:rsidRDefault="0017335D" w:rsidP="001733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7335D">
              <w:rPr>
                <w:color w:val="000000"/>
                <w:sz w:val="16"/>
                <w:szCs w:val="16"/>
              </w:rPr>
              <w:t xml:space="preserve">п.г.т. Алексеевка, на пересечении </w:t>
            </w:r>
          </w:p>
          <w:p w:rsidR="00484E19" w:rsidRDefault="0017335D" w:rsidP="001733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7335D">
              <w:rPr>
                <w:color w:val="000000"/>
                <w:sz w:val="16"/>
                <w:szCs w:val="16"/>
              </w:rPr>
              <w:t>ул. Фрунзе и ул. Октябрьская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35D" w:rsidRDefault="0017335D" w:rsidP="0017335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17335D">
              <w:rPr>
                <w:color w:val="000000"/>
                <w:sz w:val="16"/>
                <w:szCs w:val="16"/>
              </w:rPr>
              <w:t xml:space="preserve">н 1: </w:t>
            </w:r>
          </w:p>
          <w:p w:rsidR="0017335D" w:rsidRDefault="0017335D" w:rsidP="0017335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17335D">
              <w:rPr>
                <w:color w:val="000000"/>
                <w:sz w:val="16"/>
                <w:szCs w:val="16"/>
              </w:rPr>
              <w:t xml:space="preserve">X – 9871,39; </w:t>
            </w:r>
          </w:p>
          <w:p w:rsidR="0017335D" w:rsidRPr="0017335D" w:rsidRDefault="0017335D" w:rsidP="0017335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17335D">
              <w:rPr>
                <w:color w:val="000000"/>
                <w:sz w:val="16"/>
                <w:szCs w:val="16"/>
              </w:rPr>
              <w:t>Y – 8733,43</w:t>
            </w:r>
          </w:p>
          <w:p w:rsidR="0017335D" w:rsidRDefault="0017335D" w:rsidP="0017335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17335D">
              <w:rPr>
                <w:color w:val="000000"/>
                <w:sz w:val="16"/>
                <w:szCs w:val="16"/>
              </w:rPr>
              <w:t xml:space="preserve">н 2: </w:t>
            </w:r>
          </w:p>
          <w:p w:rsidR="0017335D" w:rsidRDefault="0017335D" w:rsidP="0017335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17335D">
              <w:rPr>
                <w:color w:val="000000"/>
                <w:sz w:val="16"/>
                <w:szCs w:val="16"/>
              </w:rPr>
              <w:t xml:space="preserve">X – 9866,91; </w:t>
            </w:r>
          </w:p>
          <w:p w:rsidR="0017335D" w:rsidRPr="0017335D" w:rsidRDefault="0017335D" w:rsidP="0017335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17335D">
              <w:rPr>
                <w:color w:val="000000"/>
                <w:sz w:val="16"/>
                <w:szCs w:val="16"/>
              </w:rPr>
              <w:t>Y – 8737,57</w:t>
            </w:r>
          </w:p>
          <w:p w:rsidR="0017335D" w:rsidRDefault="0017335D" w:rsidP="0017335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17335D">
              <w:rPr>
                <w:color w:val="000000"/>
                <w:sz w:val="16"/>
                <w:szCs w:val="16"/>
              </w:rPr>
              <w:t xml:space="preserve">н 3: </w:t>
            </w:r>
          </w:p>
          <w:p w:rsidR="0017335D" w:rsidRDefault="0017335D" w:rsidP="0017335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17335D">
              <w:rPr>
                <w:color w:val="000000"/>
                <w:sz w:val="16"/>
                <w:szCs w:val="16"/>
              </w:rPr>
              <w:t xml:space="preserve">X – 9864,13; </w:t>
            </w:r>
          </w:p>
          <w:p w:rsidR="0017335D" w:rsidRPr="0017335D" w:rsidRDefault="0017335D" w:rsidP="0017335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17335D">
              <w:rPr>
                <w:color w:val="000000"/>
                <w:sz w:val="16"/>
                <w:szCs w:val="16"/>
              </w:rPr>
              <w:t>Y – 8734,56</w:t>
            </w:r>
          </w:p>
          <w:p w:rsidR="0017335D" w:rsidRDefault="0017335D" w:rsidP="0017335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17335D">
              <w:rPr>
                <w:color w:val="000000"/>
                <w:sz w:val="16"/>
                <w:szCs w:val="16"/>
              </w:rPr>
              <w:t xml:space="preserve">н 4: </w:t>
            </w:r>
          </w:p>
          <w:p w:rsidR="0017335D" w:rsidRDefault="0017335D" w:rsidP="0017335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17335D">
              <w:rPr>
                <w:color w:val="000000"/>
                <w:sz w:val="16"/>
                <w:szCs w:val="16"/>
              </w:rPr>
              <w:t xml:space="preserve">X – 9868,60; </w:t>
            </w:r>
          </w:p>
          <w:p w:rsidR="00484E19" w:rsidRDefault="0017335D" w:rsidP="0017335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17335D">
              <w:rPr>
                <w:color w:val="000000"/>
                <w:sz w:val="16"/>
                <w:szCs w:val="16"/>
              </w:rPr>
              <w:t>Y – 8730,4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Pr="003D4B30" w:rsidRDefault="0017335D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17335D">
              <w:rPr>
                <w:color w:val="000000"/>
                <w:sz w:val="14"/>
                <w:szCs w:val="14"/>
              </w:rPr>
              <w:t>63:03:0401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E19" w:rsidRDefault="0017335D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7335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Default="0017335D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7335D"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35D" w:rsidRPr="0017335D" w:rsidRDefault="0017335D" w:rsidP="001733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7335D">
              <w:rPr>
                <w:color w:val="000000"/>
                <w:sz w:val="16"/>
                <w:szCs w:val="16"/>
              </w:rPr>
              <w:t xml:space="preserve">Используется </w:t>
            </w:r>
          </w:p>
          <w:p w:rsidR="0017335D" w:rsidRDefault="0017335D" w:rsidP="001733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7335D">
              <w:rPr>
                <w:color w:val="000000"/>
                <w:sz w:val="16"/>
                <w:szCs w:val="16"/>
              </w:rPr>
              <w:t xml:space="preserve">Договор от </w:t>
            </w:r>
          </w:p>
          <w:p w:rsidR="0017335D" w:rsidRPr="0017335D" w:rsidRDefault="0017335D" w:rsidP="001733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7335D">
              <w:rPr>
                <w:color w:val="000000"/>
                <w:sz w:val="14"/>
                <w:szCs w:val="14"/>
              </w:rPr>
              <w:t>19.09.2017</w:t>
            </w:r>
          </w:p>
          <w:p w:rsidR="0017335D" w:rsidRDefault="0017335D" w:rsidP="001733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7335D">
              <w:rPr>
                <w:color w:val="000000"/>
                <w:sz w:val="16"/>
                <w:szCs w:val="16"/>
              </w:rPr>
              <w:t xml:space="preserve"> с </w:t>
            </w:r>
          </w:p>
          <w:p w:rsidR="0017335D" w:rsidRPr="0017335D" w:rsidRDefault="0017335D" w:rsidP="001733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19.09.2</w:t>
            </w:r>
            <w:r w:rsidRPr="0017335D">
              <w:rPr>
                <w:color w:val="000000"/>
                <w:sz w:val="14"/>
                <w:szCs w:val="14"/>
              </w:rPr>
              <w:t>017</w:t>
            </w:r>
            <w:r w:rsidRPr="0017335D">
              <w:rPr>
                <w:color w:val="000000"/>
                <w:sz w:val="16"/>
                <w:szCs w:val="16"/>
              </w:rPr>
              <w:t xml:space="preserve">  </w:t>
            </w:r>
          </w:p>
          <w:p w:rsidR="00484E19" w:rsidRDefault="0017335D" w:rsidP="001733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7335D">
              <w:rPr>
                <w:color w:val="000000"/>
                <w:sz w:val="16"/>
                <w:szCs w:val="16"/>
              </w:rPr>
              <w:t xml:space="preserve">по </w:t>
            </w:r>
            <w:r w:rsidRPr="0017335D">
              <w:rPr>
                <w:color w:val="000000"/>
                <w:sz w:val="14"/>
                <w:szCs w:val="14"/>
              </w:rPr>
              <w:t>18.09.202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35D" w:rsidRDefault="0017335D" w:rsidP="001733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7335D">
              <w:rPr>
                <w:color w:val="000000"/>
                <w:sz w:val="16"/>
                <w:szCs w:val="16"/>
              </w:rPr>
              <w:t xml:space="preserve">с </w:t>
            </w:r>
          </w:p>
          <w:p w:rsidR="0017335D" w:rsidRPr="0017335D" w:rsidRDefault="0017335D" w:rsidP="001733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7335D">
              <w:rPr>
                <w:color w:val="000000"/>
                <w:sz w:val="16"/>
                <w:szCs w:val="16"/>
              </w:rPr>
              <w:t xml:space="preserve">19.09. 2017  </w:t>
            </w:r>
          </w:p>
          <w:p w:rsidR="00484E19" w:rsidRDefault="0017335D" w:rsidP="001733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7335D">
              <w:rPr>
                <w:color w:val="000000"/>
                <w:sz w:val="16"/>
                <w:szCs w:val="16"/>
              </w:rPr>
              <w:t>по 18.09.20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3D4B30">
              <w:rPr>
                <w:color w:val="000000"/>
                <w:sz w:val="14"/>
                <w:szCs w:val="14"/>
              </w:rPr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t xml:space="preserve">собственность на который не разграничена. </w:t>
            </w:r>
            <w:r w:rsidRPr="003D4B30">
              <w:rPr>
                <w:color w:val="000000"/>
                <w:sz w:val="14"/>
                <w:szCs w:val="14"/>
              </w:rPr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484E19" w:rsidRPr="007059A9" w:rsidTr="00484E19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E19" w:rsidRPr="00D5379A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5017B9">
              <w:rPr>
                <w:color w:val="000000"/>
                <w:sz w:val="16"/>
                <w:szCs w:val="16"/>
              </w:rPr>
              <w:lastRenderedPageBreak/>
              <w:t>1.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гт.Алексеевка, ул.</w:t>
            </w:r>
            <w:r w:rsidRPr="00831445">
              <w:rPr>
                <w:color w:val="000000"/>
                <w:sz w:val="14"/>
                <w:szCs w:val="14"/>
              </w:rPr>
              <w:t>Ульяновская</w:t>
            </w:r>
            <w:r>
              <w:rPr>
                <w:color w:val="000000"/>
                <w:sz w:val="16"/>
                <w:szCs w:val="16"/>
              </w:rPr>
              <w:t>, 13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D5379A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14:101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Pr="00831445" w:rsidRDefault="00484E19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31445">
              <w:rPr>
                <w:color w:val="000000"/>
                <w:sz w:val="14"/>
                <w:szCs w:val="14"/>
              </w:rPr>
              <w:t>63:03:0401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A" w:rsidRPr="00D5379A" w:rsidRDefault="00D5379A" w:rsidP="00D5379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5379A">
              <w:rPr>
                <w:color w:val="000000"/>
                <w:sz w:val="16"/>
                <w:szCs w:val="16"/>
              </w:rPr>
              <w:t>Используется</w:t>
            </w:r>
          </w:p>
          <w:p w:rsidR="00D5379A" w:rsidRPr="00D5379A" w:rsidRDefault="00D5379A" w:rsidP="00D5379A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D5379A">
              <w:rPr>
                <w:color w:val="000000"/>
                <w:sz w:val="16"/>
                <w:szCs w:val="16"/>
              </w:rPr>
              <w:t xml:space="preserve">Договор от </w:t>
            </w:r>
            <w:r w:rsidRPr="00D5379A">
              <w:rPr>
                <w:color w:val="000000"/>
                <w:sz w:val="14"/>
                <w:szCs w:val="14"/>
              </w:rPr>
              <w:t>26.06.2017</w:t>
            </w:r>
          </w:p>
          <w:p w:rsidR="00D5379A" w:rsidRPr="00D5379A" w:rsidRDefault="00D5379A" w:rsidP="00D5379A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D5379A">
              <w:rPr>
                <w:color w:val="000000"/>
                <w:sz w:val="14"/>
                <w:szCs w:val="14"/>
              </w:rPr>
              <w:t>с  26.06.2017</w:t>
            </w:r>
          </w:p>
          <w:p w:rsidR="00484E19" w:rsidRDefault="00D5379A" w:rsidP="00D5379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5379A">
              <w:rPr>
                <w:color w:val="000000"/>
                <w:sz w:val="14"/>
                <w:szCs w:val="14"/>
              </w:rPr>
              <w:t>по 25.06.202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A" w:rsidRPr="00D5379A" w:rsidRDefault="00D5379A" w:rsidP="00D5379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5379A">
              <w:rPr>
                <w:color w:val="000000"/>
                <w:sz w:val="16"/>
                <w:szCs w:val="16"/>
              </w:rPr>
              <w:t>с  26.06.2017</w:t>
            </w:r>
          </w:p>
          <w:p w:rsidR="00484E19" w:rsidRDefault="00D5379A" w:rsidP="00D5379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5379A">
              <w:rPr>
                <w:color w:val="000000"/>
                <w:sz w:val="16"/>
                <w:szCs w:val="16"/>
              </w:rPr>
              <w:t>по 25.06.20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31445">
              <w:rPr>
                <w:color w:val="000000"/>
                <w:sz w:val="14"/>
                <w:szCs w:val="14"/>
              </w:rPr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t xml:space="preserve">собственность на который не разграничена. </w:t>
            </w:r>
            <w:r w:rsidRPr="00831445">
              <w:rPr>
                <w:color w:val="000000"/>
                <w:sz w:val="14"/>
                <w:szCs w:val="14"/>
              </w:rPr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484E19" w:rsidRPr="007059A9" w:rsidTr="00484E19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E19" w:rsidRPr="005017B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017B9">
              <w:rPr>
                <w:color w:val="000000"/>
                <w:sz w:val="16"/>
                <w:szCs w:val="16"/>
              </w:rPr>
              <w:t>1.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Украинская, 30Г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D5379A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13:138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A" w:rsidRPr="00D5379A" w:rsidRDefault="00D5379A" w:rsidP="00D5379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5379A">
              <w:rPr>
                <w:color w:val="000000"/>
                <w:sz w:val="16"/>
                <w:szCs w:val="16"/>
              </w:rPr>
              <w:t>Используется</w:t>
            </w:r>
          </w:p>
          <w:p w:rsidR="00D5379A" w:rsidRPr="00D5379A" w:rsidRDefault="00D5379A" w:rsidP="00D5379A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D5379A">
              <w:rPr>
                <w:color w:val="000000"/>
                <w:sz w:val="16"/>
                <w:szCs w:val="16"/>
              </w:rPr>
              <w:t xml:space="preserve">Договор от </w:t>
            </w:r>
            <w:r w:rsidRPr="00D5379A">
              <w:rPr>
                <w:color w:val="000000"/>
                <w:sz w:val="14"/>
                <w:szCs w:val="14"/>
              </w:rPr>
              <w:t>26.06.2017</w:t>
            </w:r>
          </w:p>
          <w:p w:rsidR="00D5379A" w:rsidRPr="00D5379A" w:rsidRDefault="00D5379A" w:rsidP="00D5379A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D5379A">
              <w:rPr>
                <w:color w:val="000000"/>
                <w:sz w:val="14"/>
                <w:szCs w:val="14"/>
              </w:rPr>
              <w:t>с  26.06.2017</w:t>
            </w:r>
          </w:p>
          <w:p w:rsidR="00484E19" w:rsidRDefault="00D5379A" w:rsidP="00D5379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5379A">
              <w:rPr>
                <w:color w:val="000000"/>
                <w:sz w:val="14"/>
                <w:szCs w:val="14"/>
              </w:rPr>
              <w:t>по 25.06.202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A" w:rsidRPr="00D5379A" w:rsidRDefault="00D5379A" w:rsidP="00D5379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5379A">
              <w:rPr>
                <w:color w:val="000000"/>
                <w:sz w:val="16"/>
                <w:szCs w:val="16"/>
              </w:rPr>
              <w:t>с  26.06.2017</w:t>
            </w:r>
          </w:p>
          <w:p w:rsidR="00484E19" w:rsidRDefault="00D5379A" w:rsidP="00D5379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5379A">
              <w:rPr>
                <w:color w:val="000000"/>
                <w:sz w:val="16"/>
                <w:szCs w:val="16"/>
              </w:rPr>
              <w:t>по 25.06.20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31445">
              <w:rPr>
                <w:color w:val="000000"/>
                <w:sz w:val="14"/>
                <w:szCs w:val="14"/>
              </w:rPr>
              <w:t>государственная</w:t>
            </w:r>
            <w:r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31445">
              <w:rPr>
                <w:color w:val="000000"/>
                <w:sz w:val="14"/>
                <w:szCs w:val="14"/>
              </w:rPr>
              <w:t>Администрация</w:t>
            </w:r>
            <w:r>
              <w:rPr>
                <w:color w:val="000000"/>
                <w:sz w:val="16"/>
                <w:szCs w:val="16"/>
              </w:rPr>
              <w:t xml:space="preserve"> г.о. Кинель</w:t>
            </w:r>
          </w:p>
        </w:tc>
      </w:tr>
      <w:tr w:rsidR="00484E19" w:rsidRPr="007059A9" w:rsidTr="00484E19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E19" w:rsidRPr="005017B9" w:rsidRDefault="00484E19" w:rsidP="005859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017B9">
              <w:rPr>
                <w:color w:val="000000"/>
                <w:sz w:val="16"/>
                <w:szCs w:val="16"/>
              </w:rPr>
              <w:t>1.</w:t>
            </w:r>
            <w:r w:rsidR="00585999" w:rsidRPr="005017B9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834BD8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4BD8">
              <w:rPr>
                <w:color w:val="000000"/>
                <w:sz w:val="16"/>
                <w:szCs w:val="16"/>
              </w:rPr>
              <w:t>г.Кинель, ул.Советская, 46В                 (в районе остановки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58599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85999">
              <w:rPr>
                <w:color w:val="000000"/>
                <w:sz w:val="16"/>
                <w:szCs w:val="16"/>
              </w:rPr>
              <w:t>63:03:0101030:67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Pr="00585999" w:rsidRDefault="00585999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85999">
              <w:rPr>
                <w:color w:val="000000"/>
                <w:sz w:val="14"/>
                <w:szCs w:val="14"/>
              </w:rPr>
              <w:t>63:03:0101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E19" w:rsidRDefault="0058599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9" w:rsidRPr="00585999" w:rsidRDefault="00585999" w:rsidP="005859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85999">
              <w:rPr>
                <w:color w:val="000000"/>
                <w:sz w:val="16"/>
                <w:szCs w:val="16"/>
              </w:rPr>
              <w:t>Используется</w:t>
            </w:r>
          </w:p>
          <w:p w:rsidR="00585999" w:rsidRPr="00585999" w:rsidRDefault="00585999" w:rsidP="0058599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85999">
              <w:rPr>
                <w:color w:val="000000"/>
                <w:sz w:val="16"/>
                <w:szCs w:val="16"/>
              </w:rPr>
              <w:t xml:space="preserve">Договор от </w:t>
            </w:r>
            <w:r w:rsidRPr="00585999">
              <w:rPr>
                <w:color w:val="000000"/>
                <w:sz w:val="14"/>
                <w:szCs w:val="14"/>
              </w:rPr>
              <w:t>11.09.2017</w:t>
            </w:r>
          </w:p>
          <w:p w:rsidR="00585999" w:rsidRPr="00585999" w:rsidRDefault="00585999" w:rsidP="0058599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85999">
              <w:rPr>
                <w:color w:val="000000"/>
                <w:sz w:val="14"/>
                <w:szCs w:val="14"/>
              </w:rPr>
              <w:t>с  11.09.2017</w:t>
            </w:r>
          </w:p>
          <w:p w:rsidR="00484E19" w:rsidRDefault="00585999" w:rsidP="005859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85999">
              <w:rPr>
                <w:color w:val="000000"/>
                <w:sz w:val="14"/>
                <w:szCs w:val="14"/>
              </w:rPr>
              <w:t>по 10.09.202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9" w:rsidRPr="00585999" w:rsidRDefault="00585999" w:rsidP="005859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85999">
              <w:rPr>
                <w:color w:val="000000"/>
                <w:sz w:val="16"/>
                <w:szCs w:val="16"/>
              </w:rPr>
              <w:t>с  11.09.2017</w:t>
            </w:r>
          </w:p>
          <w:p w:rsidR="00484E19" w:rsidRDefault="00585999" w:rsidP="005859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85999">
              <w:rPr>
                <w:color w:val="000000"/>
                <w:sz w:val="16"/>
                <w:szCs w:val="16"/>
              </w:rPr>
              <w:t>по 10.09.20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BF4D6B">
              <w:rPr>
                <w:color w:val="000000"/>
                <w:sz w:val="14"/>
                <w:szCs w:val="14"/>
              </w:rPr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t xml:space="preserve">собственность на который не разграничена. </w:t>
            </w:r>
            <w:r w:rsidRPr="00BF4D6B">
              <w:rPr>
                <w:color w:val="000000"/>
                <w:sz w:val="14"/>
                <w:szCs w:val="14"/>
              </w:rPr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34BD8" w:rsidRPr="007059A9" w:rsidTr="00484E19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BD8" w:rsidRPr="005017B9" w:rsidRDefault="00834BD8" w:rsidP="00834BD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017B9">
              <w:rPr>
                <w:color w:val="000000"/>
                <w:sz w:val="16"/>
                <w:szCs w:val="16"/>
              </w:rPr>
              <w:t>1.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BD8" w:rsidRDefault="00834BD8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4BD8">
              <w:rPr>
                <w:color w:val="000000"/>
                <w:sz w:val="16"/>
                <w:szCs w:val="16"/>
              </w:rPr>
              <w:t>пгт.Алексеевка, ул.Чапаевская, 60В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BD8" w:rsidRDefault="00834BD8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BD8" w:rsidRDefault="00834BD8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4BD8">
              <w:rPr>
                <w:color w:val="000000"/>
                <w:sz w:val="16"/>
                <w:szCs w:val="16"/>
              </w:rPr>
              <w:t>63:03:0401005:66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BD8" w:rsidRPr="00BF4D6B" w:rsidRDefault="00834BD8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34BD8">
              <w:rPr>
                <w:color w:val="000000"/>
                <w:sz w:val="14"/>
                <w:szCs w:val="14"/>
              </w:rPr>
              <w:t>63:03:0401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BD8" w:rsidRDefault="00834BD8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BD8" w:rsidRDefault="00834BD8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D8" w:rsidRDefault="00834BD8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D8" w:rsidRPr="00585999" w:rsidRDefault="00834BD8" w:rsidP="00A062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85999">
              <w:rPr>
                <w:color w:val="000000"/>
                <w:sz w:val="16"/>
                <w:szCs w:val="16"/>
              </w:rPr>
              <w:t>Исполь</w:t>
            </w:r>
            <w:r w:rsidR="000124C5">
              <w:rPr>
                <w:color w:val="000000"/>
                <w:sz w:val="16"/>
                <w:szCs w:val="16"/>
              </w:rPr>
              <w:t xml:space="preserve"> </w:t>
            </w:r>
            <w:r w:rsidRPr="00585999">
              <w:rPr>
                <w:color w:val="000000"/>
                <w:sz w:val="16"/>
                <w:szCs w:val="16"/>
              </w:rPr>
              <w:t>зуется</w:t>
            </w:r>
          </w:p>
          <w:p w:rsidR="00834BD8" w:rsidRPr="00585999" w:rsidRDefault="00834BD8" w:rsidP="00A0622B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85999">
              <w:rPr>
                <w:color w:val="000000"/>
                <w:sz w:val="16"/>
                <w:szCs w:val="16"/>
              </w:rPr>
              <w:t xml:space="preserve">Договор от </w:t>
            </w:r>
            <w:r w:rsidRPr="00585999">
              <w:rPr>
                <w:color w:val="000000"/>
                <w:sz w:val="14"/>
                <w:szCs w:val="14"/>
              </w:rPr>
              <w:t>11.09.2017</w:t>
            </w:r>
          </w:p>
          <w:p w:rsidR="00834BD8" w:rsidRPr="00585999" w:rsidRDefault="00834BD8" w:rsidP="00A0622B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85999">
              <w:rPr>
                <w:color w:val="000000"/>
                <w:sz w:val="14"/>
                <w:szCs w:val="14"/>
              </w:rPr>
              <w:t>с  11.09.2017</w:t>
            </w:r>
          </w:p>
          <w:p w:rsidR="00834BD8" w:rsidRDefault="00834BD8" w:rsidP="00A062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85999">
              <w:rPr>
                <w:color w:val="000000"/>
                <w:sz w:val="14"/>
                <w:szCs w:val="14"/>
              </w:rPr>
              <w:t>по 10.09.202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D8" w:rsidRPr="00585999" w:rsidRDefault="00834BD8" w:rsidP="00A062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85999">
              <w:rPr>
                <w:color w:val="000000"/>
                <w:sz w:val="16"/>
                <w:szCs w:val="16"/>
              </w:rPr>
              <w:t>с  11.09.2017</w:t>
            </w:r>
          </w:p>
          <w:p w:rsidR="00834BD8" w:rsidRDefault="00834BD8" w:rsidP="00A062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85999">
              <w:rPr>
                <w:color w:val="000000"/>
                <w:sz w:val="16"/>
                <w:szCs w:val="16"/>
              </w:rPr>
              <w:t>по 10.09.20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D8" w:rsidRDefault="00834BD8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BF4D6B">
              <w:rPr>
                <w:color w:val="000000"/>
                <w:sz w:val="14"/>
                <w:szCs w:val="14"/>
              </w:rPr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t xml:space="preserve">собственность на который не разграничена. </w:t>
            </w:r>
            <w:r w:rsidRPr="00BF4D6B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BF4D6B">
              <w:rPr>
                <w:color w:val="000000"/>
                <w:sz w:val="14"/>
                <w:szCs w:val="14"/>
              </w:rPr>
              <w:br/>
            </w:r>
            <w:r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484E19" w:rsidRPr="007059A9" w:rsidTr="00484E19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E19" w:rsidRPr="005017B9" w:rsidRDefault="00484E19" w:rsidP="000C3F7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017B9">
              <w:rPr>
                <w:color w:val="000000"/>
                <w:sz w:val="14"/>
                <w:szCs w:val="14"/>
              </w:rPr>
              <w:t>1.</w:t>
            </w:r>
            <w:r w:rsidR="000C3F79" w:rsidRPr="005017B9">
              <w:rPr>
                <w:color w:val="000000"/>
                <w:sz w:val="14"/>
                <w:szCs w:val="14"/>
              </w:rPr>
              <w:t>1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F79" w:rsidRPr="000C3F79" w:rsidRDefault="000C3F79" w:rsidP="000C3F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3F79">
              <w:rPr>
                <w:color w:val="000000"/>
                <w:sz w:val="16"/>
                <w:szCs w:val="16"/>
              </w:rPr>
              <w:t xml:space="preserve">г. Кинель, </w:t>
            </w:r>
          </w:p>
          <w:p w:rsidR="00484E19" w:rsidRDefault="000C3F79" w:rsidP="000C3F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3F79">
              <w:rPr>
                <w:color w:val="000000"/>
                <w:sz w:val="16"/>
                <w:szCs w:val="16"/>
              </w:rPr>
              <w:t>ул. Маяковского, в районе магазина «Соня»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Pr="007059A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B90A97"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F79" w:rsidRDefault="000C3F79" w:rsidP="000C3F7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3F79">
              <w:rPr>
                <w:color w:val="000000"/>
                <w:sz w:val="16"/>
                <w:szCs w:val="16"/>
              </w:rPr>
              <w:t xml:space="preserve">н 1: </w:t>
            </w:r>
          </w:p>
          <w:p w:rsidR="000C3F79" w:rsidRDefault="000C3F79" w:rsidP="000C3F7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3F79">
              <w:rPr>
                <w:color w:val="000000"/>
                <w:sz w:val="16"/>
                <w:szCs w:val="16"/>
              </w:rPr>
              <w:t>X – 5589,93;</w:t>
            </w:r>
          </w:p>
          <w:p w:rsidR="000C3F79" w:rsidRPr="000C3F79" w:rsidRDefault="000C3F79" w:rsidP="000C3F7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3F79">
              <w:rPr>
                <w:color w:val="000000"/>
                <w:sz w:val="16"/>
                <w:szCs w:val="16"/>
              </w:rPr>
              <w:t>Y –18930,17</w:t>
            </w:r>
          </w:p>
          <w:p w:rsidR="000C3F79" w:rsidRDefault="000C3F79" w:rsidP="000C3F7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3F79">
              <w:rPr>
                <w:color w:val="000000"/>
                <w:sz w:val="16"/>
                <w:szCs w:val="16"/>
              </w:rPr>
              <w:t xml:space="preserve">н 2: </w:t>
            </w:r>
          </w:p>
          <w:p w:rsidR="000C3F79" w:rsidRDefault="000C3F79" w:rsidP="000C3F7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3F79">
              <w:rPr>
                <w:color w:val="000000"/>
                <w:sz w:val="16"/>
                <w:szCs w:val="16"/>
              </w:rPr>
              <w:t>X – 5589,31;</w:t>
            </w:r>
          </w:p>
          <w:p w:rsidR="000C3F79" w:rsidRPr="000C3F79" w:rsidRDefault="000C3F79" w:rsidP="000C3F7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3F79">
              <w:rPr>
                <w:color w:val="000000"/>
                <w:sz w:val="16"/>
                <w:szCs w:val="16"/>
              </w:rPr>
              <w:t>Y –18932,07</w:t>
            </w:r>
          </w:p>
          <w:p w:rsidR="000C3F79" w:rsidRDefault="000C3F79" w:rsidP="000C3F7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3F79">
              <w:rPr>
                <w:color w:val="000000"/>
                <w:sz w:val="16"/>
                <w:szCs w:val="16"/>
              </w:rPr>
              <w:t xml:space="preserve">н 3: </w:t>
            </w:r>
          </w:p>
          <w:p w:rsidR="000C3F79" w:rsidRDefault="000C3F79" w:rsidP="000C3F7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3F79">
              <w:rPr>
                <w:color w:val="000000"/>
                <w:sz w:val="16"/>
                <w:szCs w:val="16"/>
              </w:rPr>
              <w:t>X – 5584,56;</w:t>
            </w:r>
          </w:p>
          <w:p w:rsidR="000C3F79" w:rsidRPr="000C3F79" w:rsidRDefault="000C3F79" w:rsidP="000C3F7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3F79">
              <w:rPr>
                <w:color w:val="000000"/>
                <w:sz w:val="16"/>
                <w:szCs w:val="16"/>
              </w:rPr>
              <w:t>Y –18930,53</w:t>
            </w:r>
          </w:p>
          <w:p w:rsidR="000C3F79" w:rsidRDefault="000C3F79" w:rsidP="000C3F7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3F79">
              <w:rPr>
                <w:color w:val="000000"/>
                <w:sz w:val="16"/>
                <w:szCs w:val="16"/>
              </w:rPr>
              <w:t xml:space="preserve">н 4: </w:t>
            </w:r>
          </w:p>
          <w:p w:rsidR="000C3F79" w:rsidRDefault="000C3F79" w:rsidP="000C3F7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3F79">
              <w:rPr>
                <w:color w:val="000000"/>
                <w:sz w:val="16"/>
                <w:szCs w:val="16"/>
              </w:rPr>
              <w:t>X – 5585,17;</w:t>
            </w:r>
          </w:p>
          <w:p w:rsidR="00484E19" w:rsidRDefault="000C3F79" w:rsidP="000C3F7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3F79">
              <w:rPr>
                <w:color w:val="000000"/>
                <w:sz w:val="16"/>
                <w:szCs w:val="16"/>
              </w:rPr>
              <w:t>Y –18928,6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0C3F79" w:rsidP="00484E19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C3F79">
              <w:rPr>
                <w:color w:val="000000"/>
                <w:sz w:val="18"/>
                <w:szCs w:val="18"/>
              </w:rPr>
              <w:t>63:03:0212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E19" w:rsidRDefault="000C3F7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79" w:rsidRPr="000C3F79" w:rsidRDefault="000C3F79" w:rsidP="000C3F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3F79">
              <w:rPr>
                <w:color w:val="000000"/>
                <w:sz w:val="16"/>
                <w:szCs w:val="16"/>
              </w:rPr>
              <w:t>Исполь</w:t>
            </w:r>
            <w:r w:rsidR="000124C5">
              <w:rPr>
                <w:color w:val="000000"/>
                <w:sz w:val="16"/>
                <w:szCs w:val="16"/>
              </w:rPr>
              <w:t xml:space="preserve"> </w:t>
            </w:r>
            <w:r w:rsidRPr="000C3F79">
              <w:rPr>
                <w:color w:val="000000"/>
                <w:sz w:val="16"/>
                <w:szCs w:val="16"/>
              </w:rPr>
              <w:t>зуется</w:t>
            </w:r>
          </w:p>
          <w:p w:rsidR="000C3F79" w:rsidRPr="000C3F79" w:rsidRDefault="000C3F79" w:rsidP="000C3F7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0C3F79">
              <w:rPr>
                <w:color w:val="000000"/>
                <w:sz w:val="16"/>
                <w:szCs w:val="16"/>
              </w:rPr>
              <w:t xml:space="preserve">Договор от </w:t>
            </w:r>
            <w:r w:rsidRPr="000C3F79">
              <w:rPr>
                <w:color w:val="000000"/>
                <w:sz w:val="14"/>
                <w:szCs w:val="14"/>
              </w:rPr>
              <w:t>15.06.2017</w:t>
            </w:r>
          </w:p>
          <w:p w:rsidR="000C3F79" w:rsidRPr="000C3F79" w:rsidRDefault="000C3F79" w:rsidP="000C3F7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0C3F79">
              <w:rPr>
                <w:color w:val="000000"/>
                <w:sz w:val="14"/>
                <w:szCs w:val="14"/>
              </w:rPr>
              <w:t>с 15.06.2017</w:t>
            </w:r>
          </w:p>
          <w:p w:rsidR="00484E19" w:rsidRDefault="000C3F79" w:rsidP="000C3F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3F79">
              <w:rPr>
                <w:color w:val="000000"/>
                <w:sz w:val="14"/>
                <w:szCs w:val="14"/>
              </w:rPr>
              <w:t>по 14.06.202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79" w:rsidRPr="000C3F79" w:rsidRDefault="000C3F79" w:rsidP="000C3F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3F79">
              <w:rPr>
                <w:color w:val="000000"/>
                <w:sz w:val="16"/>
                <w:szCs w:val="16"/>
              </w:rPr>
              <w:t>с 15.06.2017</w:t>
            </w:r>
          </w:p>
          <w:p w:rsidR="00484E19" w:rsidRDefault="000C3F79" w:rsidP="000C3F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3F79">
              <w:rPr>
                <w:color w:val="000000"/>
                <w:sz w:val="16"/>
                <w:szCs w:val="16"/>
              </w:rPr>
              <w:t>по 14.06.20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B90A97">
              <w:rPr>
                <w:color w:val="000000"/>
                <w:sz w:val="12"/>
                <w:szCs w:val="12"/>
              </w:rPr>
              <w:t>государственная</w:t>
            </w:r>
            <w:r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B90A97">
              <w:rPr>
                <w:color w:val="000000"/>
                <w:sz w:val="12"/>
                <w:szCs w:val="12"/>
              </w:rPr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484E19" w:rsidRPr="007059A9" w:rsidTr="00484E19">
        <w:trPr>
          <w:trHeight w:val="17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E19" w:rsidRPr="005017B9" w:rsidRDefault="000124C5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017B9">
              <w:rPr>
                <w:color w:val="000000"/>
                <w:sz w:val="16"/>
                <w:szCs w:val="16"/>
              </w:rPr>
              <w:t>2.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0124C5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4C5">
              <w:rPr>
                <w:color w:val="000000"/>
                <w:sz w:val="16"/>
                <w:szCs w:val="16"/>
              </w:rPr>
              <w:t>пгт.Алексеевка, ул.Чапаевская, 60Б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0124C5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4C5">
              <w:rPr>
                <w:color w:val="000000"/>
                <w:sz w:val="16"/>
                <w:szCs w:val="16"/>
              </w:rPr>
              <w:t>63:03:0401005:56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Pr="00465F21" w:rsidRDefault="000124C5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0124C5">
              <w:rPr>
                <w:color w:val="000000"/>
                <w:sz w:val="14"/>
                <w:szCs w:val="14"/>
              </w:rPr>
              <w:t>63:03:0401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E19" w:rsidRDefault="000124C5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4C5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C5" w:rsidRPr="000124C5" w:rsidRDefault="000124C5" w:rsidP="000124C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4C5">
              <w:rPr>
                <w:color w:val="000000"/>
                <w:sz w:val="16"/>
                <w:szCs w:val="16"/>
              </w:rPr>
              <w:t>Использ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124C5">
              <w:rPr>
                <w:color w:val="000000"/>
                <w:sz w:val="16"/>
                <w:szCs w:val="16"/>
              </w:rPr>
              <w:t>уется</w:t>
            </w:r>
          </w:p>
          <w:p w:rsidR="000124C5" w:rsidRPr="000124C5" w:rsidRDefault="000124C5" w:rsidP="000124C5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0124C5">
              <w:rPr>
                <w:color w:val="000000"/>
                <w:sz w:val="16"/>
                <w:szCs w:val="16"/>
              </w:rPr>
              <w:t xml:space="preserve">Договор от </w:t>
            </w:r>
            <w:r w:rsidRPr="000124C5">
              <w:rPr>
                <w:color w:val="000000"/>
                <w:sz w:val="14"/>
                <w:szCs w:val="14"/>
              </w:rPr>
              <w:t>11.09.2017</w:t>
            </w:r>
          </w:p>
          <w:p w:rsidR="000124C5" w:rsidRPr="000124C5" w:rsidRDefault="000124C5" w:rsidP="000124C5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0124C5">
              <w:rPr>
                <w:color w:val="000000"/>
                <w:sz w:val="14"/>
                <w:szCs w:val="14"/>
              </w:rPr>
              <w:t>с 11.09.2017</w:t>
            </w:r>
          </w:p>
          <w:p w:rsidR="00484E19" w:rsidRDefault="000124C5" w:rsidP="000124C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4C5">
              <w:rPr>
                <w:color w:val="000000"/>
                <w:sz w:val="14"/>
                <w:szCs w:val="14"/>
              </w:rPr>
              <w:t>по 10.09.202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C5" w:rsidRPr="000124C5" w:rsidRDefault="000124C5" w:rsidP="000124C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4C5">
              <w:rPr>
                <w:color w:val="000000"/>
                <w:sz w:val="16"/>
                <w:szCs w:val="16"/>
              </w:rPr>
              <w:t>с 11.09.2017</w:t>
            </w:r>
          </w:p>
          <w:p w:rsidR="00484E19" w:rsidRPr="000124C5" w:rsidRDefault="000124C5" w:rsidP="000124C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4C5">
              <w:rPr>
                <w:color w:val="000000"/>
                <w:sz w:val="16"/>
                <w:szCs w:val="16"/>
              </w:rPr>
              <w:t>по 10.09.20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3451AC">
              <w:rPr>
                <w:color w:val="000000"/>
                <w:sz w:val="14"/>
                <w:szCs w:val="14"/>
              </w:rPr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t xml:space="preserve">собственность на который не разграничена. </w:t>
            </w:r>
            <w:r w:rsidRPr="003451AC">
              <w:rPr>
                <w:color w:val="000000"/>
                <w:sz w:val="14"/>
                <w:szCs w:val="14"/>
              </w:rPr>
              <w:t>Администрация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484E19" w:rsidRPr="007059A9" w:rsidTr="00484E19">
        <w:trPr>
          <w:trHeight w:val="17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E19" w:rsidRPr="005017B9" w:rsidRDefault="00A07E05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017B9">
              <w:rPr>
                <w:color w:val="000000"/>
                <w:sz w:val="16"/>
                <w:szCs w:val="16"/>
              </w:rPr>
              <w:t>3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A07E05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07E05">
              <w:rPr>
                <w:color w:val="000000"/>
                <w:sz w:val="16"/>
                <w:szCs w:val="16"/>
              </w:rPr>
              <w:t>г.Кинель, ул.Ульяновская, 30Б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я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A07E05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07E05">
              <w:rPr>
                <w:color w:val="000000"/>
                <w:sz w:val="16"/>
                <w:szCs w:val="16"/>
              </w:rPr>
              <w:t>63:03:0212018:148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Pr="008453AF" w:rsidRDefault="00A07E05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A07E05">
              <w:rPr>
                <w:color w:val="000000"/>
                <w:sz w:val="14"/>
                <w:szCs w:val="14"/>
              </w:rPr>
              <w:t>63:03:021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E19" w:rsidRDefault="0060411A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Default="0060411A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411A">
              <w:rPr>
                <w:color w:val="000000"/>
                <w:sz w:val="16"/>
                <w:szCs w:val="16"/>
              </w:rPr>
              <w:t>Печатная продукция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11A" w:rsidRPr="0060411A" w:rsidRDefault="0060411A" w:rsidP="0060411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411A">
              <w:rPr>
                <w:color w:val="000000"/>
                <w:sz w:val="16"/>
                <w:szCs w:val="16"/>
              </w:rPr>
              <w:t>Используется</w:t>
            </w:r>
          </w:p>
          <w:p w:rsidR="0060411A" w:rsidRPr="0060411A" w:rsidRDefault="0060411A" w:rsidP="0060411A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0411A">
              <w:rPr>
                <w:color w:val="000000"/>
                <w:sz w:val="16"/>
                <w:szCs w:val="16"/>
              </w:rPr>
              <w:t xml:space="preserve">Договор от </w:t>
            </w:r>
            <w:r w:rsidRPr="0060411A">
              <w:rPr>
                <w:color w:val="000000"/>
                <w:sz w:val="14"/>
                <w:szCs w:val="14"/>
              </w:rPr>
              <w:t>26.07.2017</w:t>
            </w:r>
          </w:p>
          <w:p w:rsidR="0060411A" w:rsidRPr="0060411A" w:rsidRDefault="0060411A" w:rsidP="0060411A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0411A">
              <w:rPr>
                <w:color w:val="000000"/>
                <w:sz w:val="14"/>
                <w:szCs w:val="14"/>
              </w:rPr>
              <w:t>с  26.07.2017</w:t>
            </w:r>
          </w:p>
          <w:p w:rsidR="00484E19" w:rsidRDefault="0060411A" w:rsidP="0060411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411A">
              <w:rPr>
                <w:color w:val="000000"/>
                <w:sz w:val="14"/>
                <w:szCs w:val="14"/>
              </w:rPr>
              <w:t>по 25.07.202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11A" w:rsidRPr="0060411A" w:rsidRDefault="0060411A" w:rsidP="0060411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411A">
              <w:rPr>
                <w:color w:val="000000"/>
                <w:sz w:val="16"/>
                <w:szCs w:val="16"/>
              </w:rPr>
              <w:t>с  26.07.2017</w:t>
            </w:r>
          </w:p>
          <w:p w:rsidR="00484E19" w:rsidRDefault="0060411A" w:rsidP="0060411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411A">
              <w:rPr>
                <w:color w:val="000000"/>
                <w:sz w:val="16"/>
                <w:szCs w:val="16"/>
              </w:rPr>
              <w:t>по 25.07.20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453AF">
              <w:rPr>
                <w:color w:val="000000"/>
                <w:sz w:val="14"/>
                <w:szCs w:val="14"/>
              </w:rPr>
              <w:t>государственная</w:t>
            </w:r>
            <w:r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453AF">
              <w:rPr>
                <w:color w:val="000000"/>
                <w:sz w:val="14"/>
                <w:szCs w:val="14"/>
              </w:rPr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484E19" w:rsidRPr="007059A9" w:rsidTr="00484E19">
        <w:trPr>
          <w:trHeight w:val="17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E19" w:rsidRPr="005017B9" w:rsidRDefault="00A07E05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017B9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A07E05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07E05">
              <w:rPr>
                <w:color w:val="000000"/>
                <w:sz w:val="16"/>
                <w:szCs w:val="16"/>
              </w:rPr>
              <w:t>г.Кинель, ул.Мира, 3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A07E05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07E05">
              <w:rPr>
                <w:color w:val="000000"/>
                <w:sz w:val="16"/>
                <w:szCs w:val="16"/>
              </w:rPr>
              <w:t>63:03:0212018:148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Pr="008C7E07" w:rsidRDefault="00A07E05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A07E05">
              <w:rPr>
                <w:color w:val="000000"/>
                <w:sz w:val="14"/>
                <w:szCs w:val="14"/>
              </w:rPr>
              <w:t>63:03:021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E19" w:rsidRDefault="0060411A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Default="0060411A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411A">
              <w:rPr>
                <w:color w:val="000000"/>
                <w:sz w:val="16"/>
                <w:szCs w:val="16"/>
              </w:rPr>
              <w:t>Печатная продукция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11A" w:rsidRPr="0060411A" w:rsidRDefault="0060411A" w:rsidP="0060411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411A">
              <w:rPr>
                <w:color w:val="000000"/>
                <w:sz w:val="16"/>
                <w:szCs w:val="16"/>
              </w:rPr>
              <w:t>Используется</w:t>
            </w:r>
          </w:p>
          <w:p w:rsidR="0060411A" w:rsidRPr="0060411A" w:rsidRDefault="0060411A" w:rsidP="0060411A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0411A">
              <w:rPr>
                <w:color w:val="000000"/>
                <w:sz w:val="16"/>
                <w:szCs w:val="16"/>
              </w:rPr>
              <w:t xml:space="preserve">Договор от </w:t>
            </w:r>
            <w:r w:rsidRPr="0060411A">
              <w:rPr>
                <w:color w:val="000000"/>
                <w:sz w:val="14"/>
                <w:szCs w:val="14"/>
              </w:rPr>
              <w:t>26.07.2017</w:t>
            </w:r>
          </w:p>
          <w:p w:rsidR="0060411A" w:rsidRPr="0060411A" w:rsidRDefault="0060411A" w:rsidP="0060411A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0411A">
              <w:rPr>
                <w:color w:val="000000"/>
                <w:sz w:val="14"/>
                <w:szCs w:val="14"/>
              </w:rPr>
              <w:t>с  26.07.2017</w:t>
            </w:r>
          </w:p>
          <w:p w:rsidR="00484E19" w:rsidRDefault="0060411A" w:rsidP="0060411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411A">
              <w:rPr>
                <w:color w:val="000000"/>
                <w:sz w:val="14"/>
                <w:szCs w:val="14"/>
              </w:rPr>
              <w:t>по 25.07.202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11A" w:rsidRPr="0060411A" w:rsidRDefault="0060411A" w:rsidP="0060411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411A">
              <w:rPr>
                <w:color w:val="000000"/>
                <w:sz w:val="16"/>
                <w:szCs w:val="16"/>
              </w:rPr>
              <w:t>с  26.07.2017</w:t>
            </w:r>
          </w:p>
          <w:p w:rsidR="00484E19" w:rsidRDefault="0060411A" w:rsidP="0060411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411A">
              <w:rPr>
                <w:color w:val="000000"/>
                <w:sz w:val="16"/>
                <w:szCs w:val="16"/>
              </w:rPr>
              <w:t>по 25.07.20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22402B">
              <w:rPr>
                <w:color w:val="000000"/>
                <w:sz w:val="14"/>
                <w:szCs w:val="14"/>
              </w:rPr>
              <w:t>государственная</w:t>
            </w:r>
            <w:r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22402B">
              <w:rPr>
                <w:color w:val="000000"/>
                <w:sz w:val="14"/>
                <w:szCs w:val="14"/>
              </w:rPr>
              <w:t>Администрация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484E19" w:rsidRPr="007059A9" w:rsidTr="00484E19">
        <w:trPr>
          <w:trHeight w:val="17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E19" w:rsidRPr="005017B9" w:rsidRDefault="00A07E05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017B9">
              <w:rPr>
                <w:color w:val="000000"/>
                <w:sz w:val="16"/>
                <w:szCs w:val="16"/>
              </w:rPr>
              <w:lastRenderedPageBreak/>
              <w:t>3.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A07E05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07E05">
              <w:rPr>
                <w:color w:val="000000"/>
                <w:sz w:val="16"/>
                <w:szCs w:val="16"/>
              </w:rPr>
              <w:t>г.Кинель, ул.Украинская, 32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A07E05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07E05">
              <w:rPr>
                <w:color w:val="000000"/>
                <w:sz w:val="16"/>
                <w:szCs w:val="16"/>
              </w:rPr>
              <w:t>63:03:0211013:138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Pr="008036A6" w:rsidRDefault="00A07E05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A07E05">
              <w:rPr>
                <w:color w:val="000000"/>
                <w:sz w:val="14"/>
                <w:szCs w:val="14"/>
              </w:rPr>
              <w:t>63:03:0211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E19" w:rsidRDefault="0060411A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Default="0060411A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411A">
              <w:rPr>
                <w:color w:val="000000"/>
                <w:sz w:val="16"/>
                <w:szCs w:val="16"/>
              </w:rPr>
              <w:t>Печатная продукция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11A" w:rsidRPr="0060411A" w:rsidRDefault="0060411A" w:rsidP="0060411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411A">
              <w:rPr>
                <w:color w:val="000000"/>
                <w:sz w:val="16"/>
                <w:szCs w:val="16"/>
              </w:rPr>
              <w:t>Используется</w:t>
            </w:r>
          </w:p>
          <w:p w:rsidR="0060411A" w:rsidRPr="0060411A" w:rsidRDefault="0060411A" w:rsidP="0060411A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0411A">
              <w:rPr>
                <w:color w:val="000000"/>
                <w:sz w:val="16"/>
                <w:szCs w:val="16"/>
              </w:rPr>
              <w:t xml:space="preserve">Договор от </w:t>
            </w:r>
            <w:r w:rsidRPr="0060411A">
              <w:rPr>
                <w:color w:val="000000"/>
                <w:sz w:val="14"/>
                <w:szCs w:val="14"/>
              </w:rPr>
              <w:t>26.07.2017</w:t>
            </w:r>
          </w:p>
          <w:p w:rsidR="0060411A" w:rsidRPr="0060411A" w:rsidRDefault="0060411A" w:rsidP="0060411A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0411A">
              <w:rPr>
                <w:color w:val="000000"/>
                <w:sz w:val="14"/>
                <w:szCs w:val="14"/>
              </w:rPr>
              <w:t>с  26.07.2017</w:t>
            </w:r>
          </w:p>
          <w:p w:rsidR="00484E19" w:rsidRDefault="0060411A" w:rsidP="0060411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411A">
              <w:rPr>
                <w:color w:val="000000"/>
                <w:sz w:val="14"/>
                <w:szCs w:val="14"/>
              </w:rPr>
              <w:t>по 25.07.202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11A" w:rsidRPr="0060411A" w:rsidRDefault="0060411A" w:rsidP="0060411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411A">
              <w:rPr>
                <w:color w:val="000000"/>
                <w:sz w:val="16"/>
                <w:szCs w:val="16"/>
              </w:rPr>
              <w:t>с  26.07.2017</w:t>
            </w:r>
          </w:p>
          <w:p w:rsidR="00484E19" w:rsidRDefault="0060411A" w:rsidP="0060411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411A">
              <w:rPr>
                <w:color w:val="000000"/>
                <w:sz w:val="16"/>
                <w:szCs w:val="16"/>
              </w:rPr>
              <w:t>по 25.07.20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036A6">
              <w:rPr>
                <w:color w:val="000000"/>
                <w:sz w:val="14"/>
                <w:szCs w:val="14"/>
              </w:rPr>
              <w:t>государственная</w:t>
            </w:r>
            <w:r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036A6">
              <w:rPr>
                <w:color w:val="000000"/>
                <w:sz w:val="14"/>
                <w:szCs w:val="14"/>
              </w:rPr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484E19" w:rsidRPr="007059A9" w:rsidTr="00484E19">
        <w:trPr>
          <w:trHeight w:val="17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E19" w:rsidRPr="005017B9" w:rsidRDefault="00A07E05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017B9">
              <w:rPr>
                <w:color w:val="000000"/>
                <w:sz w:val="16"/>
                <w:szCs w:val="16"/>
              </w:rPr>
              <w:t>3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A07E05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07E05">
              <w:rPr>
                <w:color w:val="000000"/>
                <w:sz w:val="16"/>
                <w:szCs w:val="16"/>
              </w:rPr>
              <w:t>г.Кинель, ул.Советская, 56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90A97"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A07E05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07E05">
              <w:rPr>
                <w:color w:val="000000"/>
                <w:sz w:val="16"/>
                <w:szCs w:val="16"/>
              </w:rPr>
              <w:t>63:03:0213004:57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Pr="006903D9" w:rsidRDefault="00A07E05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A07E05">
              <w:rPr>
                <w:color w:val="000000"/>
                <w:sz w:val="14"/>
                <w:szCs w:val="14"/>
              </w:rPr>
              <w:t>63:03:0213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E19" w:rsidRDefault="0060411A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Default="0060411A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411A">
              <w:rPr>
                <w:color w:val="000000"/>
                <w:sz w:val="16"/>
                <w:szCs w:val="16"/>
              </w:rPr>
              <w:t>Печатная продукция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11A" w:rsidRPr="0060411A" w:rsidRDefault="0060411A" w:rsidP="0060411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411A">
              <w:rPr>
                <w:color w:val="000000"/>
                <w:sz w:val="16"/>
                <w:szCs w:val="16"/>
              </w:rPr>
              <w:t>Используется</w:t>
            </w:r>
          </w:p>
          <w:p w:rsidR="0060411A" w:rsidRPr="0060411A" w:rsidRDefault="0060411A" w:rsidP="0060411A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0411A">
              <w:rPr>
                <w:color w:val="000000"/>
                <w:sz w:val="16"/>
                <w:szCs w:val="16"/>
              </w:rPr>
              <w:t xml:space="preserve">Договор от </w:t>
            </w:r>
            <w:r w:rsidRPr="0060411A">
              <w:rPr>
                <w:color w:val="000000"/>
                <w:sz w:val="14"/>
                <w:szCs w:val="14"/>
              </w:rPr>
              <w:t>26.07.2017</w:t>
            </w:r>
          </w:p>
          <w:p w:rsidR="0060411A" w:rsidRPr="0060411A" w:rsidRDefault="0060411A" w:rsidP="0060411A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0411A">
              <w:rPr>
                <w:color w:val="000000"/>
                <w:sz w:val="14"/>
                <w:szCs w:val="14"/>
              </w:rPr>
              <w:t>с  26.07.2017</w:t>
            </w:r>
          </w:p>
          <w:p w:rsidR="00484E19" w:rsidRDefault="0060411A" w:rsidP="0060411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411A">
              <w:rPr>
                <w:color w:val="000000"/>
                <w:sz w:val="14"/>
                <w:szCs w:val="14"/>
              </w:rPr>
              <w:t>по 25.07.202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11A" w:rsidRPr="0060411A" w:rsidRDefault="0060411A" w:rsidP="0060411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411A">
              <w:rPr>
                <w:color w:val="000000"/>
                <w:sz w:val="16"/>
                <w:szCs w:val="16"/>
              </w:rPr>
              <w:t>с  26.07.2017</w:t>
            </w:r>
          </w:p>
          <w:p w:rsidR="00484E19" w:rsidRDefault="0060411A" w:rsidP="0060411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411A">
              <w:rPr>
                <w:color w:val="000000"/>
                <w:sz w:val="16"/>
                <w:szCs w:val="16"/>
              </w:rPr>
              <w:t>по 25.07.20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</w:r>
            <w:r w:rsidRPr="00692443">
              <w:rPr>
                <w:color w:val="000000"/>
                <w:sz w:val="14"/>
                <w:szCs w:val="14"/>
              </w:rPr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</w:r>
            <w:r w:rsidRPr="00692443">
              <w:rPr>
                <w:color w:val="000000"/>
                <w:sz w:val="14"/>
                <w:szCs w:val="14"/>
              </w:rPr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484E19" w:rsidRPr="007059A9" w:rsidTr="00484E19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E19" w:rsidRPr="005017B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017B9">
              <w:rPr>
                <w:color w:val="000000"/>
                <w:sz w:val="16"/>
                <w:szCs w:val="16"/>
              </w:rPr>
              <w:t>4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в районе</w:t>
            </w:r>
            <w:r>
              <w:rPr>
                <w:color w:val="000000"/>
                <w:sz w:val="16"/>
                <w:szCs w:val="16"/>
              </w:rPr>
              <w:br/>
              <w:t>ул. Крымская,</w:t>
            </w:r>
          </w:p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г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5553,55;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949,12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551,63;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954,60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548,36;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953,38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548,02;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Y – 18954,26 </w:t>
            </w:r>
            <w:r>
              <w:rPr>
                <w:color w:val="000000"/>
                <w:sz w:val="16"/>
                <w:szCs w:val="16"/>
              </w:rPr>
              <w:br/>
              <w:t xml:space="preserve">н 5: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5545,20;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953,25</w:t>
            </w:r>
            <w:r>
              <w:rPr>
                <w:color w:val="000000"/>
                <w:sz w:val="16"/>
                <w:szCs w:val="16"/>
              </w:rPr>
              <w:br/>
              <w:t xml:space="preserve">н 6: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545,56;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952,33</w:t>
            </w:r>
            <w:r>
              <w:rPr>
                <w:color w:val="000000"/>
                <w:sz w:val="16"/>
                <w:szCs w:val="16"/>
              </w:rPr>
              <w:br/>
              <w:t xml:space="preserve">н 7: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544,01;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951,74</w:t>
            </w:r>
            <w:r>
              <w:rPr>
                <w:color w:val="000000"/>
                <w:sz w:val="16"/>
                <w:szCs w:val="16"/>
              </w:rPr>
              <w:br/>
              <w:t xml:space="preserve">н 8: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545,98; </w:t>
            </w:r>
          </w:p>
          <w:p w:rsidR="00484E19" w:rsidRDefault="00484E19" w:rsidP="00484E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946,2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Pr="004C609D" w:rsidRDefault="00484E19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4C609D">
              <w:rPr>
                <w:color w:val="000000"/>
                <w:sz w:val="14"/>
                <w:szCs w:val="14"/>
              </w:rPr>
              <w:t>63:03:0212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казание услуг быстрого </w:t>
            </w:r>
            <w:r>
              <w:rPr>
                <w:color w:val="000000"/>
                <w:sz w:val="16"/>
                <w:szCs w:val="16"/>
              </w:rPr>
              <w:br/>
              <w:t xml:space="preserve">питания, за исключением </w:t>
            </w:r>
            <w:r>
              <w:rPr>
                <w:color w:val="000000"/>
                <w:sz w:val="16"/>
                <w:szCs w:val="16"/>
              </w:rPr>
              <w:br/>
              <w:t xml:space="preserve">продажи табачной и </w:t>
            </w:r>
            <w:r>
              <w:rPr>
                <w:color w:val="000000"/>
                <w:sz w:val="16"/>
                <w:szCs w:val="16"/>
              </w:rPr>
              <w:br/>
            </w:r>
            <w:r w:rsidRPr="008E3CF4">
              <w:rPr>
                <w:color w:val="000000"/>
                <w:sz w:val="14"/>
                <w:szCs w:val="14"/>
              </w:rPr>
              <w:t xml:space="preserve">алкогольной </w:t>
            </w:r>
            <w:r>
              <w:rPr>
                <w:color w:val="000000"/>
                <w:sz w:val="16"/>
                <w:szCs w:val="16"/>
              </w:rPr>
              <w:t>продукции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Default="008E3CF4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</w:t>
            </w:r>
            <w:r w:rsidR="00484E19">
              <w:rPr>
                <w:color w:val="000000"/>
                <w:sz w:val="16"/>
                <w:szCs w:val="16"/>
              </w:rPr>
              <w:t>споль</w:t>
            </w:r>
          </w:p>
          <w:p w:rsidR="008E3CF4" w:rsidRPr="004C609D" w:rsidRDefault="00484E19" w:rsidP="008E3CF4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  <w:r>
              <w:rPr>
                <w:color w:val="000000"/>
                <w:sz w:val="16"/>
                <w:szCs w:val="16"/>
              </w:rPr>
              <w:br/>
            </w:r>
          </w:p>
          <w:p w:rsidR="00484E19" w:rsidRPr="004C609D" w:rsidRDefault="00484E19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</w:t>
            </w:r>
          </w:p>
          <w:p w:rsidR="00484E19" w:rsidRDefault="008E3CF4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апреля по 30 сентября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4C609D">
              <w:rPr>
                <w:color w:val="000000"/>
                <w:sz w:val="14"/>
                <w:szCs w:val="14"/>
              </w:rPr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t xml:space="preserve">собственность на который не разграничена. </w:t>
            </w:r>
            <w:r w:rsidRPr="004C609D">
              <w:rPr>
                <w:color w:val="000000"/>
                <w:sz w:val="14"/>
                <w:szCs w:val="14"/>
              </w:rPr>
              <w:t>Администрация</w:t>
            </w:r>
            <w:r w:rsidRPr="004C609D">
              <w:rPr>
                <w:color w:val="000000"/>
                <w:sz w:val="14"/>
                <w:szCs w:val="14"/>
              </w:rPr>
              <w:br/>
            </w:r>
            <w:r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484E19" w:rsidRPr="007059A9" w:rsidTr="00484E19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E19" w:rsidRPr="005017B9" w:rsidRDefault="00484E19" w:rsidP="00707E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017B9">
              <w:rPr>
                <w:color w:val="000000"/>
                <w:sz w:val="16"/>
                <w:szCs w:val="16"/>
              </w:rPr>
              <w:t>4.</w:t>
            </w:r>
            <w:r w:rsidR="00707E50" w:rsidRPr="005017B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707E50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07E50">
              <w:rPr>
                <w:color w:val="000000"/>
                <w:sz w:val="16"/>
                <w:szCs w:val="16"/>
              </w:rPr>
              <w:t>г.Кинель, ул.Орджо</w:t>
            </w:r>
            <w:r w:rsidR="00550CA0">
              <w:rPr>
                <w:color w:val="000000"/>
                <w:sz w:val="16"/>
                <w:szCs w:val="16"/>
              </w:rPr>
              <w:t xml:space="preserve"> </w:t>
            </w:r>
            <w:r w:rsidRPr="00707E50">
              <w:rPr>
                <w:color w:val="000000"/>
                <w:sz w:val="16"/>
                <w:szCs w:val="16"/>
              </w:rPr>
              <w:t>никидзе, 11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550CA0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Default="00550CA0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50CA0">
              <w:rPr>
                <w:color w:val="000000"/>
                <w:sz w:val="16"/>
                <w:szCs w:val="16"/>
              </w:rPr>
              <w:t>63:03:0212013:5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Pr="00C452D9" w:rsidRDefault="00550CA0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50CA0">
              <w:rPr>
                <w:color w:val="000000"/>
                <w:sz w:val="14"/>
                <w:szCs w:val="14"/>
              </w:rPr>
              <w:t>63:03:0212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E19" w:rsidRDefault="00550CA0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0" w:rsidRPr="00550CA0" w:rsidRDefault="00550CA0" w:rsidP="00550C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50CA0">
              <w:rPr>
                <w:color w:val="000000"/>
                <w:sz w:val="16"/>
                <w:szCs w:val="16"/>
              </w:rPr>
              <w:t xml:space="preserve">Оказание услуг быстрого </w:t>
            </w:r>
          </w:p>
          <w:p w:rsidR="00550CA0" w:rsidRPr="00550CA0" w:rsidRDefault="00550CA0" w:rsidP="00550C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50CA0">
              <w:rPr>
                <w:color w:val="000000"/>
                <w:sz w:val="16"/>
                <w:szCs w:val="16"/>
              </w:rPr>
              <w:t xml:space="preserve">питания, за исключением </w:t>
            </w:r>
          </w:p>
          <w:p w:rsidR="00550CA0" w:rsidRPr="00550CA0" w:rsidRDefault="00550CA0" w:rsidP="00550C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50CA0">
              <w:rPr>
                <w:color w:val="000000"/>
                <w:sz w:val="16"/>
                <w:szCs w:val="16"/>
              </w:rPr>
              <w:t xml:space="preserve">продажи табачной и </w:t>
            </w:r>
          </w:p>
          <w:p w:rsidR="00484E19" w:rsidRDefault="00550CA0" w:rsidP="00550C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50CA0">
              <w:rPr>
                <w:color w:val="000000"/>
                <w:sz w:val="14"/>
                <w:szCs w:val="14"/>
              </w:rPr>
              <w:t xml:space="preserve">алкогольной </w:t>
            </w:r>
            <w:r w:rsidRPr="00550CA0">
              <w:rPr>
                <w:color w:val="000000"/>
                <w:sz w:val="16"/>
                <w:szCs w:val="16"/>
              </w:rPr>
              <w:t>продукции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0" w:rsidRDefault="00550CA0" w:rsidP="00550C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</w:t>
            </w:r>
          </w:p>
          <w:p w:rsidR="00484E19" w:rsidRPr="00C452D9" w:rsidRDefault="00550CA0" w:rsidP="00550CA0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Default="00550CA0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C452D9">
              <w:rPr>
                <w:color w:val="000000"/>
                <w:sz w:val="14"/>
                <w:szCs w:val="14"/>
              </w:rPr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t xml:space="preserve">собственность на который не разграничена. </w:t>
            </w:r>
            <w:r w:rsidRPr="00C452D9">
              <w:rPr>
                <w:color w:val="000000"/>
                <w:sz w:val="14"/>
                <w:szCs w:val="14"/>
              </w:rPr>
              <w:t>Администрация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</w:tbl>
    <w:p w:rsidR="00484E19" w:rsidRDefault="00484E19" w:rsidP="00484E19">
      <w:pPr>
        <w:spacing w:line="240" w:lineRule="auto"/>
        <w:ind w:left="284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</w:t>
      </w:r>
    </w:p>
    <w:p w:rsidR="00484E19" w:rsidRDefault="00484E19" w:rsidP="00484E19">
      <w:pPr>
        <w:spacing w:line="240" w:lineRule="auto"/>
        <w:ind w:left="284"/>
        <w:rPr>
          <w:sz w:val="26"/>
          <w:szCs w:val="26"/>
        </w:rPr>
      </w:pPr>
    </w:p>
    <w:p w:rsidR="00484E19" w:rsidRDefault="00484E19" w:rsidP="00484E19">
      <w:pPr>
        <w:spacing w:line="240" w:lineRule="auto"/>
        <w:ind w:left="284"/>
        <w:rPr>
          <w:sz w:val="26"/>
          <w:szCs w:val="26"/>
        </w:rPr>
      </w:pPr>
    </w:p>
    <w:p w:rsidR="00484E19" w:rsidRDefault="00484E19" w:rsidP="00484E19">
      <w:pPr>
        <w:spacing w:line="240" w:lineRule="auto"/>
        <w:ind w:left="284"/>
        <w:rPr>
          <w:sz w:val="26"/>
          <w:szCs w:val="26"/>
        </w:rPr>
      </w:pPr>
    </w:p>
    <w:p w:rsidR="00484E19" w:rsidRDefault="00484E19" w:rsidP="00484E19">
      <w:pPr>
        <w:spacing w:line="240" w:lineRule="auto"/>
        <w:ind w:left="284"/>
        <w:rPr>
          <w:sz w:val="26"/>
          <w:szCs w:val="26"/>
        </w:rPr>
      </w:pPr>
    </w:p>
    <w:p w:rsidR="00484E19" w:rsidRDefault="00484E19" w:rsidP="00484E19">
      <w:pPr>
        <w:spacing w:line="240" w:lineRule="auto"/>
        <w:ind w:left="284"/>
        <w:rPr>
          <w:sz w:val="26"/>
          <w:szCs w:val="26"/>
        </w:rPr>
      </w:pPr>
    </w:p>
    <w:p w:rsidR="00484E19" w:rsidRDefault="00484E19" w:rsidP="00484E19">
      <w:pPr>
        <w:spacing w:line="240" w:lineRule="auto"/>
        <w:ind w:left="284"/>
        <w:rPr>
          <w:sz w:val="26"/>
          <w:szCs w:val="26"/>
        </w:rPr>
      </w:pPr>
    </w:p>
    <w:p w:rsidR="00484E19" w:rsidRDefault="00484E19" w:rsidP="00484E19">
      <w:pPr>
        <w:spacing w:line="240" w:lineRule="auto"/>
        <w:ind w:left="284"/>
        <w:rPr>
          <w:sz w:val="26"/>
          <w:szCs w:val="26"/>
        </w:rPr>
      </w:pPr>
    </w:p>
    <w:p w:rsidR="00484E19" w:rsidRDefault="00484E19" w:rsidP="00484E19">
      <w:pPr>
        <w:spacing w:line="240" w:lineRule="auto"/>
        <w:ind w:left="284"/>
        <w:rPr>
          <w:sz w:val="26"/>
          <w:szCs w:val="26"/>
        </w:rPr>
      </w:pPr>
    </w:p>
    <w:p w:rsidR="00484E19" w:rsidRDefault="00484E19" w:rsidP="00484E19">
      <w:pPr>
        <w:spacing w:line="240" w:lineRule="auto"/>
        <w:ind w:left="284"/>
        <w:rPr>
          <w:sz w:val="26"/>
          <w:szCs w:val="26"/>
        </w:rPr>
      </w:pPr>
    </w:p>
    <w:p w:rsidR="00484E19" w:rsidRDefault="00484E19" w:rsidP="00484E19">
      <w:pPr>
        <w:spacing w:line="240" w:lineRule="auto"/>
        <w:ind w:left="284"/>
        <w:rPr>
          <w:sz w:val="26"/>
          <w:szCs w:val="26"/>
        </w:rPr>
      </w:pPr>
    </w:p>
    <w:p w:rsidR="00484E19" w:rsidRDefault="00484E19" w:rsidP="00484E19">
      <w:pPr>
        <w:spacing w:line="240" w:lineRule="auto"/>
        <w:ind w:left="284"/>
        <w:rPr>
          <w:sz w:val="26"/>
          <w:szCs w:val="26"/>
        </w:rPr>
      </w:pPr>
    </w:p>
    <w:p w:rsidR="00484E19" w:rsidRDefault="00484E19" w:rsidP="00484E19">
      <w:pPr>
        <w:spacing w:line="240" w:lineRule="auto"/>
        <w:ind w:left="284"/>
        <w:rPr>
          <w:sz w:val="26"/>
          <w:szCs w:val="26"/>
        </w:rPr>
      </w:pPr>
    </w:p>
    <w:p w:rsidR="00484E19" w:rsidRDefault="00484E19" w:rsidP="00484E19">
      <w:pPr>
        <w:spacing w:line="240" w:lineRule="auto"/>
        <w:ind w:left="284"/>
        <w:rPr>
          <w:sz w:val="26"/>
          <w:szCs w:val="26"/>
        </w:rPr>
      </w:pPr>
    </w:p>
    <w:p w:rsidR="00484E19" w:rsidRDefault="00484E19" w:rsidP="00484E19">
      <w:pPr>
        <w:spacing w:line="240" w:lineRule="auto"/>
        <w:ind w:left="284"/>
        <w:rPr>
          <w:sz w:val="26"/>
          <w:szCs w:val="26"/>
        </w:rPr>
      </w:pPr>
    </w:p>
    <w:p w:rsidR="00484E19" w:rsidRDefault="00484E19" w:rsidP="00484E19">
      <w:pPr>
        <w:spacing w:line="240" w:lineRule="auto"/>
        <w:ind w:left="284"/>
        <w:rPr>
          <w:sz w:val="26"/>
          <w:szCs w:val="26"/>
        </w:rPr>
      </w:pPr>
    </w:p>
    <w:p w:rsidR="00484E19" w:rsidRDefault="009B0B4F" w:rsidP="00484E19">
      <w:pPr>
        <w:spacing w:line="240" w:lineRule="auto"/>
        <w:ind w:left="284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484E19">
        <w:rPr>
          <w:sz w:val="26"/>
          <w:szCs w:val="26"/>
        </w:rPr>
        <w:t xml:space="preserve">                                                                                             ПРИЛОЖЕНИЕ № 2</w:t>
      </w:r>
    </w:p>
    <w:p w:rsidR="00484E19" w:rsidRDefault="00484E19" w:rsidP="00484E19">
      <w:pPr>
        <w:pStyle w:val="a4"/>
        <w:spacing w:line="240" w:lineRule="auto"/>
        <w:ind w:left="36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городского округа Кинель </w:t>
      </w: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Самарской области </w:t>
      </w: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от ____________№ _____</w:t>
      </w:r>
    </w:p>
    <w:p w:rsidR="00484E19" w:rsidRPr="008F134B" w:rsidRDefault="00484E19" w:rsidP="00484E19">
      <w:pPr>
        <w:spacing w:line="360" w:lineRule="auto"/>
        <w:ind w:left="284"/>
        <w:jc w:val="right"/>
        <w:rPr>
          <w:sz w:val="26"/>
          <w:szCs w:val="26"/>
        </w:rPr>
      </w:pPr>
    </w:p>
    <w:tbl>
      <w:tblPr>
        <w:tblW w:w="10915" w:type="dxa"/>
        <w:tblInd w:w="-459" w:type="dxa"/>
        <w:tblLayout w:type="fixed"/>
        <w:tblLook w:val="04A0"/>
      </w:tblPr>
      <w:tblGrid>
        <w:gridCol w:w="582"/>
        <w:gridCol w:w="1275"/>
        <w:gridCol w:w="837"/>
        <w:gridCol w:w="1290"/>
        <w:gridCol w:w="1119"/>
        <w:gridCol w:w="709"/>
        <w:gridCol w:w="992"/>
        <w:gridCol w:w="992"/>
        <w:gridCol w:w="851"/>
        <w:gridCol w:w="992"/>
        <w:gridCol w:w="1276"/>
      </w:tblGrid>
      <w:tr w:rsidR="00484E19" w:rsidRPr="000E0BE7" w:rsidTr="00484E19">
        <w:trPr>
          <w:trHeight w:val="8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E19" w:rsidRPr="000E0BE7" w:rsidRDefault="00484E19" w:rsidP="009B0B4F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0E0BE7">
              <w:rPr>
                <w:color w:val="000000"/>
                <w:sz w:val="14"/>
                <w:szCs w:val="14"/>
              </w:rPr>
              <w:t>1.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="009B0B4F">
              <w:rPr>
                <w:color w:val="000000"/>
                <w:sz w:val="14"/>
                <w:szCs w:val="14"/>
              </w:rPr>
              <w:t>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B4F" w:rsidRPr="009B0B4F" w:rsidRDefault="009B0B4F" w:rsidP="009B0B4F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9B0B4F">
              <w:rPr>
                <w:color w:val="000000"/>
                <w:sz w:val="14"/>
                <w:szCs w:val="14"/>
              </w:rPr>
              <w:t xml:space="preserve">п.г.т. Усть-Кинельский, ул. Спортивная, 17 </w:t>
            </w:r>
          </w:p>
          <w:p w:rsidR="00484E19" w:rsidRPr="000E0BE7" w:rsidRDefault="009B0B4F" w:rsidP="009B0B4F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9B0B4F">
              <w:rPr>
                <w:color w:val="000000"/>
                <w:sz w:val="14"/>
                <w:szCs w:val="14"/>
              </w:rPr>
              <w:t>(напротив магазина "Пятерочка")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Pr="000E0BE7" w:rsidRDefault="00484E19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0E0BE7">
              <w:rPr>
                <w:color w:val="000000"/>
                <w:sz w:val="14"/>
                <w:szCs w:val="14"/>
              </w:rPr>
              <w:t>Договор на размеще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0E0BE7">
              <w:rPr>
                <w:color w:val="000000"/>
                <w:sz w:val="14"/>
                <w:szCs w:val="14"/>
              </w:rPr>
              <w:t>ние НТО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47A" w:rsidRDefault="009B0B4F" w:rsidP="009B0B4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B0B4F">
              <w:rPr>
                <w:color w:val="000000"/>
                <w:sz w:val="16"/>
                <w:szCs w:val="16"/>
              </w:rPr>
              <w:t xml:space="preserve">н 1: </w:t>
            </w:r>
          </w:p>
          <w:p w:rsidR="0077547A" w:rsidRDefault="009B0B4F" w:rsidP="009B0B4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B0B4F">
              <w:rPr>
                <w:color w:val="000000"/>
                <w:sz w:val="16"/>
                <w:szCs w:val="16"/>
              </w:rPr>
              <w:t xml:space="preserve">X –10817,71; </w:t>
            </w:r>
          </w:p>
          <w:p w:rsidR="009B0B4F" w:rsidRPr="009B0B4F" w:rsidRDefault="009B0B4F" w:rsidP="009B0B4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B0B4F">
              <w:rPr>
                <w:color w:val="000000"/>
                <w:sz w:val="16"/>
                <w:szCs w:val="16"/>
              </w:rPr>
              <w:t>Y – 13200,07</w:t>
            </w:r>
          </w:p>
          <w:p w:rsidR="0077547A" w:rsidRDefault="009B0B4F" w:rsidP="009B0B4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B0B4F">
              <w:rPr>
                <w:color w:val="000000"/>
                <w:sz w:val="16"/>
                <w:szCs w:val="16"/>
              </w:rPr>
              <w:t xml:space="preserve">н 2: </w:t>
            </w:r>
          </w:p>
          <w:p w:rsidR="0077547A" w:rsidRDefault="009B0B4F" w:rsidP="009B0B4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B0B4F">
              <w:rPr>
                <w:color w:val="000000"/>
                <w:sz w:val="16"/>
                <w:szCs w:val="16"/>
              </w:rPr>
              <w:t xml:space="preserve">X –10813,78; </w:t>
            </w:r>
          </w:p>
          <w:p w:rsidR="009B0B4F" w:rsidRPr="009B0B4F" w:rsidRDefault="009B0B4F" w:rsidP="009B0B4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B0B4F">
              <w:rPr>
                <w:color w:val="000000"/>
                <w:sz w:val="16"/>
                <w:szCs w:val="16"/>
              </w:rPr>
              <w:t>Y – 13200,81</w:t>
            </w:r>
          </w:p>
          <w:p w:rsidR="0077547A" w:rsidRDefault="009B0B4F" w:rsidP="009B0B4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B0B4F">
              <w:rPr>
                <w:color w:val="000000"/>
                <w:sz w:val="16"/>
                <w:szCs w:val="16"/>
              </w:rPr>
              <w:t xml:space="preserve">н 3: </w:t>
            </w:r>
          </w:p>
          <w:p w:rsidR="009B0B4F" w:rsidRPr="009B0B4F" w:rsidRDefault="009B0B4F" w:rsidP="009B0B4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B0B4F">
              <w:rPr>
                <w:color w:val="000000"/>
                <w:sz w:val="16"/>
                <w:szCs w:val="16"/>
              </w:rPr>
              <w:t>X – 10813,32; Y –13198,35</w:t>
            </w:r>
          </w:p>
          <w:p w:rsidR="0077547A" w:rsidRDefault="009B0B4F" w:rsidP="009B0B4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B0B4F">
              <w:rPr>
                <w:color w:val="000000"/>
                <w:sz w:val="16"/>
                <w:szCs w:val="16"/>
              </w:rPr>
              <w:t xml:space="preserve">н 4: </w:t>
            </w:r>
          </w:p>
          <w:p w:rsidR="00484E19" w:rsidRPr="000E0BE7" w:rsidRDefault="009B0B4F" w:rsidP="009B0B4F">
            <w:pPr>
              <w:spacing w:line="240" w:lineRule="auto"/>
              <w:jc w:val="left"/>
              <w:rPr>
                <w:color w:val="000000"/>
                <w:sz w:val="14"/>
                <w:szCs w:val="14"/>
              </w:rPr>
            </w:pPr>
            <w:r w:rsidRPr="009B0B4F">
              <w:rPr>
                <w:color w:val="000000"/>
                <w:sz w:val="16"/>
                <w:szCs w:val="16"/>
              </w:rPr>
              <w:t>X – 10817,25; Y –13197,6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Pr="0077547A" w:rsidRDefault="00484E19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7547A">
              <w:rPr>
                <w:color w:val="000000"/>
                <w:sz w:val="14"/>
                <w:szCs w:val="14"/>
              </w:rPr>
              <w:t> </w:t>
            </w:r>
            <w:r w:rsidR="0077547A" w:rsidRPr="0077547A">
              <w:rPr>
                <w:color w:val="000000"/>
                <w:sz w:val="14"/>
                <w:szCs w:val="14"/>
              </w:rPr>
              <w:t>63:03:0301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E19" w:rsidRPr="000E0BE7" w:rsidRDefault="0077547A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E19" w:rsidRPr="000E0BE7" w:rsidRDefault="0077547A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Не </w:t>
            </w:r>
            <w:r w:rsidR="00484E19">
              <w:rPr>
                <w:color w:val="000000"/>
                <w:sz w:val="14"/>
                <w:szCs w:val="14"/>
              </w:rPr>
              <w:t>с</w:t>
            </w:r>
            <w:r w:rsidR="00484E19" w:rsidRPr="000E0BE7">
              <w:rPr>
                <w:color w:val="000000"/>
                <w:sz w:val="14"/>
                <w:szCs w:val="14"/>
              </w:rPr>
              <w:t>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Pr="000E0BE7" w:rsidRDefault="00484E19" w:rsidP="0077547A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0E0BE7">
              <w:rPr>
                <w:color w:val="000000"/>
                <w:sz w:val="14"/>
                <w:szCs w:val="14"/>
              </w:rPr>
              <w:t xml:space="preserve">Продовольственнные </w:t>
            </w:r>
            <w:r w:rsidRPr="000E0BE7">
              <w:rPr>
                <w:color w:val="000000"/>
                <w:sz w:val="14"/>
                <w:szCs w:val="14"/>
              </w:rPr>
              <w:br/>
              <w:t>товары</w:t>
            </w:r>
            <w:r w:rsidRPr="000E0BE7"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Pr="000E0BE7" w:rsidRDefault="00484E19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</w:t>
            </w:r>
            <w:r w:rsidRPr="000E0BE7">
              <w:rPr>
                <w:color w:val="000000"/>
                <w:sz w:val="14"/>
                <w:szCs w:val="14"/>
              </w:rPr>
              <w:t>е исполь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0E0BE7">
              <w:rPr>
                <w:color w:val="000000"/>
                <w:sz w:val="14"/>
                <w:szCs w:val="14"/>
              </w:rPr>
              <w:t>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Pr="000E0BE7" w:rsidRDefault="0077547A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а 5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Pr="000E0BE7" w:rsidRDefault="00484E19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0E0BE7">
              <w:rPr>
                <w:color w:val="000000"/>
                <w:sz w:val="14"/>
                <w:szCs w:val="14"/>
              </w:rPr>
              <w:t xml:space="preserve">Земельный участок, </w:t>
            </w:r>
            <w:r w:rsidRPr="000E0BE7">
              <w:rPr>
                <w:color w:val="000000"/>
                <w:sz w:val="14"/>
                <w:szCs w:val="14"/>
              </w:rPr>
              <w:br/>
              <w:t xml:space="preserve">государственная </w:t>
            </w:r>
            <w:r w:rsidRPr="000E0BE7">
              <w:rPr>
                <w:color w:val="000000"/>
                <w:sz w:val="14"/>
                <w:szCs w:val="14"/>
              </w:rPr>
              <w:br/>
              <w:t xml:space="preserve">собственность на </w:t>
            </w:r>
            <w:r w:rsidRPr="000E0BE7">
              <w:rPr>
                <w:color w:val="000000"/>
                <w:sz w:val="14"/>
                <w:szCs w:val="14"/>
              </w:rPr>
              <w:br/>
              <w:t xml:space="preserve">который не разграничена. </w:t>
            </w:r>
            <w:r w:rsidRPr="000E0BE7">
              <w:rPr>
                <w:color w:val="000000"/>
                <w:sz w:val="14"/>
                <w:szCs w:val="14"/>
              </w:rPr>
              <w:br/>
              <w:t xml:space="preserve">Администрация </w:t>
            </w:r>
            <w:r w:rsidRPr="000E0BE7">
              <w:rPr>
                <w:color w:val="000000"/>
                <w:sz w:val="14"/>
                <w:szCs w:val="14"/>
              </w:rPr>
              <w:br/>
              <w:t>г.о. Кинель</w:t>
            </w:r>
          </w:p>
        </w:tc>
      </w:tr>
      <w:tr w:rsidR="00484E19" w:rsidRPr="000E0BE7" w:rsidTr="00484E19">
        <w:trPr>
          <w:trHeight w:val="8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E19" w:rsidRDefault="0077547A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0FA" w:rsidRPr="00E310FA" w:rsidRDefault="00E310FA" w:rsidP="00E310FA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10FA">
              <w:rPr>
                <w:color w:val="000000"/>
                <w:sz w:val="14"/>
                <w:szCs w:val="14"/>
              </w:rPr>
              <w:t xml:space="preserve">п.г.т. Алексеевка, </w:t>
            </w:r>
          </w:p>
          <w:p w:rsidR="00E310FA" w:rsidRDefault="00E310FA" w:rsidP="00E310FA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10FA">
              <w:rPr>
                <w:color w:val="000000"/>
                <w:sz w:val="14"/>
                <w:szCs w:val="14"/>
              </w:rPr>
              <w:t xml:space="preserve">ул. Невская, напротив </w:t>
            </w:r>
          </w:p>
          <w:p w:rsidR="00484E19" w:rsidRDefault="00E310FA" w:rsidP="00E310FA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10FA">
              <w:rPr>
                <w:color w:val="000000"/>
                <w:sz w:val="14"/>
                <w:szCs w:val="14"/>
              </w:rPr>
              <w:t>дома № 8</w:t>
            </w:r>
          </w:p>
          <w:p w:rsidR="00E310FA" w:rsidRDefault="00E310FA" w:rsidP="00E310FA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Pr="000E0BE7" w:rsidRDefault="00484E19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0E0BE7">
              <w:rPr>
                <w:color w:val="000000"/>
                <w:sz w:val="14"/>
                <w:szCs w:val="14"/>
              </w:rPr>
              <w:t>Договор на размеще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0E0BE7">
              <w:rPr>
                <w:color w:val="000000"/>
                <w:sz w:val="14"/>
                <w:szCs w:val="14"/>
              </w:rPr>
              <w:t>ние НТО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0FA" w:rsidRDefault="00E310FA" w:rsidP="00E310F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E310FA" w:rsidRDefault="00E310FA" w:rsidP="00E310F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-9573,00</w:t>
            </w:r>
          </w:p>
          <w:p w:rsidR="00E310FA" w:rsidRPr="00E310FA" w:rsidRDefault="00E310FA" w:rsidP="00E310F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310FA">
              <w:rPr>
                <w:color w:val="000000"/>
                <w:sz w:val="16"/>
                <w:szCs w:val="16"/>
              </w:rPr>
              <w:t>Y –8132,85</w:t>
            </w:r>
          </w:p>
          <w:p w:rsidR="00E310FA" w:rsidRDefault="00E310FA" w:rsidP="00E310F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310FA">
              <w:rPr>
                <w:color w:val="000000"/>
                <w:sz w:val="16"/>
                <w:szCs w:val="16"/>
              </w:rPr>
              <w:t xml:space="preserve">н 2: </w:t>
            </w:r>
          </w:p>
          <w:p w:rsidR="00E310FA" w:rsidRDefault="00E310FA" w:rsidP="00E310F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310FA">
              <w:rPr>
                <w:color w:val="000000"/>
                <w:sz w:val="16"/>
                <w:szCs w:val="16"/>
              </w:rPr>
              <w:t xml:space="preserve">X – 9571,88; </w:t>
            </w:r>
          </w:p>
          <w:p w:rsidR="00E310FA" w:rsidRPr="00E310FA" w:rsidRDefault="00E310FA" w:rsidP="00E310F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310FA">
              <w:rPr>
                <w:color w:val="000000"/>
                <w:sz w:val="16"/>
                <w:szCs w:val="16"/>
              </w:rPr>
              <w:t>Y – 8137,21</w:t>
            </w:r>
          </w:p>
          <w:p w:rsidR="00E310FA" w:rsidRDefault="00E310FA" w:rsidP="00E310F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310FA">
              <w:rPr>
                <w:color w:val="000000"/>
                <w:sz w:val="16"/>
                <w:szCs w:val="16"/>
              </w:rPr>
              <w:t xml:space="preserve">н 3: </w:t>
            </w:r>
          </w:p>
          <w:p w:rsidR="00E310FA" w:rsidRDefault="00E310FA" w:rsidP="00E310F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310FA">
              <w:rPr>
                <w:color w:val="000000"/>
                <w:sz w:val="16"/>
                <w:szCs w:val="16"/>
              </w:rPr>
              <w:t xml:space="preserve">X – 9568,49; </w:t>
            </w:r>
          </w:p>
          <w:p w:rsidR="00E310FA" w:rsidRPr="00E310FA" w:rsidRDefault="00E310FA" w:rsidP="00E310F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310FA">
              <w:rPr>
                <w:color w:val="000000"/>
                <w:sz w:val="16"/>
                <w:szCs w:val="16"/>
              </w:rPr>
              <w:t>Y – 8136,34</w:t>
            </w:r>
          </w:p>
          <w:p w:rsidR="00E310FA" w:rsidRDefault="00E310FA" w:rsidP="00E310F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310FA">
              <w:rPr>
                <w:color w:val="000000"/>
                <w:sz w:val="16"/>
                <w:szCs w:val="16"/>
              </w:rPr>
              <w:t xml:space="preserve">н 4: </w:t>
            </w:r>
          </w:p>
          <w:p w:rsidR="00E310FA" w:rsidRDefault="00E310FA" w:rsidP="00E310F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310FA">
              <w:rPr>
                <w:color w:val="000000"/>
                <w:sz w:val="16"/>
                <w:szCs w:val="16"/>
              </w:rPr>
              <w:t xml:space="preserve">X – 9569,61; </w:t>
            </w:r>
          </w:p>
          <w:p w:rsidR="00484E19" w:rsidRPr="00A17DE6" w:rsidRDefault="00E310FA" w:rsidP="00E310F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310FA">
              <w:rPr>
                <w:color w:val="000000"/>
                <w:sz w:val="16"/>
                <w:szCs w:val="16"/>
              </w:rPr>
              <w:t>Y – 8131,9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Pr="0077547A" w:rsidRDefault="00E310FA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  <w:highlight w:val="yellow"/>
              </w:rPr>
            </w:pPr>
            <w:r w:rsidRPr="00E310FA">
              <w:rPr>
                <w:color w:val="000000"/>
                <w:sz w:val="14"/>
                <w:szCs w:val="14"/>
              </w:rPr>
              <w:t>63:03:0401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E19" w:rsidRDefault="0077547A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Default="0077547A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7547A">
              <w:rPr>
                <w:color w:val="000000"/>
                <w:sz w:val="14"/>
                <w:szCs w:val="14"/>
              </w:rPr>
              <w:t>Печатная продукц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</w:t>
            </w:r>
            <w:r w:rsidRPr="000E0BE7">
              <w:rPr>
                <w:color w:val="000000"/>
                <w:sz w:val="14"/>
                <w:szCs w:val="14"/>
              </w:rPr>
              <w:t>е исполь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0E0BE7">
              <w:rPr>
                <w:color w:val="000000"/>
                <w:sz w:val="14"/>
                <w:szCs w:val="14"/>
              </w:rPr>
              <w:t>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Default="00484E19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а 5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Pr="000E0BE7" w:rsidRDefault="00484E19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0E0BE7">
              <w:rPr>
                <w:color w:val="000000"/>
                <w:sz w:val="14"/>
                <w:szCs w:val="14"/>
              </w:rPr>
              <w:t xml:space="preserve">Земельный участок, </w:t>
            </w:r>
            <w:r w:rsidRPr="000E0BE7">
              <w:rPr>
                <w:color w:val="000000"/>
                <w:sz w:val="14"/>
                <w:szCs w:val="14"/>
              </w:rPr>
              <w:br/>
              <w:t xml:space="preserve">государственная </w:t>
            </w:r>
            <w:r w:rsidRPr="000E0BE7">
              <w:rPr>
                <w:color w:val="000000"/>
                <w:sz w:val="14"/>
                <w:szCs w:val="14"/>
              </w:rPr>
              <w:br/>
              <w:t xml:space="preserve">собственность на </w:t>
            </w:r>
            <w:r w:rsidRPr="000E0BE7">
              <w:rPr>
                <w:color w:val="000000"/>
                <w:sz w:val="14"/>
                <w:szCs w:val="14"/>
              </w:rPr>
              <w:br/>
              <w:t xml:space="preserve">который не разграничена. </w:t>
            </w:r>
            <w:r w:rsidRPr="000E0BE7">
              <w:rPr>
                <w:color w:val="000000"/>
                <w:sz w:val="14"/>
                <w:szCs w:val="14"/>
              </w:rPr>
              <w:br/>
              <w:t xml:space="preserve">Администрация </w:t>
            </w:r>
            <w:r w:rsidRPr="000E0BE7">
              <w:rPr>
                <w:color w:val="000000"/>
                <w:sz w:val="14"/>
                <w:szCs w:val="14"/>
              </w:rPr>
              <w:br/>
              <w:t>г.о. Кинель</w:t>
            </w:r>
          </w:p>
        </w:tc>
      </w:tr>
      <w:tr w:rsidR="00484E19" w:rsidRPr="000E0BE7" w:rsidTr="00484E19">
        <w:trPr>
          <w:trHeight w:val="8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E19" w:rsidRPr="000E0BE7" w:rsidRDefault="0077547A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0FA" w:rsidRPr="00E310FA" w:rsidRDefault="00E310FA" w:rsidP="00E310FA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10FA">
              <w:rPr>
                <w:color w:val="000000"/>
                <w:sz w:val="14"/>
                <w:szCs w:val="14"/>
              </w:rPr>
              <w:t xml:space="preserve">п.г.т. Усть-Кинельский, </w:t>
            </w:r>
          </w:p>
          <w:p w:rsidR="00484E19" w:rsidRDefault="00E310FA" w:rsidP="00E310FA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10FA">
              <w:rPr>
                <w:color w:val="000000"/>
                <w:sz w:val="14"/>
                <w:szCs w:val="14"/>
              </w:rPr>
              <w:t>ул. Шоссейная, в районе дома № 93 А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Pr="000E0BE7" w:rsidRDefault="00484E19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0E0BE7">
              <w:rPr>
                <w:color w:val="000000"/>
                <w:sz w:val="14"/>
                <w:szCs w:val="14"/>
              </w:rPr>
              <w:t>Договор на размеще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0E0BE7">
              <w:rPr>
                <w:color w:val="000000"/>
                <w:sz w:val="14"/>
                <w:szCs w:val="14"/>
              </w:rPr>
              <w:t>ние НТО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0FA" w:rsidRDefault="00E310FA" w:rsidP="00E310F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310FA">
              <w:rPr>
                <w:color w:val="000000"/>
                <w:sz w:val="16"/>
                <w:szCs w:val="16"/>
              </w:rPr>
              <w:t xml:space="preserve">н 1: </w:t>
            </w:r>
          </w:p>
          <w:p w:rsidR="00E310FA" w:rsidRDefault="00E310FA" w:rsidP="00E310F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310FA">
              <w:rPr>
                <w:color w:val="000000"/>
                <w:sz w:val="16"/>
                <w:szCs w:val="16"/>
              </w:rPr>
              <w:t xml:space="preserve">X -10746,34; </w:t>
            </w:r>
          </w:p>
          <w:p w:rsidR="00E310FA" w:rsidRPr="00E310FA" w:rsidRDefault="00E310FA" w:rsidP="00E310F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310FA">
              <w:rPr>
                <w:color w:val="000000"/>
                <w:sz w:val="16"/>
                <w:szCs w:val="16"/>
              </w:rPr>
              <w:t>Y – 13219,98</w:t>
            </w:r>
          </w:p>
          <w:p w:rsidR="00E310FA" w:rsidRDefault="00E310FA" w:rsidP="00E310F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310FA">
              <w:rPr>
                <w:color w:val="000000"/>
                <w:sz w:val="16"/>
                <w:szCs w:val="16"/>
              </w:rPr>
              <w:t xml:space="preserve">н 2: </w:t>
            </w:r>
          </w:p>
          <w:p w:rsidR="00E310FA" w:rsidRDefault="00E310FA" w:rsidP="00E310F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310FA">
              <w:rPr>
                <w:color w:val="000000"/>
                <w:sz w:val="16"/>
                <w:szCs w:val="16"/>
              </w:rPr>
              <w:t xml:space="preserve">X –10742,89; </w:t>
            </w:r>
          </w:p>
          <w:p w:rsidR="00E310FA" w:rsidRPr="00E310FA" w:rsidRDefault="00E310FA" w:rsidP="00E310F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310FA">
              <w:rPr>
                <w:color w:val="000000"/>
                <w:sz w:val="16"/>
                <w:szCs w:val="16"/>
              </w:rPr>
              <w:t>Y – 13220,58</w:t>
            </w:r>
          </w:p>
          <w:p w:rsidR="00E310FA" w:rsidRDefault="00E310FA" w:rsidP="00E310F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310FA">
              <w:rPr>
                <w:color w:val="000000"/>
                <w:sz w:val="16"/>
                <w:szCs w:val="16"/>
              </w:rPr>
              <w:t xml:space="preserve">н 3: </w:t>
            </w:r>
          </w:p>
          <w:p w:rsidR="00E310FA" w:rsidRPr="00E310FA" w:rsidRDefault="00E310FA" w:rsidP="00E310F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310FA">
              <w:rPr>
                <w:color w:val="000000"/>
                <w:sz w:val="16"/>
                <w:szCs w:val="16"/>
              </w:rPr>
              <w:t>X – 10742,12; Y – 13216,14</w:t>
            </w:r>
          </w:p>
          <w:p w:rsidR="00E310FA" w:rsidRDefault="00E310FA" w:rsidP="00E310F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310FA">
              <w:rPr>
                <w:color w:val="000000"/>
                <w:sz w:val="16"/>
                <w:szCs w:val="16"/>
              </w:rPr>
              <w:t xml:space="preserve">н 4: </w:t>
            </w:r>
          </w:p>
          <w:p w:rsidR="00E310FA" w:rsidRDefault="00E310FA" w:rsidP="00E310F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310FA">
              <w:rPr>
                <w:color w:val="000000"/>
                <w:sz w:val="16"/>
                <w:szCs w:val="16"/>
              </w:rPr>
              <w:t xml:space="preserve">X –10745,57; </w:t>
            </w:r>
          </w:p>
          <w:p w:rsidR="00484E19" w:rsidRPr="000E0BE7" w:rsidRDefault="00E310FA" w:rsidP="00E310FA">
            <w:pPr>
              <w:spacing w:line="240" w:lineRule="auto"/>
              <w:jc w:val="left"/>
              <w:rPr>
                <w:color w:val="000000"/>
                <w:sz w:val="14"/>
                <w:szCs w:val="14"/>
              </w:rPr>
            </w:pPr>
            <w:r w:rsidRPr="00E310FA">
              <w:rPr>
                <w:color w:val="000000"/>
                <w:sz w:val="16"/>
                <w:szCs w:val="16"/>
              </w:rPr>
              <w:t>Y – 13215,5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E19" w:rsidRPr="0077547A" w:rsidRDefault="00E310FA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  <w:highlight w:val="yellow"/>
              </w:rPr>
            </w:pPr>
            <w:r w:rsidRPr="00E310FA">
              <w:rPr>
                <w:color w:val="000000"/>
                <w:sz w:val="14"/>
                <w:szCs w:val="14"/>
              </w:rPr>
              <w:t>63:03:0301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E19" w:rsidRDefault="0077547A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E19" w:rsidRDefault="0077547A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Не </w:t>
            </w:r>
            <w:r w:rsidR="00484E19">
              <w:rPr>
                <w:color w:val="000000"/>
                <w:sz w:val="14"/>
                <w:szCs w:val="14"/>
              </w:rPr>
              <w:t>с</w:t>
            </w:r>
            <w:r w:rsidR="00484E19" w:rsidRPr="000E0BE7">
              <w:rPr>
                <w:color w:val="000000"/>
                <w:sz w:val="14"/>
                <w:szCs w:val="14"/>
              </w:rPr>
              <w:t>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Pr="000E0BE7" w:rsidRDefault="0077547A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7547A">
              <w:rPr>
                <w:color w:val="000000"/>
                <w:sz w:val="14"/>
                <w:szCs w:val="14"/>
              </w:rPr>
              <w:t>Печатная продукц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Pr="000E0BE7" w:rsidRDefault="00484E19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</w:t>
            </w:r>
            <w:r w:rsidRPr="000E0BE7">
              <w:rPr>
                <w:color w:val="000000"/>
                <w:sz w:val="14"/>
                <w:szCs w:val="14"/>
              </w:rPr>
              <w:t>е исполь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0E0BE7">
              <w:rPr>
                <w:color w:val="000000"/>
                <w:sz w:val="14"/>
                <w:szCs w:val="14"/>
              </w:rPr>
              <w:t>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Pr="000E0BE7" w:rsidRDefault="0077547A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а 5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19" w:rsidRPr="000E0BE7" w:rsidRDefault="00484E19" w:rsidP="00484E1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0E0BE7">
              <w:rPr>
                <w:color w:val="000000"/>
                <w:sz w:val="14"/>
                <w:szCs w:val="14"/>
              </w:rPr>
              <w:t xml:space="preserve">Земельный участок, </w:t>
            </w:r>
            <w:r w:rsidRPr="000E0BE7">
              <w:rPr>
                <w:color w:val="000000"/>
                <w:sz w:val="14"/>
                <w:szCs w:val="14"/>
              </w:rPr>
              <w:br/>
              <w:t xml:space="preserve">государственная </w:t>
            </w:r>
            <w:r w:rsidRPr="000E0BE7">
              <w:rPr>
                <w:color w:val="000000"/>
                <w:sz w:val="14"/>
                <w:szCs w:val="14"/>
              </w:rPr>
              <w:br/>
              <w:t xml:space="preserve">собственность на </w:t>
            </w:r>
            <w:r w:rsidRPr="000E0BE7">
              <w:rPr>
                <w:color w:val="000000"/>
                <w:sz w:val="14"/>
                <w:szCs w:val="14"/>
              </w:rPr>
              <w:br/>
              <w:t xml:space="preserve">который не разграничена. </w:t>
            </w:r>
            <w:r w:rsidRPr="000E0BE7">
              <w:rPr>
                <w:color w:val="000000"/>
                <w:sz w:val="14"/>
                <w:szCs w:val="14"/>
              </w:rPr>
              <w:br/>
              <w:t xml:space="preserve">Администрация </w:t>
            </w:r>
            <w:r w:rsidRPr="000E0BE7">
              <w:rPr>
                <w:color w:val="000000"/>
                <w:sz w:val="14"/>
                <w:szCs w:val="14"/>
              </w:rPr>
              <w:br/>
              <w:t>г.о. Кинель</w:t>
            </w:r>
          </w:p>
        </w:tc>
      </w:tr>
    </w:tbl>
    <w:p w:rsidR="00484E19" w:rsidRDefault="00484E19" w:rsidP="00484E19">
      <w:pPr>
        <w:spacing w:line="360" w:lineRule="auto"/>
        <w:ind w:left="284"/>
        <w:rPr>
          <w:sz w:val="18"/>
          <w:szCs w:val="18"/>
        </w:rPr>
      </w:pPr>
    </w:p>
    <w:p w:rsidR="00484E19" w:rsidRDefault="00484E19" w:rsidP="00484E19">
      <w:pPr>
        <w:spacing w:line="360" w:lineRule="auto"/>
        <w:ind w:left="284"/>
        <w:rPr>
          <w:sz w:val="18"/>
          <w:szCs w:val="18"/>
        </w:rPr>
      </w:pPr>
    </w:p>
    <w:p w:rsidR="00484E19" w:rsidRDefault="00484E19" w:rsidP="00484E19">
      <w:pPr>
        <w:spacing w:line="360" w:lineRule="auto"/>
        <w:ind w:left="284"/>
        <w:rPr>
          <w:sz w:val="18"/>
          <w:szCs w:val="18"/>
        </w:rPr>
      </w:pPr>
    </w:p>
    <w:p w:rsidR="00484E19" w:rsidRDefault="00484E19" w:rsidP="00484E19">
      <w:pPr>
        <w:spacing w:line="360" w:lineRule="auto"/>
        <w:ind w:left="284"/>
        <w:rPr>
          <w:sz w:val="18"/>
          <w:szCs w:val="18"/>
        </w:rPr>
      </w:pPr>
    </w:p>
    <w:p w:rsidR="008F134B" w:rsidRDefault="008F134B" w:rsidP="00484E19">
      <w:pPr>
        <w:pStyle w:val="a4"/>
        <w:spacing w:line="240" w:lineRule="auto"/>
        <w:ind w:left="360"/>
        <w:jc w:val="center"/>
        <w:rPr>
          <w:sz w:val="18"/>
          <w:szCs w:val="18"/>
        </w:rPr>
      </w:pPr>
    </w:p>
    <w:sectPr w:rsidR="008F134B" w:rsidSect="009F5753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B94" w:rsidRDefault="00625B94" w:rsidP="00DC1441">
      <w:pPr>
        <w:spacing w:line="240" w:lineRule="auto"/>
      </w:pPr>
      <w:r>
        <w:separator/>
      </w:r>
    </w:p>
  </w:endnote>
  <w:endnote w:type="continuationSeparator" w:id="1">
    <w:p w:rsidR="00625B94" w:rsidRDefault="00625B94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B94" w:rsidRDefault="00625B94" w:rsidP="00DC1441">
      <w:pPr>
        <w:spacing w:line="240" w:lineRule="auto"/>
      </w:pPr>
      <w:r>
        <w:separator/>
      </w:r>
    </w:p>
  </w:footnote>
  <w:footnote w:type="continuationSeparator" w:id="1">
    <w:p w:rsidR="00625B94" w:rsidRDefault="00625B94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1A161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AE2739E"/>
    <w:multiLevelType w:val="multilevel"/>
    <w:tmpl w:val="A62A1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5532"/>
    <w:rsid w:val="000055D7"/>
    <w:rsid w:val="000057A0"/>
    <w:rsid w:val="00005C74"/>
    <w:rsid w:val="00006B7E"/>
    <w:rsid w:val="0001179C"/>
    <w:rsid w:val="00011D80"/>
    <w:rsid w:val="000124C5"/>
    <w:rsid w:val="00012EBF"/>
    <w:rsid w:val="000134D0"/>
    <w:rsid w:val="00013939"/>
    <w:rsid w:val="00013C79"/>
    <w:rsid w:val="00013D2C"/>
    <w:rsid w:val="0001456B"/>
    <w:rsid w:val="000162A4"/>
    <w:rsid w:val="00016705"/>
    <w:rsid w:val="00016B1A"/>
    <w:rsid w:val="00016F32"/>
    <w:rsid w:val="00017263"/>
    <w:rsid w:val="0001729C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6FA"/>
    <w:rsid w:val="00024CB2"/>
    <w:rsid w:val="0002675A"/>
    <w:rsid w:val="00026ADF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11C8"/>
    <w:rsid w:val="00041365"/>
    <w:rsid w:val="00041981"/>
    <w:rsid w:val="00041FD6"/>
    <w:rsid w:val="000421EF"/>
    <w:rsid w:val="00042957"/>
    <w:rsid w:val="00042E73"/>
    <w:rsid w:val="00043834"/>
    <w:rsid w:val="00043BE0"/>
    <w:rsid w:val="000446C2"/>
    <w:rsid w:val="000457AA"/>
    <w:rsid w:val="00046034"/>
    <w:rsid w:val="00046538"/>
    <w:rsid w:val="000468E5"/>
    <w:rsid w:val="00047E21"/>
    <w:rsid w:val="00050949"/>
    <w:rsid w:val="00050EED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F9"/>
    <w:rsid w:val="000601DF"/>
    <w:rsid w:val="00060B07"/>
    <w:rsid w:val="00060F10"/>
    <w:rsid w:val="00061CBE"/>
    <w:rsid w:val="00062D4A"/>
    <w:rsid w:val="00063102"/>
    <w:rsid w:val="000633F3"/>
    <w:rsid w:val="00063436"/>
    <w:rsid w:val="000639B2"/>
    <w:rsid w:val="00063E05"/>
    <w:rsid w:val="0006523D"/>
    <w:rsid w:val="000658B0"/>
    <w:rsid w:val="00065DEF"/>
    <w:rsid w:val="00066572"/>
    <w:rsid w:val="00066E03"/>
    <w:rsid w:val="0007016A"/>
    <w:rsid w:val="0007117C"/>
    <w:rsid w:val="00071987"/>
    <w:rsid w:val="00072213"/>
    <w:rsid w:val="00072CF6"/>
    <w:rsid w:val="00072E79"/>
    <w:rsid w:val="000732AA"/>
    <w:rsid w:val="00073542"/>
    <w:rsid w:val="0007373D"/>
    <w:rsid w:val="00073A5B"/>
    <w:rsid w:val="00073E18"/>
    <w:rsid w:val="00074717"/>
    <w:rsid w:val="00074D88"/>
    <w:rsid w:val="000761BA"/>
    <w:rsid w:val="0007679B"/>
    <w:rsid w:val="0008018F"/>
    <w:rsid w:val="00081CA4"/>
    <w:rsid w:val="00082581"/>
    <w:rsid w:val="000849A0"/>
    <w:rsid w:val="00084A0B"/>
    <w:rsid w:val="00084C56"/>
    <w:rsid w:val="00084C71"/>
    <w:rsid w:val="0008639B"/>
    <w:rsid w:val="00087886"/>
    <w:rsid w:val="00091CC4"/>
    <w:rsid w:val="0009247D"/>
    <w:rsid w:val="00092B8C"/>
    <w:rsid w:val="000939F6"/>
    <w:rsid w:val="0009402D"/>
    <w:rsid w:val="00094415"/>
    <w:rsid w:val="000953F2"/>
    <w:rsid w:val="00096527"/>
    <w:rsid w:val="00096957"/>
    <w:rsid w:val="0009725C"/>
    <w:rsid w:val="00097C58"/>
    <w:rsid w:val="000A0CFB"/>
    <w:rsid w:val="000A13F7"/>
    <w:rsid w:val="000A1EEC"/>
    <w:rsid w:val="000A20EC"/>
    <w:rsid w:val="000A30B2"/>
    <w:rsid w:val="000A30BD"/>
    <w:rsid w:val="000A4028"/>
    <w:rsid w:val="000A48CC"/>
    <w:rsid w:val="000A5D38"/>
    <w:rsid w:val="000A67B1"/>
    <w:rsid w:val="000A7BF0"/>
    <w:rsid w:val="000A7DF3"/>
    <w:rsid w:val="000B06E5"/>
    <w:rsid w:val="000B0A02"/>
    <w:rsid w:val="000B0CB1"/>
    <w:rsid w:val="000B0DD1"/>
    <w:rsid w:val="000B12E8"/>
    <w:rsid w:val="000B19A5"/>
    <w:rsid w:val="000B2217"/>
    <w:rsid w:val="000B30B5"/>
    <w:rsid w:val="000B33CF"/>
    <w:rsid w:val="000B40BF"/>
    <w:rsid w:val="000B4565"/>
    <w:rsid w:val="000B4B93"/>
    <w:rsid w:val="000B5103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37C"/>
    <w:rsid w:val="000C2927"/>
    <w:rsid w:val="000C2FEF"/>
    <w:rsid w:val="000C3F79"/>
    <w:rsid w:val="000C4651"/>
    <w:rsid w:val="000C5609"/>
    <w:rsid w:val="000C735F"/>
    <w:rsid w:val="000C740A"/>
    <w:rsid w:val="000C7E42"/>
    <w:rsid w:val="000D0951"/>
    <w:rsid w:val="000D0B2D"/>
    <w:rsid w:val="000D17E4"/>
    <w:rsid w:val="000D2AA4"/>
    <w:rsid w:val="000D2D04"/>
    <w:rsid w:val="000D3317"/>
    <w:rsid w:val="000D39AA"/>
    <w:rsid w:val="000D3D6F"/>
    <w:rsid w:val="000D415F"/>
    <w:rsid w:val="000D4A7E"/>
    <w:rsid w:val="000D52B8"/>
    <w:rsid w:val="000D5673"/>
    <w:rsid w:val="000D5F7D"/>
    <w:rsid w:val="000D6874"/>
    <w:rsid w:val="000D7762"/>
    <w:rsid w:val="000D785E"/>
    <w:rsid w:val="000E05FC"/>
    <w:rsid w:val="000E0BE7"/>
    <w:rsid w:val="000E0C64"/>
    <w:rsid w:val="000E1223"/>
    <w:rsid w:val="000E1667"/>
    <w:rsid w:val="000E1969"/>
    <w:rsid w:val="000E25C3"/>
    <w:rsid w:val="000E29D4"/>
    <w:rsid w:val="000E2A7F"/>
    <w:rsid w:val="000E3F02"/>
    <w:rsid w:val="000E40EB"/>
    <w:rsid w:val="000E4585"/>
    <w:rsid w:val="000E459E"/>
    <w:rsid w:val="000E53B0"/>
    <w:rsid w:val="000E553D"/>
    <w:rsid w:val="000E5AC0"/>
    <w:rsid w:val="000E5E14"/>
    <w:rsid w:val="000E63CD"/>
    <w:rsid w:val="000E69B7"/>
    <w:rsid w:val="000F0488"/>
    <w:rsid w:val="000F15E8"/>
    <w:rsid w:val="000F195A"/>
    <w:rsid w:val="000F1E62"/>
    <w:rsid w:val="000F2F60"/>
    <w:rsid w:val="000F38BE"/>
    <w:rsid w:val="000F42C5"/>
    <w:rsid w:val="000F43C4"/>
    <w:rsid w:val="000F4883"/>
    <w:rsid w:val="000F510A"/>
    <w:rsid w:val="000F51B0"/>
    <w:rsid w:val="000F562D"/>
    <w:rsid w:val="000F56A2"/>
    <w:rsid w:val="000F7B5B"/>
    <w:rsid w:val="000F7C4D"/>
    <w:rsid w:val="000F7DBA"/>
    <w:rsid w:val="0010017C"/>
    <w:rsid w:val="00100F90"/>
    <w:rsid w:val="00102EF9"/>
    <w:rsid w:val="001037E3"/>
    <w:rsid w:val="0010464C"/>
    <w:rsid w:val="001046B1"/>
    <w:rsid w:val="001047CD"/>
    <w:rsid w:val="00104871"/>
    <w:rsid w:val="00104B13"/>
    <w:rsid w:val="00104E66"/>
    <w:rsid w:val="001059C7"/>
    <w:rsid w:val="00105B78"/>
    <w:rsid w:val="00110103"/>
    <w:rsid w:val="0011073A"/>
    <w:rsid w:val="00110DA3"/>
    <w:rsid w:val="0011105A"/>
    <w:rsid w:val="001128E2"/>
    <w:rsid w:val="001131E2"/>
    <w:rsid w:val="00114AB5"/>
    <w:rsid w:val="001167C2"/>
    <w:rsid w:val="001173C4"/>
    <w:rsid w:val="00117912"/>
    <w:rsid w:val="00117976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739F"/>
    <w:rsid w:val="001303DA"/>
    <w:rsid w:val="001306B3"/>
    <w:rsid w:val="001313BB"/>
    <w:rsid w:val="00131540"/>
    <w:rsid w:val="00131E5E"/>
    <w:rsid w:val="00132FC9"/>
    <w:rsid w:val="00133990"/>
    <w:rsid w:val="0013409F"/>
    <w:rsid w:val="0013420E"/>
    <w:rsid w:val="001342EC"/>
    <w:rsid w:val="00134451"/>
    <w:rsid w:val="0013484A"/>
    <w:rsid w:val="0013495B"/>
    <w:rsid w:val="00134B82"/>
    <w:rsid w:val="00136108"/>
    <w:rsid w:val="00136A23"/>
    <w:rsid w:val="00137861"/>
    <w:rsid w:val="00137DA6"/>
    <w:rsid w:val="001404CD"/>
    <w:rsid w:val="001408ED"/>
    <w:rsid w:val="00140C3D"/>
    <w:rsid w:val="001414B0"/>
    <w:rsid w:val="00143A85"/>
    <w:rsid w:val="0014401B"/>
    <w:rsid w:val="0014560C"/>
    <w:rsid w:val="001457D4"/>
    <w:rsid w:val="00150B79"/>
    <w:rsid w:val="00152072"/>
    <w:rsid w:val="0015253C"/>
    <w:rsid w:val="0015468C"/>
    <w:rsid w:val="001556E9"/>
    <w:rsid w:val="00155A5A"/>
    <w:rsid w:val="001562B1"/>
    <w:rsid w:val="00156612"/>
    <w:rsid w:val="00156C60"/>
    <w:rsid w:val="00156CA1"/>
    <w:rsid w:val="00156D0C"/>
    <w:rsid w:val="001579F5"/>
    <w:rsid w:val="001604E0"/>
    <w:rsid w:val="001607D5"/>
    <w:rsid w:val="0016093E"/>
    <w:rsid w:val="00161E04"/>
    <w:rsid w:val="00161EBC"/>
    <w:rsid w:val="0016246B"/>
    <w:rsid w:val="00162CD1"/>
    <w:rsid w:val="0016336A"/>
    <w:rsid w:val="001649B0"/>
    <w:rsid w:val="00164D82"/>
    <w:rsid w:val="00165809"/>
    <w:rsid w:val="00166373"/>
    <w:rsid w:val="0016768D"/>
    <w:rsid w:val="00170387"/>
    <w:rsid w:val="00171247"/>
    <w:rsid w:val="001712F8"/>
    <w:rsid w:val="001716CA"/>
    <w:rsid w:val="00171A19"/>
    <w:rsid w:val="00171A8C"/>
    <w:rsid w:val="00171E42"/>
    <w:rsid w:val="001722DA"/>
    <w:rsid w:val="0017335D"/>
    <w:rsid w:val="001734C2"/>
    <w:rsid w:val="001734CC"/>
    <w:rsid w:val="0017372C"/>
    <w:rsid w:val="00173A32"/>
    <w:rsid w:val="00174BC0"/>
    <w:rsid w:val="00174E9B"/>
    <w:rsid w:val="00175CA1"/>
    <w:rsid w:val="00176D2B"/>
    <w:rsid w:val="0017733E"/>
    <w:rsid w:val="00177826"/>
    <w:rsid w:val="0018015F"/>
    <w:rsid w:val="0018039F"/>
    <w:rsid w:val="00180692"/>
    <w:rsid w:val="001806FC"/>
    <w:rsid w:val="00180AF5"/>
    <w:rsid w:val="00180E9B"/>
    <w:rsid w:val="0018113C"/>
    <w:rsid w:val="001811FA"/>
    <w:rsid w:val="00181463"/>
    <w:rsid w:val="00181F72"/>
    <w:rsid w:val="001822BD"/>
    <w:rsid w:val="001824E2"/>
    <w:rsid w:val="001826E7"/>
    <w:rsid w:val="00182F28"/>
    <w:rsid w:val="001849BA"/>
    <w:rsid w:val="00185885"/>
    <w:rsid w:val="00186913"/>
    <w:rsid w:val="00186E68"/>
    <w:rsid w:val="00187FF6"/>
    <w:rsid w:val="0019013B"/>
    <w:rsid w:val="00190E17"/>
    <w:rsid w:val="00192125"/>
    <w:rsid w:val="00193A8F"/>
    <w:rsid w:val="00195518"/>
    <w:rsid w:val="0019642C"/>
    <w:rsid w:val="001967BA"/>
    <w:rsid w:val="001972D3"/>
    <w:rsid w:val="001A0376"/>
    <w:rsid w:val="001A04EC"/>
    <w:rsid w:val="001A0596"/>
    <w:rsid w:val="001A0C44"/>
    <w:rsid w:val="001A0E98"/>
    <w:rsid w:val="001A12AE"/>
    <w:rsid w:val="001A155B"/>
    <w:rsid w:val="001A347E"/>
    <w:rsid w:val="001A35BD"/>
    <w:rsid w:val="001A4D8D"/>
    <w:rsid w:val="001A502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07D"/>
    <w:rsid w:val="001B38F4"/>
    <w:rsid w:val="001B391A"/>
    <w:rsid w:val="001B3EF1"/>
    <w:rsid w:val="001B4122"/>
    <w:rsid w:val="001B548C"/>
    <w:rsid w:val="001B6DF1"/>
    <w:rsid w:val="001B6FA3"/>
    <w:rsid w:val="001B76D0"/>
    <w:rsid w:val="001B7D28"/>
    <w:rsid w:val="001C05E6"/>
    <w:rsid w:val="001C0BED"/>
    <w:rsid w:val="001C1967"/>
    <w:rsid w:val="001C1BB5"/>
    <w:rsid w:val="001C2148"/>
    <w:rsid w:val="001C23A2"/>
    <w:rsid w:val="001C24E6"/>
    <w:rsid w:val="001C2F49"/>
    <w:rsid w:val="001C4325"/>
    <w:rsid w:val="001C5221"/>
    <w:rsid w:val="001C59FD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4CF"/>
    <w:rsid w:val="001D454A"/>
    <w:rsid w:val="001D5508"/>
    <w:rsid w:val="001D595A"/>
    <w:rsid w:val="001D5F78"/>
    <w:rsid w:val="001D6066"/>
    <w:rsid w:val="001D6610"/>
    <w:rsid w:val="001D6626"/>
    <w:rsid w:val="001D74D9"/>
    <w:rsid w:val="001E01C0"/>
    <w:rsid w:val="001E035C"/>
    <w:rsid w:val="001E059F"/>
    <w:rsid w:val="001E0D5E"/>
    <w:rsid w:val="001E1A43"/>
    <w:rsid w:val="001E1D59"/>
    <w:rsid w:val="001E2568"/>
    <w:rsid w:val="001E3A85"/>
    <w:rsid w:val="001E3DED"/>
    <w:rsid w:val="001E46B2"/>
    <w:rsid w:val="001E49EA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4015"/>
    <w:rsid w:val="001F495E"/>
    <w:rsid w:val="001F66AE"/>
    <w:rsid w:val="001F6B26"/>
    <w:rsid w:val="001F6E75"/>
    <w:rsid w:val="001F7FCD"/>
    <w:rsid w:val="00200525"/>
    <w:rsid w:val="00200769"/>
    <w:rsid w:val="002019F6"/>
    <w:rsid w:val="00202C49"/>
    <w:rsid w:val="00203504"/>
    <w:rsid w:val="00204163"/>
    <w:rsid w:val="00204C51"/>
    <w:rsid w:val="00204DB3"/>
    <w:rsid w:val="002054E5"/>
    <w:rsid w:val="002067B0"/>
    <w:rsid w:val="00206833"/>
    <w:rsid w:val="00207495"/>
    <w:rsid w:val="00207BDF"/>
    <w:rsid w:val="00210270"/>
    <w:rsid w:val="00210C67"/>
    <w:rsid w:val="00211147"/>
    <w:rsid w:val="002117F8"/>
    <w:rsid w:val="002127AA"/>
    <w:rsid w:val="00212806"/>
    <w:rsid w:val="00212D4F"/>
    <w:rsid w:val="0021344B"/>
    <w:rsid w:val="00216706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2CE2"/>
    <w:rsid w:val="00223854"/>
    <w:rsid w:val="0022402B"/>
    <w:rsid w:val="0022705B"/>
    <w:rsid w:val="00227E24"/>
    <w:rsid w:val="00230652"/>
    <w:rsid w:val="0023082E"/>
    <w:rsid w:val="00230BAE"/>
    <w:rsid w:val="00230BE3"/>
    <w:rsid w:val="00230CC2"/>
    <w:rsid w:val="002338DB"/>
    <w:rsid w:val="002343B6"/>
    <w:rsid w:val="00234525"/>
    <w:rsid w:val="00235331"/>
    <w:rsid w:val="002354B3"/>
    <w:rsid w:val="002362B5"/>
    <w:rsid w:val="00236522"/>
    <w:rsid w:val="00236C50"/>
    <w:rsid w:val="00236F4D"/>
    <w:rsid w:val="0023701C"/>
    <w:rsid w:val="00237029"/>
    <w:rsid w:val="002372D2"/>
    <w:rsid w:val="00237E49"/>
    <w:rsid w:val="00243E9E"/>
    <w:rsid w:val="00244753"/>
    <w:rsid w:val="00244FBA"/>
    <w:rsid w:val="00245750"/>
    <w:rsid w:val="00246C15"/>
    <w:rsid w:val="00247641"/>
    <w:rsid w:val="00250F1A"/>
    <w:rsid w:val="0025145A"/>
    <w:rsid w:val="002515CC"/>
    <w:rsid w:val="00251C35"/>
    <w:rsid w:val="002525A0"/>
    <w:rsid w:val="002527DB"/>
    <w:rsid w:val="002527F2"/>
    <w:rsid w:val="00253A45"/>
    <w:rsid w:val="002541D6"/>
    <w:rsid w:val="00254303"/>
    <w:rsid w:val="00256260"/>
    <w:rsid w:val="002562CD"/>
    <w:rsid w:val="00256C40"/>
    <w:rsid w:val="002576C2"/>
    <w:rsid w:val="00257789"/>
    <w:rsid w:val="00257F74"/>
    <w:rsid w:val="002607E9"/>
    <w:rsid w:val="0026128A"/>
    <w:rsid w:val="00261EAB"/>
    <w:rsid w:val="00262062"/>
    <w:rsid w:val="002621C2"/>
    <w:rsid w:val="002626C6"/>
    <w:rsid w:val="00262D23"/>
    <w:rsid w:val="0026300C"/>
    <w:rsid w:val="002632ED"/>
    <w:rsid w:val="002636C0"/>
    <w:rsid w:val="002637FC"/>
    <w:rsid w:val="00263BAC"/>
    <w:rsid w:val="00263D77"/>
    <w:rsid w:val="0026407D"/>
    <w:rsid w:val="00264972"/>
    <w:rsid w:val="00265795"/>
    <w:rsid w:val="00266B49"/>
    <w:rsid w:val="00266F5B"/>
    <w:rsid w:val="00267798"/>
    <w:rsid w:val="0026784E"/>
    <w:rsid w:val="00267D02"/>
    <w:rsid w:val="00267E59"/>
    <w:rsid w:val="002713FE"/>
    <w:rsid w:val="00271466"/>
    <w:rsid w:val="00271857"/>
    <w:rsid w:val="00272741"/>
    <w:rsid w:val="00272E56"/>
    <w:rsid w:val="00273EBB"/>
    <w:rsid w:val="002742D9"/>
    <w:rsid w:val="00274CD9"/>
    <w:rsid w:val="002756DA"/>
    <w:rsid w:val="00275A30"/>
    <w:rsid w:val="00275B1E"/>
    <w:rsid w:val="00276E73"/>
    <w:rsid w:val="002778B2"/>
    <w:rsid w:val="00277B90"/>
    <w:rsid w:val="00280924"/>
    <w:rsid w:val="0028101B"/>
    <w:rsid w:val="0028111F"/>
    <w:rsid w:val="00281BB9"/>
    <w:rsid w:val="00282323"/>
    <w:rsid w:val="00282606"/>
    <w:rsid w:val="00282879"/>
    <w:rsid w:val="0028410B"/>
    <w:rsid w:val="002847EF"/>
    <w:rsid w:val="00285160"/>
    <w:rsid w:val="00285779"/>
    <w:rsid w:val="00285B0B"/>
    <w:rsid w:val="002866CF"/>
    <w:rsid w:val="00286E83"/>
    <w:rsid w:val="002872BF"/>
    <w:rsid w:val="00287712"/>
    <w:rsid w:val="002879CC"/>
    <w:rsid w:val="00287DEC"/>
    <w:rsid w:val="00290000"/>
    <w:rsid w:val="002912CB"/>
    <w:rsid w:val="002936CA"/>
    <w:rsid w:val="002955C3"/>
    <w:rsid w:val="00295A65"/>
    <w:rsid w:val="00297144"/>
    <w:rsid w:val="00297542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A73"/>
    <w:rsid w:val="002A3BF6"/>
    <w:rsid w:val="002A61AD"/>
    <w:rsid w:val="002A67DB"/>
    <w:rsid w:val="002A682B"/>
    <w:rsid w:val="002B1C5C"/>
    <w:rsid w:val="002B2477"/>
    <w:rsid w:val="002B288A"/>
    <w:rsid w:val="002B2EF2"/>
    <w:rsid w:val="002B44B9"/>
    <w:rsid w:val="002B4CD9"/>
    <w:rsid w:val="002B5706"/>
    <w:rsid w:val="002B60DA"/>
    <w:rsid w:val="002B644A"/>
    <w:rsid w:val="002B65A6"/>
    <w:rsid w:val="002B6889"/>
    <w:rsid w:val="002B68A4"/>
    <w:rsid w:val="002B7036"/>
    <w:rsid w:val="002B718C"/>
    <w:rsid w:val="002B77CD"/>
    <w:rsid w:val="002C15AA"/>
    <w:rsid w:val="002C1CD1"/>
    <w:rsid w:val="002C2A9F"/>
    <w:rsid w:val="002C31C8"/>
    <w:rsid w:val="002C31DA"/>
    <w:rsid w:val="002C3D00"/>
    <w:rsid w:val="002C3D6A"/>
    <w:rsid w:val="002C5273"/>
    <w:rsid w:val="002C54B1"/>
    <w:rsid w:val="002C6EB8"/>
    <w:rsid w:val="002D00F7"/>
    <w:rsid w:val="002D238C"/>
    <w:rsid w:val="002D29F3"/>
    <w:rsid w:val="002D2CCA"/>
    <w:rsid w:val="002D31AE"/>
    <w:rsid w:val="002D38DE"/>
    <w:rsid w:val="002D45DC"/>
    <w:rsid w:val="002D7151"/>
    <w:rsid w:val="002D73A8"/>
    <w:rsid w:val="002D7C2E"/>
    <w:rsid w:val="002E0D10"/>
    <w:rsid w:val="002E0F58"/>
    <w:rsid w:val="002E108F"/>
    <w:rsid w:val="002E2057"/>
    <w:rsid w:val="002E2C53"/>
    <w:rsid w:val="002E3176"/>
    <w:rsid w:val="002E372B"/>
    <w:rsid w:val="002E4A27"/>
    <w:rsid w:val="002E5191"/>
    <w:rsid w:val="002E52DC"/>
    <w:rsid w:val="002E5CEC"/>
    <w:rsid w:val="002E6458"/>
    <w:rsid w:val="002E646A"/>
    <w:rsid w:val="002E6DFA"/>
    <w:rsid w:val="002E79BB"/>
    <w:rsid w:val="002E7ECF"/>
    <w:rsid w:val="002F07C7"/>
    <w:rsid w:val="002F0C40"/>
    <w:rsid w:val="002F0D9A"/>
    <w:rsid w:val="002F0FD0"/>
    <w:rsid w:val="002F130C"/>
    <w:rsid w:val="002F1C3D"/>
    <w:rsid w:val="002F22CD"/>
    <w:rsid w:val="002F2349"/>
    <w:rsid w:val="002F248C"/>
    <w:rsid w:val="002F2588"/>
    <w:rsid w:val="002F27E5"/>
    <w:rsid w:val="002F281D"/>
    <w:rsid w:val="002F2A55"/>
    <w:rsid w:val="002F3585"/>
    <w:rsid w:val="002F393F"/>
    <w:rsid w:val="002F3E05"/>
    <w:rsid w:val="002F4E90"/>
    <w:rsid w:val="002F57CD"/>
    <w:rsid w:val="002F5995"/>
    <w:rsid w:val="002F5FDF"/>
    <w:rsid w:val="002F60DA"/>
    <w:rsid w:val="002F644E"/>
    <w:rsid w:val="002F7617"/>
    <w:rsid w:val="00300089"/>
    <w:rsid w:val="00300ADF"/>
    <w:rsid w:val="00300F3D"/>
    <w:rsid w:val="00301539"/>
    <w:rsid w:val="003020E8"/>
    <w:rsid w:val="003021AC"/>
    <w:rsid w:val="00302640"/>
    <w:rsid w:val="00302C6E"/>
    <w:rsid w:val="0030306A"/>
    <w:rsid w:val="003030C9"/>
    <w:rsid w:val="00303C49"/>
    <w:rsid w:val="00303ECB"/>
    <w:rsid w:val="00304CA8"/>
    <w:rsid w:val="00305223"/>
    <w:rsid w:val="00305A76"/>
    <w:rsid w:val="00305B0D"/>
    <w:rsid w:val="00305E16"/>
    <w:rsid w:val="00310AC7"/>
    <w:rsid w:val="00310CFB"/>
    <w:rsid w:val="00310DCC"/>
    <w:rsid w:val="003123EA"/>
    <w:rsid w:val="00312477"/>
    <w:rsid w:val="0031312E"/>
    <w:rsid w:val="00313431"/>
    <w:rsid w:val="003134E1"/>
    <w:rsid w:val="00313ADF"/>
    <w:rsid w:val="0031406C"/>
    <w:rsid w:val="0031461C"/>
    <w:rsid w:val="00314977"/>
    <w:rsid w:val="00314E12"/>
    <w:rsid w:val="00315E74"/>
    <w:rsid w:val="00316372"/>
    <w:rsid w:val="00316F83"/>
    <w:rsid w:val="00317C8D"/>
    <w:rsid w:val="0032123A"/>
    <w:rsid w:val="00322872"/>
    <w:rsid w:val="00322FD2"/>
    <w:rsid w:val="003233F7"/>
    <w:rsid w:val="00325948"/>
    <w:rsid w:val="003279DA"/>
    <w:rsid w:val="00330A59"/>
    <w:rsid w:val="00331338"/>
    <w:rsid w:val="00331905"/>
    <w:rsid w:val="003324E3"/>
    <w:rsid w:val="00332F8F"/>
    <w:rsid w:val="00333187"/>
    <w:rsid w:val="003335C5"/>
    <w:rsid w:val="00333804"/>
    <w:rsid w:val="00334754"/>
    <w:rsid w:val="00335814"/>
    <w:rsid w:val="00336738"/>
    <w:rsid w:val="00337F97"/>
    <w:rsid w:val="00340DD3"/>
    <w:rsid w:val="00341376"/>
    <w:rsid w:val="003424BF"/>
    <w:rsid w:val="003426E5"/>
    <w:rsid w:val="00343100"/>
    <w:rsid w:val="00343259"/>
    <w:rsid w:val="00343A7F"/>
    <w:rsid w:val="003443ED"/>
    <w:rsid w:val="003444E5"/>
    <w:rsid w:val="003451AC"/>
    <w:rsid w:val="00345B46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4470"/>
    <w:rsid w:val="0035463A"/>
    <w:rsid w:val="003552AD"/>
    <w:rsid w:val="0035590C"/>
    <w:rsid w:val="00355DD1"/>
    <w:rsid w:val="00355F93"/>
    <w:rsid w:val="00356306"/>
    <w:rsid w:val="0035673E"/>
    <w:rsid w:val="0035675E"/>
    <w:rsid w:val="00357565"/>
    <w:rsid w:val="003611EC"/>
    <w:rsid w:val="00361821"/>
    <w:rsid w:val="00361E24"/>
    <w:rsid w:val="00362A0B"/>
    <w:rsid w:val="00363103"/>
    <w:rsid w:val="00363F2C"/>
    <w:rsid w:val="003651C8"/>
    <w:rsid w:val="00366EB2"/>
    <w:rsid w:val="00367CE8"/>
    <w:rsid w:val="003700F5"/>
    <w:rsid w:val="00370983"/>
    <w:rsid w:val="00371832"/>
    <w:rsid w:val="0037189A"/>
    <w:rsid w:val="003719C7"/>
    <w:rsid w:val="00371B6C"/>
    <w:rsid w:val="003729EE"/>
    <w:rsid w:val="00372A55"/>
    <w:rsid w:val="00374D34"/>
    <w:rsid w:val="00375AC2"/>
    <w:rsid w:val="00375D2E"/>
    <w:rsid w:val="00375FE8"/>
    <w:rsid w:val="003766CA"/>
    <w:rsid w:val="00376BF4"/>
    <w:rsid w:val="003779EB"/>
    <w:rsid w:val="00377DA0"/>
    <w:rsid w:val="003806FF"/>
    <w:rsid w:val="003807E0"/>
    <w:rsid w:val="00380865"/>
    <w:rsid w:val="00380D26"/>
    <w:rsid w:val="0038122A"/>
    <w:rsid w:val="0038196F"/>
    <w:rsid w:val="00381A1F"/>
    <w:rsid w:val="00381B32"/>
    <w:rsid w:val="00383588"/>
    <w:rsid w:val="00383DDC"/>
    <w:rsid w:val="00383FE9"/>
    <w:rsid w:val="00384BD3"/>
    <w:rsid w:val="00384D4E"/>
    <w:rsid w:val="00384FA0"/>
    <w:rsid w:val="00385156"/>
    <w:rsid w:val="00385C5F"/>
    <w:rsid w:val="00386490"/>
    <w:rsid w:val="003873E8"/>
    <w:rsid w:val="003875A4"/>
    <w:rsid w:val="00387E2C"/>
    <w:rsid w:val="0039002C"/>
    <w:rsid w:val="00390169"/>
    <w:rsid w:val="003909A8"/>
    <w:rsid w:val="00390B55"/>
    <w:rsid w:val="00390C2B"/>
    <w:rsid w:val="00391150"/>
    <w:rsid w:val="0039131F"/>
    <w:rsid w:val="00391399"/>
    <w:rsid w:val="00391C4C"/>
    <w:rsid w:val="003921A4"/>
    <w:rsid w:val="003923C3"/>
    <w:rsid w:val="00392BA6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2DA5"/>
    <w:rsid w:val="003A3113"/>
    <w:rsid w:val="003A3180"/>
    <w:rsid w:val="003A37A7"/>
    <w:rsid w:val="003A5F75"/>
    <w:rsid w:val="003A6AE1"/>
    <w:rsid w:val="003A7A00"/>
    <w:rsid w:val="003B0663"/>
    <w:rsid w:val="003B14A5"/>
    <w:rsid w:val="003B2B45"/>
    <w:rsid w:val="003B2F5A"/>
    <w:rsid w:val="003B315C"/>
    <w:rsid w:val="003B37B2"/>
    <w:rsid w:val="003B450F"/>
    <w:rsid w:val="003B47BE"/>
    <w:rsid w:val="003B7560"/>
    <w:rsid w:val="003B75D7"/>
    <w:rsid w:val="003C0F9C"/>
    <w:rsid w:val="003C12C1"/>
    <w:rsid w:val="003C1697"/>
    <w:rsid w:val="003C2D47"/>
    <w:rsid w:val="003C3D03"/>
    <w:rsid w:val="003C4FEA"/>
    <w:rsid w:val="003C551D"/>
    <w:rsid w:val="003D042C"/>
    <w:rsid w:val="003D07C7"/>
    <w:rsid w:val="003D1E7A"/>
    <w:rsid w:val="003D33F7"/>
    <w:rsid w:val="003D3653"/>
    <w:rsid w:val="003D3FFA"/>
    <w:rsid w:val="003D4075"/>
    <w:rsid w:val="003D4398"/>
    <w:rsid w:val="003D4B30"/>
    <w:rsid w:val="003D5C32"/>
    <w:rsid w:val="003D5F1C"/>
    <w:rsid w:val="003D617E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47B7"/>
    <w:rsid w:val="003E4898"/>
    <w:rsid w:val="003E4C76"/>
    <w:rsid w:val="003E51B9"/>
    <w:rsid w:val="003E54DB"/>
    <w:rsid w:val="003E6DD4"/>
    <w:rsid w:val="003E7D8A"/>
    <w:rsid w:val="003F039D"/>
    <w:rsid w:val="003F074D"/>
    <w:rsid w:val="003F0EF2"/>
    <w:rsid w:val="003F1850"/>
    <w:rsid w:val="003F1AD7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60B0"/>
    <w:rsid w:val="00401444"/>
    <w:rsid w:val="00401F9F"/>
    <w:rsid w:val="004027FA"/>
    <w:rsid w:val="00403AB3"/>
    <w:rsid w:val="004045E1"/>
    <w:rsid w:val="00404A52"/>
    <w:rsid w:val="00404D72"/>
    <w:rsid w:val="0040593E"/>
    <w:rsid w:val="0040639F"/>
    <w:rsid w:val="004064F6"/>
    <w:rsid w:val="00407C06"/>
    <w:rsid w:val="00407E5E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800"/>
    <w:rsid w:val="004229B2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1D2"/>
    <w:rsid w:val="00436423"/>
    <w:rsid w:val="00436C7F"/>
    <w:rsid w:val="00436D05"/>
    <w:rsid w:val="00437AF1"/>
    <w:rsid w:val="00440743"/>
    <w:rsid w:val="0044130A"/>
    <w:rsid w:val="004418D4"/>
    <w:rsid w:val="00441C2D"/>
    <w:rsid w:val="004426C7"/>
    <w:rsid w:val="00442791"/>
    <w:rsid w:val="00442876"/>
    <w:rsid w:val="004431A7"/>
    <w:rsid w:val="00443FA9"/>
    <w:rsid w:val="004455BB"/>
    <w:rsid w:val="00445732"/>
    <w:rsid w:val="00445AD8"/>
    <w:rsid w:val="00446FCC"/>
    <w:rsid w:val="00447011"/>
    <w:rsid w:val="004473D1"/>
    <w:rsid w:val="004500DF"/>
    <w:rsid w:val="0045179C"/>
    <w:rsid w:val="004526D0"/>
    <w:rsid w:val="0045379A"/>
    <w:rsid w:val="00453B0C"/>
    <w:rsid w:val="00453E51"/>
    <w:rsid w:val="00453FE8"/>
    <w:rsid w:val="004549E5"/>
    <w:rsid w:val="00454D9E"/>
    <w:rsid w:val="00454F07"/>
    <w:rsid w:val="004557B5"/>
    <w:rsid w:val="00455853"/>
    <w:rsid w:val="00455987"/>
    <w:rsid w:val="00455BBF"/>
    <w:rsid w:val="00456012"/>
    <w:rsid w:val="0045631F"/>
    <w:rsid w:val="00456417"/>
    <w:rsid w:val="00456984"/>
    <w:rsid w:val="004572FD"/>
    <w:rsid w:val="004578B3"/>
    <w:rsid w:val="00460CD4"/>
    <w:rsid w:val="00460F50"/>
    <w:rsid w:val="00461BBD"/>
    <w:rsid w:val="00462B8C"/>
    <w:rsid w:val="004630C7"/>
    <w:rsid w:val="00464A36"/>
    <w:rsid w:val="00465F21"/>
    <w:rsid w:val="00466318"/>
    <w:rsid w:val="00466957"/>
    <w:rsid w:val="00466984"/>
    <w:rsid w:val="004671D9"/>
    <w:rsid w:val="004678C4"/>
    <w:rsid w:val="00467DA0"/>
    <w:rsid w:val="004719B6"/>
    <w:rsid w:val="00471B82"/>
    <w:rsid w:val="00471EF8"/>
    <w:rsid w:val="00473929"/>
    <w:rsid w:val="0047419E"/>
    <w:rsid w:val="00474AB6"/>
    <w:rsid w:val="00474E3C"/>
    <w:rsid w:val="00475028"/>
    <w:rsid w:val="00475800"/>
    <w:rsid w:val="00475AB0"/>
    <w:rsid w:val="00475CF3"/>
    <w:rsid w:val="00475EC4"/>
    <w:rsid w:val="0047626C"/>
    <w:rsid w:val="004767B1"/>
    <w:rsid w:val="00476907"/>
    <w:rsid w:val="004769A5"/>
    <w:rsid w:val="00476AE2"/>
    <w:rsid w:val="00476CD4"/>
    <w:rsid w:val="00477D66"/>
    <w:rsid w:val="00480147"/>
    <w:rsid w:val="0048043A"/>
    <w:rsid w:val="00481E11"/>
    <w:rsid w:val="004822A7"/>
    <w:rsid w:val="0048244B"/>
    <w:rsid w:val="00483CF9"/>
    <w:rsid w:val="00484104"/>
    <w:rsid w:val="00484A1A"/>
    <w:rsid w:val="00484E19"/>
    <w:rsid w:val="00484F49"/>
    <w:rsid w:val="0048518D"/>
    <w:rsid w:val="00485261"/>
    <w:rsid w:val="004853AB"/>
    <w:rsid w:val="00485994"/>
    <w:rsid w:val="00485F7C"/>
    <w:rsid w:val="00486175"/>
    <w:rsid w:val="00486828"/>
    <w:rsid w:val="004875CB"/>
    <w:rsid w:val="00487869"/>
    <w:rsid w:val="0048790E"/>
    <w:rsid w:val="00487BDD"/>
    <w:rsid w:val="004911F3"/>
    <w:rsid w:val="004912E4"/>
    <w:rsid w:val="004915DE"/>
    <w:rsid w:val="00491924"/>
    <w:rsid w:val="0049193F"/>
    <w:rsid w:val="00491A58"/>
    <w:rsid w:val="004921CF"/>
    <w:rsid w:val="004923B1"/>
    <w:rsid w:val="00492A27"/>
    <w:rsid w:val="00493921"/>
    <w:rsid w:val="0049414C"/>
    <w:rsid w:val="004946A4"/>
    <w:rsid w:val="004955E9"/>
    <w:rsid w:val="0049588E"/>
    <w:rsid w:val="004960C1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D4"/>
    <w:rsid w:val="004A23E2"/>
    <w:rsid w:val="004A2496"/>
    <w:rsid w:val="004A2972"/>
    <w:rsid w:val="004A2C78"/>
    <w:rsid w:val="004A30E9"/>
    <w:rsid w:val="004A365A"/>
    <w:rsid w:val="004A4434"/>
    <w:rsid w:val="004A4A61"/>
    <w:rsid w:val="004A4BB0"/>
    <w:rsid w:val="004A52CF"/>
    <w:rsid w:val="004A56CB"/>
    <w:rsid w:val="004A768D"/>
    <w:rsid w:val="004B138F"/>
    <w:rsid w:val="004B2651"/>
    <w:rsid w:val="004B268E"/>
    <w:rsid w:val="004B3AA5"/>
    <w:rsid w:val="004B3B38"/>
    <w:rsid w:val="004B3EE2"/>
    <w:rsid w:val="004B3F76"/>
    <w:rsid w:val="004B466D"/>
    <w:rsid w:val="004B4884"/>
    <w:rsid w:val="004B5BB1"/>
    <w:rsid w:val="004B5BCC"/>
    <w:rsid w:val="004B64E0"/>
    <w:rsid w:val="004C19D6"/>
    <w:rsid w:val="004C2643"/>
    <w:rsid w:val="004C31E0"/>
    <w:rsid w:val="004C3405"/>
    <w:rsid w:val="004C44D5"/>
    <w:rsid w:val="004C4577"/>
    <w:rsid w:val="004C4D54"/>
    <w:rsid w:val="004C501D"/>
    <w:rsid w:val="004C5690"/>
    <w:rsid w:val="004C56CD"/>
    <w:rsid w:val="004C58A4"/>
    <w:rsid w:val="004C5B6C"/>
    <w:rsid w:val="004C5BEF"/>
    <w:rsid w:val="004C5C3E"/>
    <w:rsid w:val="004C5DE3"/>
    <w:rsid w:val="004C609D"/>
    <w:rsid w:val="004C707F"/>
    <w:rsid w:val="004D061F"/>
    <w:rsid w:val="004D0678"/>
    <w:rsid w:val="004D0C5F"/>
    <w:rsid w:val="004D1545"/>
    <w:rsid w:val="004D2512"/>
    <w:rsid w:val="004D2AA0"/>
    <w:rsid w:val="004D310C"/>
    <w:rsid w:val="004D3417"/>
    <w:rsid w:val="004D45BB"/>
    <w:rsid w:val="004D4E80"/>
    <w:rsid w:val="004D602B"/>
    <w:rsid w:val="004D6081"/>
    <w:rsid w:val="004D67F8"/>
    <w:rsid w:val="004D76AE"/>
    <w:rsid w:val="004E0F30"/>
    <w:rsid w:val="004E1B66"/>
    <w:rsid w:val="004E1E78"/>
    <w:rsid w:val="004E2EAC"/>
    <w:rsid w:val="004E3257"/>
    <w:rsid w:val="004E4DA6"/>
    <w:rsid w:val="004E563D"/>
    <w:rsid w:val="004E57A5"/>
    <w:rsid w:val="004E6530"/>
    <w:rsid w:val="004E73FB"/>
    <w:rsid w:val="004E7E57"/>
    <w:rsid w:val="004F1321"/>
    <w:rsid w:val="004F1F58"/>
    <w:rsid w:val="004F3A13"/>
    <w:rsid w:val="004F4A56"/>
    <w:rsid w:val="004F4C17"/>
    <w:rsid w:val="004F4D44"/>
    <w:rsid w:val="004F51AE"/>
    <w:rsid w:val="004F6902"/>
    <w:rsid w:val="00500481"/>
    <w:rsid w:val="00501181"/>
    <w:rsid w:val="005017B9"/>
    <w:rsid w:val="00502C1F"/>
    <w:rsid w:val="00502DE6"/>
    <w:rsid w:val="00504535"/>
    <w:rsid w:val="0050532E"/>
    <w:rsid w:val="00505A41"/>
    <w:rsid w:val="00505A57"/>
    <w:rsid w:val="0050756A"/>
    <w:rsid w:val="00507D1D"/>
    <w:rsid w:val="00511B1A"/>
    <w:rsid w:val="00512442"/>
    <w:rsid w:val="005128C4"/>
    <w:rsid w:val="00512C0F"/>
    <w:rsid w:val="00512D50"/>
    <w:rsid w:val="005136CA"/>
    <w:rsid w:val="0051379D"/>
    <w:rsid w:val="00513D36"/>
    <w:rsid w:val="005141C3"/>
    <w:rsid w:val="00514DBC"/>
    <w:rsid w:val="00516271"/>
    <w:rsid w:val="005166B1"/>
    <w:rsid w:val="00516730"/>
    <w:rsid w:val="00516AAB"/>
    <w:rsid w:val="00516BEF"/>
    <w:rsid w:val="00516D9F"/>
    <w:rsid w:val="00517A7D"/>
    <w:rsid w:val="00517E08"/>
    <w:rsid w:val="00520EAB"/>
    <w:rsid w:val="00522437"/>
    <w:rsid w:val="00523068"/>
    <w:rsid w:val="005236C3"/>
    <w:rsid w:val="00523AC3"/>
    <w:rsid w:val="00523B7F"/>
    <w:rsid w:val="00523BDA"/>
    <w:rsid w:val="005253E5"/>
    <w:rsid w:val="00527D31"/>
    <w:rsid w:val="005301DE"/>
    <w:rsid w:val="005306CF"/>
    <w:rsid w:val="00530F4C"/>
    <w:rsid w:val="005315E2"/>
    <w:rsid w:val="0053240A"/>
    <w:rsid w:val="005324D2"/>
    <w:rsid w:val="00532764"/>
    <w:rsid w:val="0053294C"/>
    <w:rsid w:val="00532C17"/>
    <w:rsid w:val="00532E9F"/>
    <w:rsid w:val="00532FDC"/>
    <w:rsid w:val="005334B8"/>
    <w:rsid w:val="005335F8"/>
    <w:rsid w:val="00533C98"/>
    <w:rsid w:val="0053465F"/>
    <w:rsid w:val="00534AE9"/>
    <w:rsid w:val="00534B65"/>
    <w:rsid w:val="00534C88"/>
    <w:rsid w:val="005354C0"/>
    <w:rsid w:val="00535509"/>
    <w:rsid w:val="00535730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1B3B"/>
    <w:rsid w:val="0054322C"/>
    <w:rsid w:val="005437DC"/>
    <w:rsid w:val="00543F41"/>
    <w:rsid w:val="00544625"/>
    <w:rsid w:val="0054479D"/>
    <w:rsid w:val="005452DD"/>
    <w:rsid w:val="0054568E"/>
    <w:rsid w:val="005456BA"/>
    <w:rsid w:val="00545861"/>
    <w:rsid w:val="00546281"/>
    <w:rsid w:val="00547672"/>
    <w:rsid w:val="00547B72"/>
    <w:rsid w:val="00550216"/>
    <w:rsid w:val="0055041A"/>
    <w:rsid w:val="00550CA0"/>
    <w:rsid w:val="00552BCC"/>
    <w:rsid w:val="00553401"/>
    <w:rsid w:val="00553DC6"/>
    <w:rsid w:val="00555A8C"/>
    <w:rsid w:val="00556558"/>
    <w:rsid w:val="005565E5"/>
    <w:rsid w:val="005568F4"/>
    <w:rsid w:val="0055709D"/>
    <w:rsid w:val="00557664"/>
    <w:rsid w:val="00560F78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2B3E"/>
    <w:rsid w:val="00573C3F"/>
    <w:rsid w:val="00573FDB"/>
    <w:rsid w:val="005745E0"/>
    <w:rsid w:val="0057552F"/>
    <w:rsid w:val="00576756"/>
    <w:rsid w:val="00580395"/>
    <w:rsid w:val="00581357"/>
    <w:rsid w:val="005815EB"/>
    <w:rsid w:val="00581977"/>
    <w:rsid w:val="00582C69"/>
    <w:rsid w:val="005830D2"/>
    <w:rsid w:val="00583E3B"/>
    <w:rsid w:val="00584993"/>
    <w:rsid w:val="0058501A"/>
    <w:rsid w:val="005851EB"/>
    <w:rsid w:val="005858B0"/>
    <w:rsid w:val="00585999"/>
    <w:rsid w:val="00586615"/>
    <w:rsid w:val="00586AAE"/>
    <w:rsid w:val="00586DC1"/>
    <w:rsid w:val="005872AA"/>
    <w:rsid w:val="0059020B"/>
    <w:rsid w:val="005916DD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768"/>
    <w:rsid w:val="00596843"/>
    <w:rsid w:val="00597A0A"/>
    <w:rsid w:val="005A0225"/>
    <w:rsid w:val="005A11EA"/>
    <w:rsid w:val="005A128E"/>
    <w:rsid w:val="005A1380"/>
    <w:rsid w:val="005A2374"/>
    <w:rsid w:val="005A2446"/>
    <w:rsid w:val="005A2F9F"/>
    <w:rsid w:val="005A3DC7"/>
    <w:rsid w:val="005A44F8"/>
    <w:rsid w:val="005A60C5"/>
    <w:rsid w:val="005A6844"/>
    <w:rsid w:val="005A7324"/>
    <w:rsid w:val="005A7804"/>
    <w:rsid w:val="005B277E"/>
    <w:rsid w:val="005B411B"/>
    <w:rsid w:val="005B427B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94"/>
    <w:rsid w:val="005C3BAF"/>
    <w:rsid w:val="005C41B4"/>
    <w:rsid w:val="005C42F6"/>
    <w:rsid w:val="005C4CA4"/>
    <w:rsid w:val="005C4CDD"/>
    <w:rsid w:val="005C5129"/>
    <w:rsid w:val="005C51AE"/>
    <w:rsid w:val="005C6205"/>
    <w:rsid w:val="005C6A8D"/>
    <w:rsid w:val="005C6F1B"/>
    <w:rsid w:val="005C7815"/>
    <w:rsid w:val="005C7853"/>
    <w:rsid w:val="005D0E77"/>
    <w:rsid w:val="005D3706"/>
    <w:rsid w:val="005D3FBB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1B1"/>
    <w:rsid w:val="005E16BB"/>
    <w:rsid w:val="005E1825"/>
    <w:rsid w:val="005E18B5"/>
    <w:rsid w:val="005E28DD"/>
    <w:rsid w:val="005E2926"/>
    <w:rsid w:val="005E2D46"/>
    <w:rsid w:val="005E30E0"/>
    <w:rsid w:val="005E3472"/>
    <w:rsid w:val="005E3734"/>
    <w:rsid w:val="005E3C36"/>
    <w:rsid w:val="005E3E0A"/>
    <w:rsid w:val="005E687D"/>
    <w:rsid w:val="005E6AF3"/>
    <w:rsid w:val="005E7491"/>
    <w:rsid w:val="005E7748"/>
    <w:rsid w:val="005F16BF"/>
    <w:rsid w:val="005F1A7F"/>
    <w:rsid w:val="005F4071"/>
    <w:rsid w:val="005F416B"/>
    <w:rsid w:val="005F437B"/>
    <w:rsid w:val="005F47C6"/>
    <w:rsid w:val="005F5386"/>
    <w:rsid w:val="005F54CB"/>
    <w:rsid w:val="005F5F29"/>
    <w:rsid w:val="005F63C2"/>
    <w:rsid w:val="005F6613"/>
    <w:rsid w:val="005F678C"/>
    <w:rsid w:val="005F70E1"/>
    <w:rsid w:val="005F7103"/>
    <w:rsid w:val="005F7BE6"/>
    <w:rsid w:val="006007A0"/>
    <w:rsid w:val="006026CE"/>
    <w:rsid w:val="00602CE5"/>
    <w:rsid w:val="00602D61"/>
    <w:rsid w:val="00602EAD"/>
    <w:rsid w:val="0060385F"/>
    <w:rsid w:val="0060411A"/>
    <w:rsid w:val="006046AA"/>
    <w:rsid w:val="00604E69"/>
    <w:rsid w:val="006055BC"/>
    <w:rsid w:val="0060665F"/>
    <w:rsid w:val="0060741F"/>
    <w:rsid w:val="0060754E"/>
    <w:rsid w:val="006077F0"/>
    <w:rsid w:val="00607818"/>
    <w:rsid w:val="00607905"/>
    <w:rsid w:val="00607E27"/>
    <w:rsid w:val="00611763"/>
    <w:rsid w:val="0061240A"/>
    <w:rsid w:val="00613117"/>
    <w:rsid w:val="0061339C"/>
    <w:rsid w:val="00613A89"/>
    <w:rsid w:val="00613EE3"/>
    <w:rsid w:val="0061497F"/>
    <w:rsid w:val="00615C9C"/>
    <w:rsid w:val="00616B3F"/>
    <w:rsid w:val="0061714A"/>
    <w:rsid w:val="00617212"/>
    <w:rsid w:val="006176D5"/>
    <w:rsid w:val="00620562"/>
    <w:rsid w:val="0062074D"/>
    <w:rsid w:val="00623712"/>
    <w:rsid w:val="00623C18"/>
    <w:rsid w:val="006248F6"/>
    <w:rsid w:val="006248F8"/>
    <w:rsid w:val="00625B94"/>
    <w:rsid w:val="00626437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4E2E"/>
    <w:rsid w:val="00635231"/>
    <w:rsid w:val="0063529B"/>
    <w:rsid w:val="00636CCC"/>
    <w:rsid w:val="00637960"/>
    <w:rsid w:val="00637E63"/>
    <w:rsid w:val="006404A6"/>
    <w:rsid w:val="00640581"/>
    <w:rsid w:val="006408A1"/>
    <w:rsid w:val="006408C1"/>
    <w:rsid w:val="006413B5"/>
    <w:rsid w:val="00642AF3"/>
    <w:rsid w:val="0064351B"/>
    <w:rsid w:val="00643D59"/>
    <w:rsid w:val="00644416"/>
    <w:rsid w:val="00644529"/>
    <w:rsid w:val="00644AAE"/>
    <w:rsid w:val="00644C57"/>
    <w:rsid w:val="00645308"/>
    <w:rsid w:val="00645937"/>
    <w:rsid w:val="00646D75"/>
    <w:rsid w:val="0065036E"/>
    <w:rsid w:val="00650414"/>
    <w:rsid w:val="006508B8"/>
    <w:rsid w:val="006512A9"/>
    <w:rsid w:val="006513E0"/>
    <w:rsid w:val="006520B1"/>
    <w:rsid w:val="006538EF"/>
    <w:rsid w:val="006539C4"/>
    <w:rsid w:val="00653B6D"/>
    <w:rsid w:val="00653E80"/>
    <w:rsid w:val="00654043"/>
    <w:rsid w:val="00654FEF"/>
    <w:rsid w:val="006551C4"/>
    <w:rsid w:val="00655ACE"/>
    <w:rsid w:val="00656037"/>
    <w:rsid w:val="00656AFB"/>
    <w:rsid w:val="006575D5"/>
    <w:rsid w:val="00657AC6"/>
    <w:rsid w:val="00660C3B"/>
    <w:rsid w:val="006623E3"/>
    <w:rsid w:val="00664219"/>
    <w:rsid w:val="00664347"/>
    <w:rsid w:val="006646EC"/>
    <w:rsid w:val="00664FC0"/>
    <w:rsid w:val="00665289"/>
    <w:rsid w:val="006652C5"/>
    <w:rsid w:val="006655D2"/>
    <w:rsid w:val="00665D47"/>
    <w:rsid w:val="00665D9A"/>
    <w:rsid w:val="00666036"/>
    <w:rsid w:val="00666190"/>
    <w:rsid w:val="00666C2A"/>
    <w:rsid w:val="006670A2"/>
    <w:rsid w:val="006675F2"/>
    <w:rsid w:val="00667927"/>
    <w:rsid w:val="0067033F"/>
    <w:rsid w:val="00670E07"/>
    <w:rsid w:val="00671C68"/>
    <w:rsid w:val="00672A27"/>
    <w:rsid w:val="00672AA8"/>
    <w:rsid w:val="00672B57"/>
    <w:rsid w:val="00673002"/>
    <w:rsid w:val="0067382E"/>
    <w:rsid w:val="00674AB3"/>
    <w:rsid w:val="00674FD4"/>
    <w:rsid w:val="00676E77"/>
    <w:rsid w:val="006770FF"/>
    <w:rsid w:val="00677959"/>
    <w:rsid w:val="00680291"/>
    <w:rsid w:val="00680699"/>
    <w:rsid w:val="006812A8"/>
    <w:rsid w:val="00681569"/>
    <w:rsid w:val="00681933"/>
    <w:rsid w:val="00681ECF"/>
    <w:rsid w:val="0068350B"/>
    <w:rsid w:val="0068375E"/>
    <w:rsid w:val="00685184"/>
    <w:rsid w:val="00685407"/>
    <w:rsid w:val="00687ABE"/>
    <w:rsid w:val="00687D20"/>
    <w:rsid w:val="006903D9"/>
    <w:rsid w:val="006908EB"/>
    <w:rsid w:val="00691DEE"/>
    <w:rsid w:val="0069226B"/>
    <w:rsid w:val="006923D6"/>
    <w:rsid w:val="00692443"/>
    <w:rsid w:val="00692E3C"/>
    <w:rsid w:val="00693862"/>
    <w:rsid w:val="00694500"/>
    <w:rsid w:val="00694FB0"/>
    <w:rsid w:val="00696D9F"/>
    <w:rsid w:val="006A076A"/>
    <w:rsid w:val="006A0ADF"/>
    <w:rsid w:val="006A1DAB"/>
    <w:rsid w:val="006A1EED"/>
    <w:rsid w:val="006A2C72"/>
    <w:rsid w:val="006A313F"/>
    <w:rsid w:val="006A5B90"/>
    <w:rsid w:val="006A7210"/>
    <w:rsid w:val="006B0754"/>
    <w:rsid w:val="006B0800"/>
    <w:rsid w:val="006B110A"/>
    <w:rsid w:val="006B1566"/>
    <w:rsid w:val="006B275E"/>
    <w:rsid w:val="006B30D9"/>
    <w:rsid w:val="006B35C4"/>
    <w:rsid w:val="006B3E84"/>
    <w:rsid w:val="006B4740"/>
    <w:rsid w:val="006B57C7"/>
    <w:rsid w:val="006B7D32"/>
    <w:rsid w:val="006C0F2E"/>
    <w:rsid w:val="006C168C"/>
    <w:rsid w:val="006C1AD1"/>
    <w:rsid w:val="006C1DA1"/>
    <w:rsid w:val="006C23A9"/>
    <w:rsid w:val="006C2459"/>
    <w:rsid w:val="006C617D"/>
    <w:rsid w:val="006C658D"/>
    <w:rsid w:val="006C6E6F"/>
    <w:rsid w:val="006D0318"/>
    <w:rsid w:val="006D0A26"/>
    <w:rsid w:val="006D0E83"/>
    <w:rsid w:val="006D1F76"/>
    <w:rsid w:val="006D22B3"/>
    <w:rsid w:val="006D2561"/>
    <w:rsid w:val="006D2896"/>
    <w:rsid w:val="006D3623"/>
    <w:rsid w:val="006D38FF"/>
    <w:rsid w:val="006D479D"/>
    <w:rsid w:val="006D4976"/>
    <w:rsid w:val="006D5959"/>
    <w:rsid w:val="006D5AAE"/>
    <w:rsid w:val="006D5E6B"/>
    <w:rsid w:val="006D7702"/>
    <w:rsid w:val="006E01A6"/>
    <w:rsid w:val="006E026D"/>
    <w:rsid w:val="006E0435"/>
    <w:rsid w:val="006E0B88"/>
    <w:rsid w:val="006E1272"/>
    <w:rsid w:val="006E1EA6"/>
    <w:rsid w:val="006E2854"/>
    <w:rsid w:val="006E327E"/>
    <w:rsid w:val="006E3A60"/>
    <w:rsid w:val="006E3C38"/>
    <w:rsid w:val="006E45A3"/>
    <w:rsid w:val="006E45AF"/>
    <w:rsid w:val="006E6548"/>
    <w:rsid w:val="006E72A9"/>
    <w:rsid w:val="006F1CB7"/>
    <w:rsid w:val="006F21BF"/>
    <w:rsid w:val="006F279D"/>
    <w:rsid w:val="006F3387"/>
    <w:rsid w:val="006F4A0A"/>
    <w:rsid w:val="006F5189"/>
    <w:rsid w:val="006F53D3"/>
    <w:rsid w:val="006F53F6"/>
    <w:rsid w:val="006F552A"/>
    <w:rsid w:val="006F5DA3"/>
    <w:rsid w:val="006F6D0B"/>
    <w:rsid w:val="006F6FDA"/>
    <w:rsid w:val="006F774F"/>
    <w:rsid w:val="006F7C4E"/>
    <w:rsid w:val="006F7C9D"/>
    <w:rsid w:val="006F7F9C"/>
    <w:rsid w:val="00701393"/>
    <w:rsid w:val="0070268E"/>
    <w:rsid w:val="007035AF"/>
    <w:rsid w:val="00703A5B"/>
    <w:rsid w:val="00703A72"/>
    <w:rsid w:val="007055C4"/>
    <w:rsid w:val="007059A9"/>
    <w:rsid w:val="007064D3"/>
    <w:rsid w:val="007069F9"/>
    <w:rsid w:val="00706C57"/>
    <w:rsid w:val="00706E9C"/>
    <w:rsid w:val="00707A09"/>
    <w:rsid w:val="00707B51"/>
    <w:rsid w:val="00707E50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A7D"/>
    <w:rsid w:val="007173D7"/>
    <w:rsid w:val="0071743B"/>
    <w:rsid w:val="00717C5C"/>
    <w:rsid w:val="00720DE4"/>
    <w:rsid w:val="00722A7D"/>
    <w:rsid w:val="00724B9C"/>
    <w:rsid w:val="00725BF2"/>
    <w:rsid w:val="00727260"/>
    <w:rsid w:val="007274DA"/>
    <w:rsid w:val="00730014"/>
    <w:rsid w:val="00730649"/>
    <w:rsid w:val="007319EC"/>
    <w:rsid w:val="00732A0F"/>
    <w:rsid w:val="00733720"/>
    <w:rsid w:val="00733A0E"/>
    <w:rsid w:val="00733FEA"/>
    <w:rsid w:val="00734188"/>
    <w:rsid w:val="0073475C"/>
    <w:rsid w:val="00735277"/>
    <w:rsid w:val="00735A53"/>
    <w:rsid w:val="00735BD9"/>
    <w:rsid w:val="00736349"/>
    <w:rsid w:val="00736A40"/>
    <w:rsid w:val="00736EE1"/>
    <w:rsid w:val="0073765E"/>
    <w:rsid w:val="00740225"/>
    <w:rsid w:val="00740379"/>
    <w:rsid w:val="00740B95"/>
    <w:rsid w:val="007411F5"/>
    <w:rsid w:val="007426F6"/>
    <w:rsid w:val="00742CBF"/>
    <w:rsid w:val="00742FDE"/>
    <w:rsid w:val="0074512F"/>
    <w:rsid w:val="0074531F"/>
    <w:rsid w:val="00746C0D"/>
    <w:rsid w:val="00746FF6"/>
    <w:rsid w:val="0074737E"/>
    <w:rsid w:val="00750D18"/>
    <w:rsid w:val="0075119C"/>
    <w:rsid w:val="0075452C"/>
    <w:rsid w:val="0075537F"/>
    <w:rsid w:val="007553B5"/>
    <w:rsid w:val="00755747"/>
    <w:rsid w:val="00757371"/>
    <w:rsid w:val="007578CC"/>
    <w:rsid w:val="00757A59"/>
    <w:rsid w:val="0076020B"/>
    <w:rsid w:val="007608ED"/>
    <w:rsid w:val="0076287B"/>
    <w:rsid w:val="00762E74"/>
    <w:rsid w:val="00763000"/>
    <w:rsid w:val="00764DEF"/>
    <w:rsid w:val="00765E79"/>
    <w:rsid w:val="00765FBD"/>
    <w:rsid w:val="0076616C"/>
    <w:rsid w:val="00766275"/>
    <w:rsid w:val="00766531"/>
    <w:rsid w:val="00771FA9"/>
    <w:rsid w:val="007720B3"/>
    <w:rsid w:val="00772362"/>
    <w:rsid w:val="007728C6"/>
    <w:rsid w:val="007730FB"/>
    <w:rsid w:val="00773B2C"/>
    <w:rsid w:val="00774584"/>
    <w:rsid w:val="007752A2"/>
    <w:rsid w:val="0077547A"/>
    <w:rsid w:val="007759C6"/>
    <w:rsid w:val="00776AA1"/>
    <w:rsid w:val="007806E5"/>
    <w:rsid w:val="00781A86"/>
    <w:rsid w:val="00781B83"/>
    <w:rsid w:val="0078249C"/>
    <w:rsid w:val="007837DC"/>
    <w:rsid w:val="00783F5E"/>
    <w:rsid w:val="00784615"/>
    <w:rsid w:val="007850F7"/>
    <w:rsid w:val="00785B34"/>
    <w:rsid w:val="007863D7"/>
    <w:rsid w:val="007874FA"/>
    <w:rsid w:val="00787553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34D3"/>
    <w:rsid w:val="00794E10"/>
    <w:rsid w:val="00796851"/>
    <w:rsid w:val="00796AE9"/>
    <w:rsid w:val="0079728D"/>
    <w:rsid w:val="007A0E6D"/>
    <w:rsid w:val="007A14FD"/>
    <w:rsid w:val="007A1C99"/>
    <w:rsid w:val="007A28EF"/>
    <w:rsid w:val="007A3B11"/>
    <w:rsid w:val="007A492B"/>
    <w:rsid w:val="007A5176"/>
    <w:rsid w:val="007A5744"/>
    <w:rsid w:val="007A5B38"/>
    <w:rsid w:val="007A5E22"/>
    <w:rsid w:val="007A5F96"/>
    <w:rsid w:val="007A6737"/>
    <w:rsid w:val="007A734A"/>
    <w:rsid w:val="007A7D5F"/>
    <w:rsid w:val="007B0CD5"/>
    <w:rsid w:val="007B0DCC"/>
    <w:rsid w:val="007B1664"/>
    <w:rsid w:val="007B23AE"/>
    <w:rsid w:val="007B285C"/>
    <w:rsid w:val="007B298B"/>
    <w:rsid w:val="007B2D0C"/>
    <w:rsid w:val="007B3075"/>
    <w:rsid w:val="007B3462"/>
    <w:rsid w:val="007B3D4B"/>
    <w:rsid w:val="007B3E7F"/>
    <w:rsid w:val="007B4926"/>
    <w:rsid w:val="007B606B"/>
    <w:rsid w:val="007B62FB"/>
    <w:rsid w:val="007B7075"/>
    <w:rsid w:val="007B71D6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C7051"/>
    <w:rsid w:val="007D0334"/>
    <w:rsid w:val="007D056B"/>
    <w:rsid w:val="007D22C9"/>
    <w:rsid w:val="007D2520"/>
    <w:rsid w:val="007D2662"/>
    <w:rsid w:val="007D2996"/>
    <w:rsid w:val="007D3E3D"/>
    <w:rsid w:val="007D4A22"/>
    <w:rsid w:val="007D4B69"/>
    <w:rsid w:val="007D6973"/>
    <w:rsid w:val="007D72E7"/>
    <w:rsid w:val="007D7B0D"/>
    <w:rsid w:val="007D7F93"/>
    <w:rsid w:val="007E03C8"/>
    <w:rsid w:val="007E0756"/>
    <w:rsid w:val="007E0992"/>
    <w:rsid w:val="007E1198"/>
    <w:rsid w:val="007E1343"/>
    <w:rsid w:val="007E1913"/>
    <w:rsid w:val="007E28C8"/>
    <w:rsid w:val="007E2A85"/>
    <w:rsid w:val="007E3597"/>
    <w:rsid w:val="007E4460"/>
    <w:rsid w:val="007E4931"/>
    <w:rsid w:val="007E51AE"/>
    <w:rsid w:val="007E5453"/>
    <w:rsid w:val="007E5584"/>
    <w:rsid w:val="007E584D"/>
    <w:rsid w:val="007E59A4"/>
    <w:rsid w:val="007E5CD9"/>
    <w:rsid w:val="007E6824"/>
    <w:rsid w:val="007E6AC8"/>
    <w:rsid w:val="007E7AFB"/>
    <w:rsid w:val="007E7C04"/>
    <w:rsid w:val="007F100A"/>
    <w:rsid w:val="007F1563"/>
    <w:rsid w:val="007F3F0A"/>
    <w:rsid w:val="007F4689"/>
    <w:rsid w:val="007F53FA"/>
    <w:rsid w:val="007F5B57"/>
    <w:rsid w:val="007F5C3A"/>
    <w:rsid w:val="007F5E23"/>
    <w:rsid w:val="007F6B57"/>
    <w:rsid w:val="007F6E38"/>
    <w:rsid w:val="007F77E8"/>
    <w:rsid w:val="007F7DDA"/>
    <w:rsid w:val="007F7E12"/>
    <w:rsid w:val="0080079E"/>
    <w:rsid w:val="00801903"/>
    <w:rsid w:val="00801CB5"/>
    <w:rsid w:val="008036A6"/>
    <w:rsid w:val="00803CAA"/>
    <w:rsid w:val="008053A1"/>
    <w:rsid w:val="008054F9"/>
    <w:rsid w:val="00806D7A"/>
    <w:rsid w:val="008074F6"/>
    <w:rsid w:val="008078DC"/>
    <w:rsid w:val="00807976"/>
    <w:rsid w:val="00807BF5"/>
    <w:rsid w:val="00807EB0"/>
    <w:rsid w:val="00810889"/>
    <w:rsid w:val="00810C90"/>
    <w:rsid w:val="008110D4"/>
    <w:rsid w:val="00811306"/>
    <w:rsid w:val="00811620"/>
    <w:rsid w:val="00813158"/>
    <w:rsid w:val="00813390"/>
    <w:rsid w:val="0081355F"/>
    <w:rsid w:val="008137BE"/>
    <w:rsid w:val="00813B4A"/>
    <w:rsid w:val="00814882"/>
    <w:rsid w:val="0081512C"/>
    <w:rsid w:val="00815726"/>
    <w:rsid w:val="00815917"/>
    <w:rsid w:val="00816536"/>
    <w:rsid w:val="00816670"/>
    <w:rsid w:val="00817CE6"/>
    <w:rsid w:val="0082084F"/>
    <w:rsid w:val="00820F1C"/>
    <w:rsid w:val="00821334"/>
    <w:rsid w:val="008217E0"/>
    <w:rsid w:val="008218A7"/>
    <w:rsid w:val="00821A84"/>
    <w:rsid w:val="00822093"/>
    <w:rsid w:val="00822BE9"/>
    <w:rsid w:val="0082361F"/>
    <w:rsid w:val="00823E96"/>
    <w:rsid w:val="008247D3"/>
    <w:rsid w:val="008257A1"/>
    <w:rsid w:val="00825B7A"/>
    <w:rsid w:val="00825C8F"/>
    <w:rsid w:val="00825E40"/>
    <w:rsid w:val="008277FA"/>
    <w:rsid w:val="00827A97"/>
    <w:rsid w:val="00830AC0"/>
    <w:rsid w:val="00830AC5"/>
    <w:rsid w:val="0083144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3E67"/>
    <w:rsid w:val="00834384"/>
    <w:rsid w:val="0083478B"/>
    <w:rsid w:val="0083481E"/>
    <w:rsid w:val="00834BB0"/>
    <w:rsid w:val="00834BD8"/>
    <w:rsid w:val="00835156"/>
    <w:rsid w:val="00837D56"/>
    <w:rsid w:val="0084038B"/>
    <w:rsid w:val="0084241E"/>
    <w:rsid w:val="00842632"/>
    <w:rsid w:val="00842D75"/>
    <w:rsid w:val="00844109"/>
    <w:rsid w:val="008448E1"/>
    <w:rsid w:val="008453AF"/>
    <w:rsid w:val="008468D8"/>
    <w:rsid w:val="00847087"/>
    <w:rsid w:val="00847133"/>
    <w:rsid w:val="0085011D"/>
    <w:rsid w:val="00850A17"/>
    <w:rsid w:val="00851914"/>
    <w:rsid w:val="00851D7C"/>
    <w:rsid w:val="0085240E"/>
    <w:rsid w:val="00855C9C"/>
    <w:rsid w:val="00857239"/>
    <w:rsid w:val="00857A2C"/>
    <w:rsid w:val="00860221"/>
    <w:rsid w:val="00861984"/>
    <w:rsid w:val="00861E49"/>
    <w:rsid w:val="00863CDC"/>
    <w:rsid w:val="008643BF"/>
    <w:rsid w:val="008643C7"/>
    <w:rsid w:val="00864A22"/>
    <w:rsid w:val="00864FCA"/>
    <w:rsid w:val="008652FC"/>
    <w:rsid w:val="00865A10"/>
    <w:rsid w:val="00867AD4"/>
    <w:rsid w:val="00867DEA"/>
    <w:rsid w:val="00870915"/>
    <w:rsid w:val="00870C9A"/>
    <w:rsid w:val="008710E5"/>
    <w:rsid w:val="0087123B"/>
    <w:rsid w:val="00871530"/>
    <w:rsid w:val="0087217E"/>
    <w:rsid w:val="00872208"/>
    <w:rsid w:val="0087286A"/>
    <w:rsid w:val="00872B65"/>
    <w:rsid w:val="00873480"/>
    <w:rsid w:val="00873496"/>
    <w:rsid w:val="00873DBA"/>
    <w:rsid w:val="00874728"/>
    <w:rsid w:val="00874D97"/>
    <w:rsid w:val="008757A8"/>
    <w:rsid w:val="00875E32"/>
    <w:rsid w:val="00876340"/>
    <w:rsid w:val="00877EE8"/>
    <w:rsid w:val="00881F43"/>
    <w:rsid w:val="00882521"/>
    <w:rsid w:val="008834DC"/>
    <w:rsid w:val="0088369B"/>
    <w:rsid w:val="00883AE4"/>
    <w:rsid w:val="00884682"/>
    <w:rsid w:val="00885159"/>
    <w:rsid w:val="00886A55"/>
    <w:rsid w:val="00887997"/>
    <w:rsid w:val="008879D1"/>
    <w:rsid w:val="00887CD3"/>
    <w:rsid w:val="00890144"/>
    <w:rsid w:val="00891005"/>
    <w:rsid w:val="008913A7"/>
    <w:rsid w:val="0089151B"/>
    <w:rsid w:val="00891B29"/>
    <w:rsid w:val="00891E08"/>
    <w:rsid w:val="00892A51"/>
    <w:rsid w:val="00892CF7"/>
    <w:rsid w:val="00892E73"/>
    <w:rsid w:val="008930A8"/>
    <w:rsid w:val="00893A9E"/>
    <w:rsid w:val="00893F11"/>
    <w:rsid w:val="0089595E"/>
    <w:rsid w:val="00896A65"/>
    <w:rsid w:val="00896FB6"/>
    <w:rsid w:val="008977EC"/>
    <w:rsid w:val="00897FC1"/>
    <w:rsid w:val="008A0392"/>
    <w:rsid w:val="008A08D8"/>
    <w:rsid w:val="008A1A54"/>
    <w:rsid w:val="008A2DE5"/>
    <w:rsid w:val="008A357C"/>
    <w:rsid w:val="008A3AE1"/>
    <w:rsid w:val="008A49D2"/>
    <w:rsid w:val="008A4C0D"/>
    <w:rsid w:val="008A4CC7"/>
    <w:rsid w:val="008A59DD"/>
    <w:rsid w:val="008A5EDB"/>
    <w:rsid w:val="008A62A3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3070"/>
    <w:rsid w:val="008B5ADA"/>
    <w:rsid w:val="008B5FCC"/>
    <w:rsid w:val="008B6180"/>
    <w:rsid w:val="008B69CE"/>
    <w:rsid w:val="008B6B50"/>
    <w:rsid w:val="008B7977"/>
    <w:rsid w:val="008C06E4"/>
    <w:rsid w:val="008C0F71"/>
    <w:rsid w:val="008C254C"/>
    <w:rsid w:val="008C3736"/>
    <w:rsid w:val="008C45C5"/>
    <w:rsid w:val="008C53AE"/>
    <w:rsid w:val="008C588C"/>
    <w:rsid w:val="008C5893"/>
    <w:rsid w:val="008C5CFD"/>
    <w:rsid w:val="008C6CF6"/>
    <w:rsid w:val="008C7E07"/>
    <w:rsid w:val="008D028C"/>
    <w:rsid w:val="008D06F6"/>
    <w:rsid w:val="008D0A77"/>
    <w:rsid w:val="008D0BDE"/>
    <w:rsid w:val="008D1C7D"/>
    <w:rsid w:val="008D362C"/>
    <w:rsid w:val="008D3992"/>
    <w:rsid w:val="008D59F3"/>
    <w:rsid w:val="008D5AAB"/>
    <w:rsid w:val="008D5B76"/>
    <w:rsid w:val="008D60FD"/>
    <w:rsid w:val="008D79E0"/>
    <w:rsid w:val="008E00FD"/>
    <w:rsid w:val="008E1250"/>
    <w:rsid w:val="008E12F8"/>
    <w:rsid w:val="008E17CE"/>
    <w:rsid w:val="008E1802"/>
    <w:rsid w:val="008E3A97"/>
    <w:rsid w:val="008E3CF4"/>
    <w:rsid w:val="008E4B4A"/>
    <w:rsid w:val="008E6499"/>
    <w:rsid w:val="008E7F7D"/>
    <w:rsid w:val="008F1307"/>
    <w:rsid w:val="008F134B"/>
    <w:rsid w:val="008F2112"/>
    <w:rsid w:val="008F2FEC"/>
    <w:rsid w:val="008F330F"/>
    <w:rsid w:val="008F3B53"/>
    <w:rsid w:val="008F4215"/>
    <w:rsid w:val="008F48B4"/>
    <w:rsid w:val="008F5CA8"/>
    <w:rsid w:val="008F5FFA"/>
    <w:rsid w:val="008F6026"/>
    <w:rsid w:val="008F68EA"/>
    <w:rsid w:val="008F6F2E"/>
    <w:rsid w:val="008F7D30"/>
    <w:rsid w:val="008F7EF6"/>
    <w:rsid w:val="009009D2"/>
    <w:rsid w:val="0090254D"/>
    <w:rsid w:val="00902A36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5"/>
    <w:rsid w:val="009115EF"/>
    <w:rsid w:val="009117AF"/>
    <w:rsid w:val="00911B16"/>
    <w:rsid w:val="00912BFD"/>
    <w:rsid w:val="00913424"/>
    <w:rsid w:val="00913501"/>
    <w:rsid w:val="0091420E"/>
    <w:rsid w:val="009152B1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7F8D"/>
    <w:rsid w:val="009304AA"/>
    <w:rsid w:val="00930C7C"/>
    <w:rsid w:val="00930EED"/>
    <w:rsid w:val="00932392"/>
    <w:rsid w:val="00932E25"/>
    <w:rsid w:val="00933593"/>
    <w:rsid w:val="00934125"/>
    <w:rsid w:val="00934355"/>
    <w:rsid w:val="00935315"/>
    <w:rsid w:val="00935A3A"/>
    <w:rsid w:val="00936464"/>
    <w:rsid w:val="009370BE"/>
    <w:rsid w:val="009405BC"/>
    <w:rsid w:val="0094083D"/>
    <w:rsid w:val="0094122B"/>
    <w:rsid w:val="009416C1"/>
    <w:rsid w:val="009418DA"/>
    <w:rsid w:val="009419D5"/>
    <w:rsid w:val="00941EE2"/>
    <w:rsid w:val="00943D23"/>
    <w:rsid w:val="009447A8"/>
    <w:rsid w:val="00944AAD"/>
    <w:rsid w:val="00944CC7"/>
    <w:rsid w:val="009458B0"/>
    <w:rsid w:val="00945FE1"/>
    <w:rsid w:val="009462FE"/>
    <w:rsid w:val="009469D8"/>
    <w:rsid w:val="00947240"/>
    <w:rsid w:val="009503CE"/>
    <w:rsid w:val="00951BDE"/>
    <w:rsid w:val="00952310"/>
    <w:rsid w:val="00953B2D"/>
    <w:rsid w:val="00954277"/>
    <w:rsid w:val="0095535F"/>
    <w:rsid w:val="009557E4"/>
    <w:rsid w:val="00955B00"/>
    <w:rsid w:val="00957058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D8A"/>
    <w:rsid w:val="00965154"/>
    <w:rsid w:val="00965858"/>
    <w:rsid w:val="00965DC8"/>
    <w:rsid w:val="00966292"/>
    <w:rsid w:val="009669E9"/>
    <w:rsid w:val="009671E1"/>
    <w:rsid w:val="009702C1"/>
    <w:rsid w:val="0097030D"/>
    <w:rsid w:val="00970872"/>
    <w:rsid w:val="00970C8F"/>
    <w:rsid w:val="0097101A"/>
    <w:rsid w:val="0097256F"/>
    <w:rsid w:val="009733E7"/>
    <w:rsid w:val="00973915"/>
    <w:rsid w:val="00973E48"/>
    <w:rsid w:val="0097404F"/>
    <w:rsid w:val="00974090"/>
    <w:rsid w:val="00975365"/>
    <w:rsid w:val="0097582F"/>
    <w:rsid w:val="0097640B"/>
    <w:rsid w:val="00976C8F"/>
    <w:rsid w:val="00976FFB"/>
    <w:rsid w:val="00980C76"/>
    <w:rsid w:val="00981FC3"/>
    <w:rsid w:val="0098220B"/>
    <w:rsid w:val="0098299E"/>
    <w:rsid w:val="009837D4"/>
    <w:rsid w:val="009847F0"/>
    <w:rsid w:val="00985B24"/>
    <w:rsid w:val="00985EF2"/>
    <w:rsid w:val="00986252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0A0E"/>
    <w:rsid w:val="00992200"/>
    <w:rsid w:val="0099267D"/>
    <w:rsid w:val="00993078"/>
    <w:rsid w:val="0099335C"/>
    <w:rsid w:val="00993FC8"/>
    <w:rsid w:val="00994AC9"/>
    <w:rsid w:val="0099662A"/>
    <w:rsid w:val="00996911"/>
    <w:rsid w:val="00996B46"/>
    <w:rsid w:val="00997062"/>
    <w:rsid w:val="009975C7"/>
    <w:rsid w:val="009A0226"/>
    <w:rsid w:val="009A06C0"/>
    <w:rsid w:val="009A0FA7"/>
    <w:rsid w:val="009A12B2"/>
    <w:rsid w:val="009A1BA6"/>
    <w:rsid w:val="009A1CB8"/>
    <w:rsid w:val="009A2EBE"/>
    <w:rsid w:val="009A2F6C"/>
    <w:rsid w:val="009A4B8F"/>
    <w:rsid w:val="009A4CF2"/>
    <w:rsid w:val="009A6623"/>
    <w:rsid w:val="009A6709"/>
    <w:rsid w:val="009A68A4"/>
    <w:rsid w:val="009A6ACA"/>
    <w:rsid w:val="009A729A"/>
    <w:rsid w:val="009A75FB"/>
    <w:rsid w:val="009A7BCF"/>
    <w:rsid w:val="009B0701"/>
    <w:rsid w:val="009B09F8"/>
    <w:rsid w:val="009B0B4F"/>
    <w:rsid w:val="009B0B60"/>
    <w:rsid w:val="009B0E49"/>
    <w:rsid w:val="009B0FA3"/>
    <w:rsid w:val="009B173A"/>
    <w:rsid w:val="009B4701"/>
    <w:rsid w:val="009B4E0E"/>
    <w:rsid w:val="009B5505"/>
    <w:rsid w:val="009B55DF"/>
    <w:rsid w:val="009B6B72"/>
    <w:rsid w:val="009B78B1"/>
    <w:rsid w:val="009C05B6"/>
    <w:rsid w:val="009C0F8A"/>
    <w:rsid w:val="009C1113"/>
    <w:rsid w:val="009C1581"/>
    <w:rsid w:val="009C15C0"/>
    <w:rsid w:val="009C1F75"/>
    <w:rsid w:val="009C2094"/>
    <w:rsid w:val="009C2129"/>
    <w:rsid w:val="009C3193"/>
    <w:rsid w:val="009C3460"/>
    <w:rsid w:val="009C35F4"/>
    <w:rsid w:val="009C4DBE"/>
    <w:rsid w:val="009C4DDE"/>
    <w:rsid w:val="009C53CA"/>
    <w:rsid w:val="009C557A"/>
    <w:rsid w:val="009C6050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2AC1"/>
    <w:rsid w:val="009D3658"/>
    <w:rsid w:val="009D3726"/>
    <w:rsid w:val="009D3829"/>
    <w:rsid w:val="009D3BF8"/>
    <w:rsid w:val="009D4A5E"/>
    <w:rsid w:val="009D4F5C"/>
    <w:rsid w:val="009D507A"/>
    <w:rsid w:val="009D6DEE"/>
    <w:rsid w:val="009D6E07"/>
    <w:rsid w:val="009D7E07"/>
    <w:rsid w:val="009E004E"/>
    <w:rsid w:val="009E0ACB"/>
    <w:rsid w:val="009E1385"/>
    <w:rsid w:val="009E2570"/>
    <w:rsid w:val="009E2658"/>
    <w:rsid w:val="009E2AE9"/>
    <w:rsid w:val="009E3084"/>
    <w:rsid w:val="009E32AF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24D0"/>
    <w:rsid w:val="009F4237"/>
    <w:rsid w:val="009F48FA"/>
    <w:rsid w:val="009F4B9B"/>
    <w:rsid w:val="009F5753"/>
    <w:rsid w:val="009F6079"/>
    <w:rsid w:val="009F6EE1"/>
    <w:rsid w:val="009F7DB8"/>
    <w:rsid w:val="009F7EC2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07E05"/>
    <w:rsid w:val="00A10473"/>
    <w:rsid w:val="00A11B20"/>
    <w:rsid w:val="00A12F34"/>
    <w:rsid w:val="00A14DBA"/>
    <w:rsid w:val="00A15059"/>
    <w:rsid w:val="00A1520E"/>
    <w:rsid w:val="00A15834"/>
    <w:rsid w:val="00A161C3"/>
    <w:rsid w:val="00A16524"/>
    <w:rsid w:val="00A16F98"/>
    <w:rsid w:val="00A17DE6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F6"/>
    <w:rsid w:val="00A262C8"/>
    <w:rsid w:val="00A267D3"/>
    <w:rsid w:val="00A27595"/>
    <w:rsid w:val="00A306E7"/>
    <w:rsid w:val="00A30C06"/>
    <w:rsid w:val="00A30E8A"/>
    <w:rsid w:val="00A31654"/>
    <w:rsid w:val="00A3209E"/>
    <w:rsid w:val="00A32152"/>
    <w:rsid w:val="00A3377D"/>
    <w:rsid w:val="00A34713"/>
    <w:rsid w:val="00A34AA3"/>
    <w:rsid w:val="00A355A1"/>
    <w:rsid w:val="00A356F1"/>
    <w:rsid w:val="00A35BC5"/>
    <w:rsid w:val="00A36430"/>
    <w:rsid w:val="00A3733B"/>
    <w:rsid w:val="00A374EB"/>
    <w:rsid w:val="00A376A0"/>
    <w:rsid w:val="00A425F2"/>
    <w:rsid w:val="00A431FE"/>
    <w:rsid w:val="00A4372E"/>
    <w:rsid w:val="00A438A3"/>
    <w:rsid w:val="00A43B64"/>
    <w:rsid w:val="00A43C31"/>
    <w:rsid w:val="00A442FA"/>
    <w:rsid w:val="00A44A54"/>
    <w:rsid w:val="00A4530E"/>
    <w:rsid w:val="00A455BC"/>
    <w:rsid w:val="00A45B5B"/>
    <w:rsid w:val="00A47A31"/>
    <w:rsid w:val="00A50444"/>
    <w:rsid w:val="00A50512"/>
    <w:rsid w:val="00A50998"/>
    <w:rsid w:val="00A51F66"/>
    <w:rsid w:val="00A51FD4"/>
    <w:rsid w:val="00A5231A"/>
    <w:rsid w:val="00A53478"/>
    <w:rsid w:val="00A53ABF"/>
    <w:rsid w:val="00A53EA1"/>
    <w:rsid w:val="00A540CD"/>
    <w:rsid w:val="00A543ED"/>
    <w:rsid w:val="00A54F35"/>
    <w:rsid w:val="00A5512A"/>
    <w:rsid w:val="00A5531C"/>
    <w:rsid w:val="00A5546D"/>
    <w:rsid w:val="00A5589E"/>
    <w:rsid w:val="00A55AE6"/>
    <w:rsid w:val="00A55C8B"/>
    <w:rsid w:val="00A604C4"/>
    <w:rsid w:val="00A60D28"/>
    <w:rsid w:val="00A615EC"/>
    <w:rsid w:val="00A62BAD"/>
    <w:rsid w:val="00A62F84"/>
    <w:rsid w:val="00A6514B"/>
    <w:rsid w:val="00A66107"/>
    <w:rsid w:val="00A666A8"/>
    <w:rsid w:val="00A6703E"/>
    <w:rsid w:val="00A67914"/>
    <w:rsid w:val="00A67A4B"/>
    <w:rsid w:val="00A70582"/>
    <w:rsid w:val="00A70756"/>
    <w:rsid w:val="00A70A2A"/>
    <w:rsid w:val="00A70B0D"/>
    <w:rsid w:val="00A71417"/>
    <w:rsid w:val="00A71746"/>
    <w:rsid w:val="00A71A4C"/>
    <w:rsid w:val="00A72B19"/>
    <w:rsid w:val="00A72D6E"/>
    <w:rsid w:val="00A736F7"/>
    <w:rsid w:val="00A73B68"/>
    <w:rsid w:val="00A7415C"/>
    <w:rsid w:val="00A751C5"/>
    <w:rsid w:val="00A75462"/>
    <w:rsid w:val="00A75F94"/>
    <w:rsid w:val="00A763C2"/>
    <w:rsid w:val="00A763CD"/>
    <w:rsid w:val="00A7663C"/>
    <w:rsid w:val="00A77D43"/>
    <w:rsid w:val="00A82CB9"/>
    <w:rsid w:val="00A83B45"/>
    <w:rsid w:val="00A83CFC"/>
    <w:rsid w:val="00A84596"/>
    <w:rsid w:val="00A8537E"/>
    <w:rsid w:val="00A85D9D"/>
    <w:rsid w:val="00A9042E"/>
    <w:rsid w:val="00A92199"/>
    <w:rsid w:val="00A92594"/>
    <w:rsid w:val="00A9357E"/>
    <w:rsid w:val="00A9478B"/>
    <w:rsid w:val="00A9496F"/>
    <w:rsid w:val="00A94BDA"/>
    <w:rsid w:val="00A95711"/>
    <w:rsid w:val="00A95B34"/>
    <w:rsid w:val="00A95F44"/>
    <w:rsid w:val="00A97D42"/>
    <w:rsid w:val="00AA06D9"/>
    <w:rsid w:val="00AA0A52"/>
    <w:rsid w:val="00AA0C37"/>
    <w:rsid w:val="00AA26CA"/>
    <w:rsid w:val="00AA27B4"/>
    <w:rsid w:val="00AA27D4"/>
    <w:rsid w:val="00AA31D6"/>
    <w:rsid w:val="00AA3513"/>
    <w:rsid w:val="00AA3769"/>
    <w:rsid w:val="00AA3D13"/>
    <w:rsid w:val="00AA46F7"/>
    <w:rsid w:val="00AA4E43"/>
    <w:rsid w:val="00AA581D"/>
    <w:rsid w:val="00AA5B42"/>
    <w:rsid w:val="00AA5FEB"/>
    <w:rsid w:val="00AA7AD6"/>
    <w:rsid w:val="00AA7D0C"/>
    <w:rsid w:val="00AB02BA"/>
    <w:rsid w:val="00AB042E"/>
    <w:rsid w:val="00AB0EB3"/>
    <w:rsid w:val="00AB1C3E"/>
    <w:rsid w:val="00AB1ED2"/>
    <w:rsid w:val="00AB22FE"/>
    <w:rsid w:val="00AB2F88"/>
    <w:rsid w:val="00AB34C0"/>
    <w:rsid w:val="00AB37CA"/>
    <w:rsid w:val="00AB3B66"/>
    <w:rsid w:val="00AB3F63"/>
    <w:rsid w:val="00AB4533"/>
    <w:rsid w:val="00AB4E11"/>
    <w:rsid w:val="00AB62D9"/>
    <w:rsid w:val="00AB67C9"/>
    <w:rsid w:val="00AB6B34"/>
    <w:rsid w:val="00AB75BB"/>
    <w:rsid w:val="00AB77C5"/>
    <w:rsid w:val="00AB7D3F"/>
    <w:rsid w:val="00AC027F"/>
    <w:rsid w:val="00AC02FC"/>
    <w:rsid w:val="00AC0AD3"/>
    <w:rsid w:val="00AC15A7"/>
    <w:rsid w:val="00AC1750"/>
    <w:rsid w:val="00AC3852"/>
    <w:rsid w:val="00AC3F7F"/>
    <w:rsid w:val="00AC473A"/>
    <w:rsid w:val="00AC5142"/>
    <w:rsid w:val="00AC6D2E"/>
    <w:rsid w:val="00AC6F16"/>
    <w:rsid w:val="00AC7348"/>
    <w:rsid w:val="00AC75BF"/>
    <w:rsid w:val="00AC7BFC"/>
    <w:rsid w:val="00AD0128"/>
    <w:rsid w:val="00AD166F"/>
    <w:rsid w:val="00AD184D"/>
    <w:rsid w:val="00AD18E6"/>
    <w:rsid w:val="00AD1CCD"/>
    <w:rsid w:val="00AD23BD"/>
    <w:rsid w:val="00AD36B6"/>
    <w:rsid w:val="00AD4599"/>
    <w:rsid w:val="00AD4E48"/>
    <w:rsid w:val="00AD4F74"/>
    <w:rsid w:val="00AD5261"/>
    <w:rsid w:val="00AD54B5"/>
    <w:rsid w:val="00AD61EC"/>
    <w:rsid w:val="00AD64F4"/>
    <w:rsid w:val="00AD67FB"/>
    <w:rsid w:val="00AD70C5"/>
    <w:rsid w:val="00AD73EA"/>
    <w:rsid w:val="00AE05CF"/>
    <w:rsid w:val="00AE1D4D"/>
    <w:rsid w:val="00AE2805"/>
    <w:rsid w:val="00AE2BA8"/>
    <w:rsid w:val="00AE31B0"/>
    <w:rsid w:val="00AE35D8"/>
    <w:rsid w:val="00AE3B19"/>
    <w:rsid w:val="00AE3BFE"/>
    <w:rsid w:val="00AE4BCD"/>
    <w:rsid w:val="00AE5590"/>
    <w:rsid w:val="00AE5CD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1194"/>
    <w:rsid w:val="00AF237E"/>
    <w:rsid w:val="00AF3A8B"/>
    <w:rsid w:val="00AF42EC"/>
    <w:rsid w:val="00AF615B"/>
    <w:rsid w:val="00AF65EC"/>
    <w:rsid w:val="00AF6769"/>
    <w:rsid w:val="00AF6866"/>
    <w:rsid w:val="00AF772F"/>
    <w:rsid w:val="00B008A1"/>
    <w:rsid w:val="00B00A95"/>
    <w:rsid w:val="00B01FFF"/>
    <w:rsid w:val="00B0209F"/>
    <w:rsid w:val="00B030FE"/>
    <w:rsid w:val="00B04E18"/>
    <w:rsid w:val="00B052F0"/>
    <w:rsid w:val="00B05935"/>
    <w:rsid w:val="00B0597B"/>
    <w:rsid w:val="00B061FE"/>
    <w:rsid w:val="00B073ED"/>
    <w:rsid w:val="00B07C2A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5C6D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3AA9"/>
    <w:rsid w:val="00B23B40"/>
    <w:rsid w:val="00B23E6E"/>
    <w:rsid w:val="00B24034"/>
    <w:rsid w:val="00B24352"/>
    <w:rsid w:val="00B24FCA"/>
    <w:rsid w:val="00B251C1"/>
    <w:rsid w:val="00B252A9"/>
    <w:rsid w:val="00B254B5"/>
    <w:rsid w:val="00B256D4"/>
    <w:rsid w:val="00B25D9C"/>
    <w:rsid w:val="00B26A1B"/>
    <w:rsid w:val="00B30B45"/>
    <w:rsid w:val="00B321AD"/>
    <w:rsid w:val="00B3298B"/>
    <w:rsid w:val="00B332F0"/>
    <w:rsid w:val="00B34039"/>
    <w:rsid w:val="00B341AE"/>
    <w:rsid w:val="00B34247"/>
    <w:rsid w:val="00B3454E"/>
    <w:rsid w:val="00B34DE8"/>
    <w:rsid w:val="00B3534A"/>
    <w:rsid w:val="00B35E88"/>
    <w:rsid w:val="00B37627"/>
    <w:rsid w:val="00B40563"/>
    <w:rsid w:val="00B409B4"/>
    <w:rsid w:val="00B40BCA"/>
    <w:rsid w:val="00B41132"/>
    <w:rsid w:val="00B4145D"/>
    <w:rsid w:val="00B415D2"/>
    <w:rsid w:val="00B417A0"/>
    <w:rsid w:val="00B41DD4"/>
    <w:rsid w:val="00B43C67"/>
    <w:rsid w:val="00B43FC4"/>
    <w:rsid w:val="00B446BD"/>
    <w:rsid w:val="00B4474C"/>
    <w:rsid w:val="00B44E9A"/>
    <w:rsid w:val="00B4517D"/>
    <w:rsid w:val="00B461C7"/>
    <w:rsid w:val="00B4638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062"/>
    <w:rsid w:val="00B5316F"/>
    <w:rsid w:val="00B545C6"/>
    <w:rsid w:val="00B54813"/>
    <w:rsid w:val="00B55479"/>
    <w:rsid w:val="00B5592E"/>
    <w:rsid w:val="00B56092"/>
    <w:rsid w:val="00B56E28"/>
    <w:rsid w:val="00B57294"/>
    <w:rsid w:val="00B6039B"/>
    <w:rsid w:val="00B605A8"/>
    <w:rsid w:val="00B60CDE"/>
    <w:rsid w:val="00B61687"/>
    <w:rsid w:val="00B6261B"/>
    <w:rsid w:val="00B6291C"/>
    <w:rsid w:val="00B63205"/>
    <w:rsid w:val="00B638AC"/>
    <w:rsid w:val="00B63980"/>
    <w:rsid w:val="00B644A2"/>
    <w:rsid w:val="00B65A2F"/>
    <w:rsid w:val="00B66465"/>
    <w:rsid w:val="00B70876"/>
    <w:rsid w:val="00B70DC7"/>
    <w:rsid w:val="00B714BC"/>
    <w:rsid w:val="00B71506"/>
    <w:rsid w:val="00B72233"/>
    <w:rsid w:val="00B72434"/>
    <w:rsid w:val="00B72BA5"/>
    <w:rsid w:val="00B74913"/>
    <w:rsid w:val="00B7502C"/>
    <w:rsid w:val="00B755E2"/>
    <w:rsid w:val="00B7587C"/>
    <w:rsid w:val="00B758C7"/>
    <w:rsid w:val="00B7656D"/>
    <w:rsid w:val="00B77302"/>
    <w:rsid w:val="00B808F2"/>
    <w:rsid w:val="00B8154C"/>
    <w:rsid w:val="00B829EA"/>
    <w:rsid w:val="00B835EC"/>
    <w:rsid w:val="00B83AEA"/>
    <w:rsid w:val="00B83F77"/>
    <w:rsid w:val="00B8458F"/>
    <w:rsid w:val="00B8463E"/>
    <w:rsid w:val="00B84CA4"/>
    <w:rsid w:val="00B84D67"/>
    <w:rsid w:val="00B854F5"/>
    <w:rsid w:val="00B8556A"/>
    <w:rsid w:val="00B8614D"/>
    <w:rsid w:val="00B87643"/>
    <w:rsid w:val="00B87866"/>
    <w:rsid w:val="00B903EF"/>
    <w:rsid w:val="00B90A97"/>
    <w:rsid w:val="00B91558"/>
    <w:rsid w:val="00B915F0"/>
    <w:rsid w:val="00B91601"/>
    <w:rsid w:val="00B94CCA"/>
    <w:rsid w:val="00B9617F"/>
    <w:rsid w:val="00B96A10"/>
    <w:rsid w:val="00B96EDA"/>
    <w:rsid w:val="00B97879"/>
    <w:rsid w:val="00B9789B"/>
    <w:rsid w:val="00B97BAF"/>
    <w:rsid w:val="00BA020B"/>
    <w:rsid w:val="00BA04CE"/>
    <w:rsid w:val="00BA0E2B"/>
    <w:rsid w:val="00BA156A"/>
    <w:rsid w:val="00BA1D05"/>
    <w:rsid w:val="00BA2ADA"/>
    <w:rsid w:val="00BA3760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069"/>
    <w:rsid w:val="00BA6973"/>
    <w:rsid w:val="00BA7C49"/>
    <w:rsid w:val="00BA7E65"/>
    <w:rsid w:val="00BB18D6"/>
    <w:rsid w:val="00BB25C9"/>
    <w:rsid w:val="00BB26FE"/>
    <w:rsid w:val="00BB2DD9"/>
    <w:rsid w:val="00BB300E"/>
    <w:rsid w:val="00BB3B77"/>
    <w:rsid w:val="00BB4EE5"/>
    <w:rsid w:val="00BB5575"/>
    <w:rsid w:val="00BB5AAA"/>
    <w:rsid w:val="00BB74B6"/>
    <w:rsid w:val="00BB781F"/>
    <w:rsid w:val="00BC0374"/>
    <w:rsid w:val="00BC06C3"/>
    <w:rsid w:val="00BC0752"/>
    <w:rsid w:val="00BC0811"/>
    <w:rsid w:val="00BC0C53"/>
    <w:rsid w:val="00BC1A8B"/>
    <w:rsid w:val="00BC1C8C"/>
    <w:rsid w:val="00BC2A01"/>
    <w:rsid w:val="00BC35F0"/>
    <w:rsid w:val="00BC376E"/>
    <w:rsid w:val="00BC4647"/>
    <w:rsid w:val="00BC5CB3"/>
    <w:rsid w:val="00BC5FA5"/>
    <w:rsid w:val="00BC6497"/>
    <w:rsid w:val="00BC6662"/>
    <w:rsid w:val="00BC6A57"/>
    <w:rsid w:val="00BC6A7C"/>
    <w:rsid w:val="00BC7017"/>
    <w:rsid w:val="00BC71C2"/>
    <w:rsid w:val="00BD10AA"/>
    <w:rsid w:val="00BD17F5"/>
    <w:rsid w:val="00BD2557"/>
    <w:rsid w:val="00BD26A3"/>
    <w:rsid w:val="00BD2733"/>
    <w:rsid w:val="00BD2BD9"/>
    <w:rsid w:val="00BD5A3A"/>
    <w:rsid w:val="00BD5BE7"/>
    <w:rsid w:val="00BD69D8"/>
    <w:rsid w:val="00BD6CBE"/>
    <w:rsid w:val="00BD7131"/>
    <w:rsid w:val="00BD72E1"/>
    <w:rsid w:val="00BD7D12"/>
    <w:rsid w:val="00BE034D"/>
    <w:rsid w:val="00BE03F9"/>
    <w:rsid w:val="00BE0B75"/>
    <w:rsid w:val="00BE1A4F"/>
    <w:rsid w:val="00BE239D"/>
    <w:rsid w:val="00BE23A2"/>
    <w:rsid w:val="00BE24E6"/>
    <w:rsid w:val="00BE31B1"/>
    <w:rsid w:val="00BE3381"/>
    <w:rsid w:val="00BE3C1E"/>
    <w:rsid w:val="00BE46C2"/>
    <w:rsid w:val="00BE4A3D"/>
    <w:rsid w:val="00BE4F7A"/>
    <w:rsid w:val="00BE65AC"/>
    <w:rsid w:val="00BE7818"/>
    <w:rsid w:val="00BE79DD"/>
    <w:rsid w:val="00BE79EC"/>
    <w:rsid w:val="00BE7C70"/>
    <w:rsid w:val="00BF0DEF"/>
    <w:rsid w:val="00BF1600"/>
    <w:rsid w:val="00BF1A74"/>
    <w:rsid w:val="00BF1DAB"/>
    <w:rsid w:val="00BF1E50"/>
    <w:rsid w:val="00BF2CFE"/>
    <w:rsid w:val="00BF30AC"/>
    <w:rsid w:val="00BF344B"/>
    <w:rsid w:val="00BF3DFA"/>
    <w:rsid w:val="00BF4D6B"/>
    <w:rsid w:val="00BF4EE3"/>
    <w:rsid w:val="00BF5153"/>
    <w:rsid w:val="00BF56B4"/>
    <w:rsid w:val="00BF6B21"/>
    <w:rsid w:val="00C0038D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130"/>
    <w:rsid w:val="00C033A0"/>
    <w:rsid w:val="00C03562"/>
    <w:rsid w:val="00C04035"/>
    <w:rsid w:val="00C04E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F6"/>
    <w:rsid w:val="00C10A49"/>
    <w:rsid w:val="00C138AF"/>
    <w:rsid w:val="00C15678"/>
    <w:rsid w:val="00C158DB"/>
    <w:rsid w:val="00C1644B"/>
    <w:rsid w:val="00C214F7"/>
    <w:rsid w:val="00C21A3E"/>
    <w:rsid w:val="00C21DB7"/>
    <w:rsid w:val="00C229F7"/>
    <w:rsid w:val="00C22FF4"/>
    <w:rsid w:val="00C237B8"/>
    <w:rsid w:val="00C23908"/>
    <w:rsid w:val="00C23C79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522"/>
    <w:rsid w:val="00C31890"/>
    <w:rsid w:val="00C31D2B"/>
    <w:rsid w:val="00C32CD0"/>
    <w:rsid w:val="00C33808"/>
    <w:rsid w:val="00C33F2A"/>
    <w:rsid w:val="00C33F5C"/>
    <w:rsid w:val="00C352A1"/>
    <w:rsid w:val="00C3623E"/>
    <w:rsid w:val="00C36519"/>
    <w:rsid w:val="00C36566"/>
    <w:rsid w:val="00C3679B"/>
    <w:rsid w:val="00C36888"/>
    <w:rsid w:val="00C36A5B"/>
    <w:rsid w:val="00C370A9"/>
    <w:rsid w:val="00C3716F"/>
    <w:rsid w:val="00C37AC7"/>
    <w:rsid w:val="00C406B1"/>
    <w:rsid w:val="00C40827"/>
    <w:rsid w:val="00C412A4"/>
    <w:rsid w:val="00C41505"/>
    <w:rsid w:val="00C41539"/>
    <w:rsid w:val="00C422E3"/>
    <w:rsid w:val="00C4234F"/>
    <w:rsid w:val="00C4306B"/>
    <w:rsid w:val="00C43611"/>
    <w:rsid w:val="00C446DC"/>
    <w:rsid w:val="00C44769"/>
    <w:rsid w:val="00C44F38"/>
    <w:rsid w:val="00C452D9"/>
    <w:rsid w:val="00C45C82"/>
    <w:rsid w:val="00C46463"/>
    <w:rsid w:val="00C46661"/>
    <w:rsid w:val="00C471FD"/>
    <w:rsid w:val="00C509AB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5129"/>
    <w:rsid w:val="00C56B51"/>
    <w:rsid w:val="00C60440"/>
    <w:rsid w:val="00C61228"/>
    <w:rsid w:val="00C61438"/>
    <w:rsid w:val="00C61DED"/>
    <w:rsid w:val="00C62342"/>
    <w:rsid w:val="00C62F40"/>
    <w:rsid w:val="00C647A5"/>
    <w:rsid w:val="00C66152"/>
    <w:rsid w:val="00C66817"/>
    <w:rsid w:val="00C66DCA"/>
    <w:rsid w:val="00C70306"/>
    <w:rsid w:val="00C70BDD"/>
    <w:rsid w:val="00C70D67"/>
    <w:rsid w:val="00C733A4"/>
    <w:rsid w:val="00C73BDE"/>
    <w:rsid w:val="00C73CFD"/>
    <w:rsid w:val="00C745BB"/>
    <w:rsid w:val="00C752D6"/>
    <w:rsid w:val="00C752DD"/>
    <w:rsid w:val="00C75D4E"/>
    <w:rsid w:val="00C77008"/>
    <w:rsid w:val="00C77D1B"/>
    <w:rsid w:val="00C77DB1"/>
    <w:rsid w:val="00C803A5"/>
    <w:rsid w:val="00C82B91"/>
    <w:rsid w:val="00C82E1C"/>
    <w:rsid w:val="00C842DE"/>
    <w:rsid w:val="00C84486"/>
    <w:rsid w:val="00C84F1D"/>
    <w:rsid w:val="00C8528A"/>
    <w:rsid w:val="00C85495"/>
    <w:rsid w:val="00C8581F"/>
    <w:rsid w:val="00C85F11"/>
    <w:rsid w:val="00C875A8"/>
    <w:rsid w:val="00C9042F"/>
    <w:rsid w:val="00C90CFB"/>
    <w:rsid w:val="00C90D82"/>
    <w:rsid w:val="00C916E7"/>
    <w:rsid w:val="00C91ACC"/>
    <w:rsid w:val="00C92691"/>
    <w:rsid w:val="00C92B7D"/>
    <w:rsid w:val="00C92D1C"/>
    <w:rsid w:val="00C93108"/>
    <w:rsid w:val="00C9402A"/>
    <w:rsid w:val="00C94DD2"/>
    <w:rsid w:val="00C95716"/>
    <w:rsid w:val="00C95F71"/>
    <w:rsid w:val="00C96275"/>
    <w:rsid w:val="00C96F72"/>
    <w:rsid w:val="00C97693"/>
    <w:rsid w:val="00C977C8"/>
    <w:rsid w:val="00CA00C1"/>
    <w:rsid w:val="00CA0BE9"/>
    <w:rsid w:val="00CA14DA"/>
    <w:rsid w:val="00CA3DD7"/>
    <w:rsid w:val="00CA47B2"/>
    <w:rsid w:val="00CA4DC8"/>
    <w:rsid w:val="00CA5537"/>
    <w:rsid w:val="00CA5733"/>
    <w:rsid w:val="00CA5AD2"/>
    <w:rsid w:val="00CA7D01"/>
    <w:rsid w:val="00CB0346"/>
    <w:rsid w:val="00CB07C4"/>
    <w:rsid w:val="00CB08F9"/>
    <w:rsid w:val="00CB0AF7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655E"/>
    <w:rsid w:val="00CB6F29"/>
    <w:rsid w:val="00CB7A98"/>
    <w:rsid w:val="00CC1122"/>
    <w:rsid w:val="00CC286D"/>
    <w:rsid w:val="00CC2DBF"/>
    <w:rsid w:val="00CC37EA"/>
    <w:rsid w:val="00CC3DD7"/>
    <w:rsid w:val="00CC468A"/>
    <w:rsid w:val="00CC6B2A"/>
    <w:rsid w:val="00CC70F5"/>
    <w:rsid w:val="00CD00EA"/>
    <w:rsid w:val="00CD016B"/>
    <w:rsid w:val="00CD01F3"/>
    <w:rsid w:val="00CD05DF"/>
    <w:rsid w:val="00CD10EF"/>
    <w:rsid w:val="00CD1475"/>
    <w:rsid w:val="00CD1FB8"/>
    <w:rsid w:val="00CD2538"/>
    <w:rsid w:val="00CD29C7"/>
    <w:rsid w:val="00CD3990"/>
    <w:rsid w:val="00CD5184"/>
    <w:rsid w:val="00CD525E"/>
    <w:rsid w:val="00CD55B8"/>
    <w:rsid w:val="00CD562D"/>
    <w:rsid w:val="00CD6261"/>
    <w:rsid w:val="00CD63C3"/>
    <w:rsid w:val="00CD65CC"/>
    <w:rsid w:val="00CD7324"/>
    <w:rsid w:val="00CE0D92"/>
    <w:rsid w:val="00CE117C"/>
    <w:rsid w:val="00CE15BC"/>
    <w:rsid w:val="00CE1EF0"/>
    <w:rsid w:val="00CE25D2"/>
    <w:rsid w:val="00CE2B12"/>
    <w:rsid w:val="00CE2BDD"/>
    <w:rsid w:val="00CE2E21"/>
    <w:rsid w:val="00CE3C84"/>
    <w:rsid w:val="00CE411A"/>
    <w:rsid w:val="00CE4D9B"/>
    <w:rsid w:val="00CE4E8C"/>
    <w:rsid w:val="00CE52AB"/>
    <w:rsid w:val="00CE57E8"/>
    <w:rsid w:val="00CE5965"/>
    <w:rsid w:val="00CE6BDC"/>
    <w:rsid w:val="00CE6DF0"/>
    <w:rsid w:val="00CE7192"/>
    <w:rsid w:val="00CE72DB"/>
    <w:rsid w:val="00CF0630"/>
    <w:rsid w:val="00CF0A72"/>
    <w:rsid w:val="00CF0B50"/>
    <w:rsid w:val="00CF1C39"/>
    <w:rsid w:val="00CF27E1"/>
    <w:rsid w:val="00CF3125"/>
    <w:rsid w:val="00CF35B7"/>
    <w:rsid w:val="00CF38B0"/>
    <w:rsid w:val="00CF45FF"/>
    <w:rsid w:val="00CF48F4"/>
    <w:rsid w:val="00CF5C02"/>
    <w:rsid w:val="00CF721A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787C"/>
    <w:rsid w:val="00D078A0"/>
    <w:rsid w:val="00D07A0D"/>
    <w:rsid w:val="00D07DBF"/>
    <w:rsid w:val="00D10361"/>
    <w:rsid w:val="00D10C93"/>
    <w:rsid w:val="00D11E1F"/>
    <w:rsid w:val="00D13703"/>
    <w:rsid w:val="00D14F1D"/>
    <w:rsid w:val="00D1599B"/>
    <w:rsid w:val="00D163B5"/>
    <w:rsid w:val="00D163DA"/>
    <w:rsid w:val="00D17B0B"/>
    <w:rsid w:val="00D17CC3"/>
    <w:rsid w:val="00D20222"/>
    <w:rsid w:val="00D204CB"/>
    <w:rsid w:val="00D20DE2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5C67"/>
    <w:rsid w:val="00D36DB2"/>
    <w:rsid w:val="00D413B6"/>
    <w:rsid w:val="00D41A08"/>
    <w:rsid w:val="00D4411F"/>
    <w:rsid w:val="00D441FD"/>
    <w:rsid w:val="00D44936"/>
    <w:rsid w:val="00D44E5A"/>
    <w:rsid w:val="00D45046"/>
    <w:rsid w:val="00D45D1A"/>
    <w:rsid w:val="00D45DD2"/>
    <w:rsid w:val="00D46113"/>
    <w:rsid w:val="00D462D8"/>
    <w:rsid w:val="00D46885"/>
    <w:rsid w:val="00D46CB8"/>
    <w:rsid w:val="00D46CBB"/>
    <w:rsid w:val="00D4784A"/>
    <w:rsid w:val="00D47EE1"/>
    <w:rsid w:val="00D52735"/>
    <w:rsid w:val="00D5379A"/>
    <w:rsid w:val="00D53982"/>
    <w:rsid w:val="00D53E14"/>
    <w:rsid w:val="00D53FFD"/>
    <w:rsid w:val="00D55415"/>
    <w:rsid w:val="00D55629"/>
    <w:rsid w:val="00D57291"/>
    <w:rsid w:val="00D60055"/>
    <w:rsid w:val="00D604E3"/>
    <w:rsid w:val="00D60684"/>
    <w:rsid w:val="00D616B9"/>
    <w:rsid w:val="00D621A9"/>
    <w:rsid w:val="00D62478"/>
    <w:rsid w:val="00D62B08"/>
    <w:rsid w:val="00D62D03"/>
    <w:rsid w:val="00D632D8"/>
    <w:rsid w:val="00D644B7"/>
    <w:rsid w:val="00D64DC2"/>
    <w:rsid w:val="00D6585D"/>
    <w:rsid w:val="00D666E6"/>
    <w:rsid w:val="00D67B3C"/>
    <w:rsid w:val="00D71118"/>
    <w:rsid w:val="00D717EE"/>
    <w:rsid w:val="00D724AF"/>
    <w:rsid w:val="00D727A5"/>
    <w:rsid w:val="00D72970"/>
    <w:rsid w:val="00D72A3B"/>
    <w:rsid w:val="00D73776"/>
    <w:rsid w:val="00D73C27"/>
    <w:rsid w:val="00D73F0F"/>
    <w:rsid w:val="00D74335"/>
    <w:rsid w:val="00D7523A"/>
    <w:rsid w:val="00D75912"/>
    <w:rsid w:val="00D7650A"/>
    <w:rsid w:val="00D76F19"/>
    <w:rsid w:val="00D7722F"/>
    <w:rsid w:val="00D77B2B"/>
    <w:rsid w:val="00D77BA6"/>
    <w:rsid w:val="00D77D82"/>
    <w:rsid w:val="00D80945"/>
    <w:rsid w:val="00D820B1"/>
    <w:rsid w:val="00D82C4F"/>
    <w:rsid w:val="00D8449E"/>
    <w:rsid w:val="00D856EB"/>
    <w:rsid w:val="00D858CF"/>
    <w:rsid w:val="00D860EE"/>
    <w:rsid w:val="00D90044"/>
    <w:rsid w:val="00D90625"/>
    <w:rsid w:val="00D9099C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001"/>
    <w:rsid w:val="00DA1CC8"/>
    <w:rsid w:val="00DA2122"/>
    <w:rsid w:val="00DA2F4D"/>
    <w:rsid w:val="00DA2F8C"/>
    <w:rsid w:val="00DA3258"/>
    <w:rsid w:val="00DA33CE"/>
    <w:rsid w:val="00DA4228"/>
    <w:rsid w:val="00DA4560"/>
    <w:rsid w:val="00DA4D62"/>
    <w:rsid w:val="00DA5C5A"/>
    <w:rsid w:val="00DA663D"/>
    <w:rsid w:val="00DA6CC0"/>
    <w:rsid w:val="00DA6D5E"/>
    <w:rsid w:val="00DB16E4"/>
    <w:rsid w:val="00DB2DEC"/>
    <w:rsid w:val="00DB5041"/>
    <w:rsid w:val="00DB5A79"/>
    <w:rsid w:val="00DB5B0B"/>
    <w:rsid w:val="00DB6659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62"/>
    <w:rsid w:val="00DC1B9E"/>
    <w:rsid w:val="00DC1BD4"/>
    <w:rsid w:val="00DC230E"/>
    <w:rsid w:val="00DC280F"/>
    <w:rsid w:val="00DC3507"/>
    <w:rsid w:val="00DC3CD6"/>
    <w:rsid w:val="00DC4505"/>
    <w:rsid w:val="00DC4CE0"/>
    <w:rsid w:val="00DC621E"/>
    <w:rsid w:val="00DC6B60"/>
    <w:rsid w:val="00DC7907"/>
    <w:rsid w:val="00DC7A7B"/>
    <w:rsid w:val="00DD0660"/>
    <w:rsid w:val="00DD0C09"/>
    <w:rsid w:val="00DD1439"/>
    <w:rsid w:val="00DD1478"/>
    <w:rsid w:val="00DD2A1A"/>
    <w:rsid w:val="00DD2F10"/>
    <w:rsid w:val="00DD3613"/>
    <w:rsid w:val="00DD3E2A"/>
    <w:rsid w:val="00DD4051"/>
    <w:rsid w:val="00DD4E0D"/>
    <w:rsid w:val="00DD56FF"/>
    <w:rsid w:val="00DD5BF4"/>
    <w:rsid w:val="00DD5EFF"/>
    <w:rsid w:val="00DD6697"/>
    <w:rsid w:val="00DD6F97"/>
    <w:rsid w:val="00DD7C8B"/>
    <w:rsid w:val="00DE03DD"/>
    <w:rsid w:val="00DE1101"/>
    <w:rsid w:val="00DE1C64"/>
    <w:rsid w:val="00DE2C57"/>
    <w:rsid w:val="00DE311D"/>
    <w:rsid w:val="00DE3203"/>
    <w:rsid w:val="00DE3D26"/>
    <w:rsid w:val="00DE631A"/>
    <w:rsid w:val="00DE67FD"/>
    <w:rsid w:val="00DF08EA"/>
    <w:rsid w:val="00DF0967"/>
    <w:rsid w:val="00DF367D"/>
    <w:rsid w:val="00DF3F77"/>
    <w:rsid w:val="00DF401E"/>
    <w:rsid w:val="00DF5BE7"/>
    <w:rsid w:val="00DF5FC9"/>
    <w:rsid w:val="00DF67D9"/>
    <w:rsid w:val="00E01012"/>
    <w:rsid w:val="00E0304D"/>
    <w:rsid w:val="00E03845"/>
    <w:rsid w:val="00E04BBC"/>
    <w:rsid w:val="00E04D3A"/>
    <w:rsid w:val="00E04F01"/>
    <w:rsid w:val="00E06C49"/>
    <w:rsid w:val="00E074F7"/>
    <w:rsid w:val="00E07696"/>
    <w:rsid w:val="00E0799F"/>
    <w:rsid w:val="00E100B0"/>
    <w:rsid w:val="00E11276"/>
    <w:rsid w:val="00E11BD1"/>
    <w:rsid w:val="00E1211A"/>
    <w:rsid w:val="00E1496A"/>
    <w:rsid w:val="00E15CF8"/>
    <w:rsid w:val="00E16472"/>
    <w:rsid w:val="00E17D8C"/>
    <w:rsid w:val="00E207A2"/>
    <w:rsid w:val="00E20D0E"/>
    <w:rsid w:val="00E20EB9"/>
    <w:rsid w:val="00E21123"/>
    <w:rsid w:val="00E218F8"/>
    <w:rsid w:val="00E222FC"/>
    <w:rsid w:val="00E22AEE"/>
    <w:rsid w:val="00E22DA4"/>
    <w:rsid w:val="00E2340D"/>
    <w:rsid w:val="00E23DF7"/>
    <w:rsid w:val="00E2420A"/>
    <w:rsid w:val="00E2484C"/>
    <w:rsid w:val="00E24F6C"/>
    <w:rsid w:val="00E250F0"/>
    <w:rsid w:val="00E27D5E"/>
    <w:rsid w:val="00E300CF"/>
    <w:rsid w:val="00E304DB"/>
    <w:rsid w:val="00E31057"/>
    <w:rsid w:val="00E310FA"/>
    <w:rsid w:val="00E317C7"/>
    <w:rsid w:val="00E31A63"/>
    <w:rsid w:val="00E31C6D"/>
    <w:rsid w:val="00E31E40"/>
    <w:rsid w:val="00E3222C"/>
    <w:rsid w:val="00E328DC"/>
    <w:rsid w:val="00E33D00"/>
    <w:rsid w:val="00E33F9F"/>
    <w:rsid w:val="00E34D4E"/>
    <w:rsid w:val="00E35B5E"/>
    <w:rsid w:val="00E35C4B"/>
    <w:rsid w:val="00E36400"/>
    <w:rsid w:val="00E36496"/>
    <w:rsid w:val="00E36F0A"/>
    <w:rsid w:val="00E36FA6"/>
    <w:rsid w:val="00E379D7"/>
    <w:rsid w:val="00E40C1B"/>
    <w:rsid w:val="00E40E48"/>
    <w:rsid w:val="00E41435"/>
    <w:rsid w:val="00E41545"/>
    <w:rsid w:val="00E428FA"/>
    <w:rsid w:val="00E42C0C"/>
    <w:rsid w:val="00E43DD5"/>
    <w:rsid w:val="00E44E92"/>
    <w:rsid w:val="00E44F4F"/>
    <w:rsid w:val="00E45232"/>
    <w:rsid w:val="00E4524F"/>
    <w:rsid w:val="00E46609"/>
    <w:rsid w:val="00E468EA"/>
    <w:rsid w:val="00E46F7E"/>
    <w:rsid w:val="00E471F1"/>
    <w:rsid w:val="00E47315"/>
    <w:rsid w:val="00E4799B"/>
    <w:rsid w:val="00E47D9A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2F2"/>
    <w:rsid w:val="00E577BC"/>
    <w:rsid w:val="00E57924"/>
    <w:rsid w:val="00E57A65"/>
    <w:rsid w:val="00E57CDA"/>
    <w:rsid w:val="00E57EA5"/>
    <w:rsid w:val="00E60C16"/>
    <w:rsid w:val="00E6107E"/>
    <w:rsid w:val="00E618DD"/>
    <w:rsid w:val="00E62194"/>
    <w:rsid w:val="00E62A3F"/>
    <w:rsid w:val="00E62EF9"/>
    <w:rsid w:val="00E6439D"/>
    <w:rsid w:val="00E653C1"/>
    <w:rsid w:val="00E663EF"/>
    <w:rsid w:val="00E66A21"/>
    <w:rsid w:val="00E671DF"/>
    <w:rsid w:val="00E67F7A"/>
    <w:rsid w:val="00E70EAA"/>
    <w:rsid w:val="00E711E7"/>
    <w:rsid w:val="00E71AC5"/>
    <w:rsid w:val="00E71E2B"/>
    <w:rsid w:val="00E71F82"/>
    <w:rsid w:val="00E72007"/>
    <w:rsid w:val="00E72A11"/>
    <w:rsid w:val="00E745DF"/>
    <w:rsid w:val="00E75BA5"/>
    <w:rsid w:val="00E75F0F"/>
    <w:rsid w:val="00E76CC7"/>
    <w:rsid w:val="00E779AF"/>
    <w:rsid w:val="00E8019A"/>
    <w:rsid w:val="00E8031C"/>
    <w:rsid w:val="00E80739"/>
    <w:rsid w:val="00E80B33"/>
    <w:rsid w:val="00E80DB7"/>
    <w:rsid w:val="00E819AF"/>
    <w:rsid w:val="00E81CD5"/>
    <w:rsid w:val="00E81E2E"/>
    <w:rsid w:val="00E821E4"/>
    <w:rsid w:val="00E82885"/>
    <w:rsid w:val="00E82B45"/>
    <w:rsid w:val="00E83A21"/>
    <w:rsid w:val="00E847EE"/>
    <w:rsid w:val="00E84836"/>
    <w:rsid w:val="00E85986"/>
    <w:rsid w:val="00E8636E"/>
    <w:rsid w:val="00E87433"/>
    <w:rsid w:val="00E87EBF"/>
    <w:rsid w:val="00E90B04"/>
    <w:rsid w:val="00E91225"/>
    <w:rsid w:val="00E91A1A"/>
    <w:rsid w:val="00E91E42"/>
    <w:rsid w:val="00E94082"/>
    <w:rsid w:val="00E946A8"/>
    <w:rsid w:val="00E94FFC"/>
    <w:rsid w:val="00E95374"/>
    <w:rsid w:val="00E955F0"/>
    <w:rsid w:val="00E95D54"/>
    <w:rsid w:val="00E96121"/>
    <w:rsid w:val="00E9617B"/>
    <w:rsid w:val="00E975B7"/>
    <w:rsid w:val="00E979F3"/>
    <w:rsid w:val="00EA0B7E"/>
    <w:rsid w:val="00EA1A00"/>
    <w:rsid w:val="00EA1E63"/>
    <w:rsid w:val="00EA331F"/>
    <w:rsid w:val="00EA449E"/>
    <w:rsid w:val="00EA46E9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8CE"/>
    <w:rsid w:val="00EB198D"/>
    <w:rsid w:val="00EB1D8B"/>
    <w:rsid w:val="00EB1FEA"/>
    <w:rsid w:val="00EB289A"/>
    <w:rsid w:val="00EB29D9"/>
    <w:rsid w:val="00EB2F57"/>
    <w:rsid w:val="00EB3F83"/>
    <w:rsid w:val="00EB3FCD"/>
    <w:rsid w:val="00EB4C94"/>
    <w:rsid w:val="00EB4E49"/>
    <w:rsid w:val="00EB504A"/>
    <w:rsid w:val="00EB5113"/>
    <w:rsid w:val="00EB58B6"/>
    <w:rsid w:val="00EB5919"/>
    <w:rsid w:val="00EB5925"/>
    <w:rsid w:val="00EB60B5"/>
    <w:rsid w:val="00EB74D1"/>
    <w:rsid w:val="00EC081D"/>
    <w:rsid w:val="00EC08FB"/>
    <w:rsid w:val="00EC1BB6"/>
    <w:rsid w:val="00EC24C0"/>
    <w:rsid w:val="00EC24DA"/>
    <w:rsid w:val="00EC30B0"/>
    <w:rsid w:val="00EC3B29"/>
    <w:rsid w:val="00EC47BA"/>
    <w:rsid w:val="00EC48F2"/>
    <w:rsid w:val="00EC4F5A"/>
    <w:rsid w:val="00EC535C"/>
    <w:rsid w:val="00EC588B"/>
    <w:rsid w:val="00EC62A1"/>
    <w:rsid w:val="00EC63A2"/>
    <w:rsid w:val="00EC7C82"/>
    <w:rsid w:val="00ED0CF1"/>
    <w:rsid w:val="00ED0E34"/>
    <w:rsid w:val="00ED23E8"/>
    <w:rsid w:val="00ED2937"/>
    <w:rsid w:val="00ED3A9B"/>
    <w:rsid w:val="00ED45E8"/>
    <w:rsid w:val="00ED732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8EB"/>
    <w:rsid w:val="00EE6A40"/>
    <w:rsid w:val="00EE76F3"/>
    <w:rsid w:val="00EE7792"/>
    <w:rsid w:val="00EE782F"/>
    <w:rsid w:val="00EF06ED"/>
    <w:rsid w:val="00EF26E4"/>
    <w:rsid w:val="00EF26E9"/>
    <w:rsid w:val="00EF355F"/>
    <w:rsid w:val="00EF3D58"/>
    <w:rsid w:val="00EF3E49"/>
    <w:rsid w:val="00EF4771"/>
    <w:rsid w:val="00EF4F12"/>
    <w:rsid w:val="00EF50B0"/>
    <w:rsid w:val="00EF63AA"/>
    <w:rsid w:val="00EF688C"/>
    <w:rsid w:val="00F008D9"/>
    <w:rsid w:val="00F015DD"/>
    <w:rsid w:val="00F0182C"/>
    <w:rsid w:val="00F01DCD"/>
    <w:rsid w:val="00F029CF"/>
    <w:rsid w:val="00F030A1"/>
    <w:rsid w:val="00F03926"/>
    <w:rsid w:val="00F04975"/>
    <w:rsid w:val="00F04E76"/>
    <w:rsid w:val="00F05C85"/>
    <w:rsid w:val="00F06B39"/>
    <w:rsid w:val="00F07E8E"/>
    <w:rsid w:val="00F07FF5"/>
    <w:rsid w:val="00F100B9"/>
    <w:rsid w:val="00F10390"/>
    <w:rsid w:val="00F11613"/>
    <w:rsid w:val="00F117CE"/>
    <w:rsid w:val="00F1361F"/>
    <w:rsid w:val="00F138B2"/>
    <w:rsid w:val="00F13C12"/>
    <w:rsid w:val="00F14C7B"/>
    <w:rsid w:val="00F14FF4"/>
    <w:rsid w:val="00F153D3"/>
    <w:rsid w:val="00F15CFA"/>
    <w:rsid w:val="00F15E7E"/>
    <w:rsid w:val="00F17E1B"/>
    <w:rsid w:val="00F2055B"/>
    <w:rsid w:val="00F20C15"/>
    <w:rsid w:val="00F211E2"/>
    <w:rsid w:val="00F2189F"/>
    <w:rsid w:val="00F21B0A"/>
    <w:rsid w:val="00F2251C"/>
    <w:rsid w:val="00F227E7"/>
    <w:rsid w:val="00F22B30"/>
    <w:rsid w:val="00F23280"/>
    <w:rsid w:val="00F23DF7"/>
    <w:rsid w:val="00F23EEB"/>
    <w:rsid w:val="00F23EED"/>
    <w:rsid w:val="00F241BB"/>
    <w:rsid w:val="00F24F86"/>
    <w:rsid w:val="00F250A8"/>
    <w:rsid w:val="00F26666"/>
    <w:rsid w:val="00F2689A"/>
    <w:rsid w:val="00F272A7"/>
    <w:rsid w:val="00F30D69"/>
    <w:rsid w:val="00F32CDF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4748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17C4"/>
    <w:rsid w:val="00F51896"/>
    <w:rsid w:val="00F522C7"/>
    <w:rsid w:val="00F52FD1"/>
    <w:rsid w:val="00F5373A"/>
    <w:rsid w:val="00F53D66"/>
    <w:rsid w:val="00F543C9"/>
    <w:rsid w:val="00F54491"/>
    <w:rsid w:val="00F54F92"/>
    <w:rsid w:val="00F5613A"/>
    <w:rsid w:val="00F56E22"/>
    <w:rsid w:val="00F575FC"/>
    <w:rsid w:val="00F60238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04D3"/>
    <w:rsid w:val="00F726F9"/>
    <w:rsid w:val="00F732E3"/>
    <w:rsid w:val="00F7390F"/>
    <w:rsid w:val="00F73B20"/>
    <w:rsid w:val="00F73BB7"/>
    <w:rsid w:val="00F73F81"/>
    <w:rsid w:val="00F748DC"/>
    <w:rsid w:val="00F771F9"/>
    <w:rsid w:val="00F775C0"/>
    <w:rsid w:val="00F77885"/>
    <w:rsid w:val="00F778F0"/>
    <w:rsid w:val="00F80BA0"/>
    <w:rsid w:val="00F81465"/>
    <w:rsid w:val="00F81D83"/>
    <w:rsid w:val="00F82035"/>
    <w:rsid w:val="00F85495"/>
    <w:rsid w:val="00F855EA"/>
    <w:rsid w:val="00F862D0"/>
    <w:rsid w:val="00F863BA"/>
    <w:rsid w:val="00F8659B"/>
    <w:rsid w:val="00F86DFF"/>
    <w:rsid w:val="00F87511"/>
    <w:rsid w:val="00F87525"/>
    <w:rsid w:val="00F87D62"/>
    <w:rsid w:val="00F906A0"/>
    <w:rsid w:val="00F90B3E"/>
    <w:rsid w:val="00F91113"/>
    <w:rsid w:val="00F91282"/>
    <w:rsid w:val="00F913E5"/>
    <w:rsid w:val="00F919B7"/>
    <w:rsid w:val="00F91D4B"/>
    <w:rsid w:val="00F93911"/>
    <w:rsid w:val="00F93E18"/>
    <w:rsid w:val="00F93EF1"/>
    <w:rsid w:val="00F94CCA"/>
    <w:rsid w:val="00F94D11"/>
    <w:rsid w:val="00F94FA5"/>
    <w:rsid w:val="00F94FED"/>
    <w:rsid w:val="00F951B8"/>
    <w:rsid w:val="00F95410"/>
    <w:rsid w:val="00F95C35"/>
    <w:rsid w:val="00F968A3"/>
    <w:rsid w:val="00F968DB"/>
    <w:rsid w:val="00F97242"/>
    <w:rsid w:val="00F97933"/>
    <w:rsid w:val="00FA055A"/>
    <w:rsid w:val="00FA16E7"/>
    <w:rsid w:val="00FA17E1"/>
    <w:rsid w:val="00FA1DE4"/>
    <w:rsid w:val="00FA4113"/>
    <w:rsid w:val="00FA4691"/>
    <w:rsid w:val="00FA4C18"/>
    <w:rsid w:val="00FA63EC"/>
    <w:rsid w:val="00FA738D"/>
    <w:rsid w:val="00FB08A9"/>
    <w:rsid w:val="00FB09BD"/>
    <w:rsid w:val="00FB0ECF"/>
    <w:rsid w:val="00FB11DD"/>
    <w:rsid w:val="00FB146E"/>
    <w:rsid w:val="00FB1FEB"/>
    <w:rsid w:val="00FB2699"/>
    <w:rsid w:val="00FB2D65"/>
    <w:rsid w:val="00FB39AC"/>
    <w:rsid w:val="00FB4201"/>
    <w:rsid w:val="00FB4737"/>
    <w:rsid w:val="00FB4EC7"/>
    <w:rsid w:val="00FB5022"/>
    <w:rsid w:val="00FB58AC"/>
    <w:rsid w:val="00FB6732"/>
    <w:rsid w:val="00FB69FF"/>
    <w:rsid w:val="00FB6D64"/>
    <w:rsid w:val="00FB75A4"/>
    <w:rsid w:val="00FB76FC"/>
    <w:rsid w:val="00FC0C82"/>
    <w:rsid w:val="00FC117A"/>
    <w:rsid w:val="00FC122D"/>
    <w:rsid w:val="00FC190E"/>
    <w:rsid w:val="00FC1BE9"/>
    <w:rsid w:val="00FC2306"/>
    <w:rsid w:val="00FC2C81"/>
    <w:rsid w:val="00FC39DE"/>
    <w:rsid w:val="00FC41A9"/>
    <w:rsid w:val="00FC4573"/>
    <w:rsid w:val="00FC4891"/>
    <w:rsid w:val="00FC495F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208"/>
    <w:rsid w:val="00FD3D5D"/>
    <w:rsid w:val="00FD4207"/>
    <w:rsid w:val="00FD439A"/>
    <w:rsid w:val="00FD4A62"/>
    <w:rsid w:val="00FD4D4F"/>
    <w:rsid w:val="00FD519F"/>
    <w:rsid w:val="00FD607E"/>
    <w:rsid w:val="00FD6960"/>
    <w:rsid w:val="00FD69DE"/>
    <w:rsid w:val="00FD6B91"/>
    <w:rsid w:val="00FD74E2"/>
    <w:rsid w:val="00FD787C"/>
    <w:rsid w:val="00FE1750"/>
    <w:rsid w:val="00FE1B30"/>
    <w:rsid w:val="00FE2FFF"/>
    <w:rsid w:val="00FE3022"/>
    <w:rsid w:val="00FE375E"/>
    <w:rsid w:val="00FE467A"/>
    <w:rsid w:val="00FE4E7A"/>
    <w:rsid w:val="00FE4F28"/>
    <w:rsid w:val="00FE6637"/>
    <w:rsid w:val="00FE71E6"/>
    <w:rsid w:val="00FE7C96"/>
    <w:rsid w:val="00FF067F"/>
    <w:rsid w:val="00FF099F"/>
    <w:rsid w:val="00FF09A9"/>
    <w:rsid w:val="00FF0CA3"/>
    <w:rsid w:val="00FF0DC9"/>
    <w:rsid w:val="00FF0F92"/>
    <w:rsid w:val="00FF1A8D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A6A2B-1D2B-441F-A1A3-4CDF090B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9</TotalTime>
  <Pages>9</Pages>
  <Words>2989</Words>
  <Characters>1703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фанасьева</cp:lastModifiedBy>
  <cp:revision>650</cp:revision>
  <cp:lastPrinted>2017-09-29T11:19:00Z</cp:lastPrinted>
  <dcterms:created xsi:type="dcterms:W3CDTF">2012-08-20T11:34:00Z</dcterms:created>
  <dcterms:modified xsi:type="dcterms:W3CDTF">2017-10-02T06:03:00Z</dcterms:modified>
</cp:coreProperties>
</file>